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F53AAE">
      <w:r>
        <w:rPr>
          <w:rFonts w:hint="eastAsia"/>
        </w:rPr>
        <w:lastRenderedPageBreak/>
        <w:t>4</w:t>
      </w:r>
      <w:r>
        <w:t xml:space="preserve">.11 </w:t>
      </w:r>
      <w:r>
        <w:rPr>
          <w:rFonts w:hint="eastAsia"/>
        </w:rPr>
        <w:t xml:space="preserve">tabs选项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B2B" w:rsidTr="001D1B2B">
        <w:tc>
          <w:tcPr>
            <w:tcW w:w="8296" w:type="dxa"/>
          </w:tcPr>
          <w:p w:rsidR="001D1B2B" w:rsidRDefault="001D1B2B" w:rsidP="001D1B2B">
            <w:r>
              <w:t>&lt;div class="tabList" :style="{ left: $store.state.asideCurWidth }"&gt;</w:t>
            </w:r>
          </w:p>
          <w:p w:rsidR="001D1B2B" w:rsidRDefault="001D1B2B" w:rsidP="001D1B2B">
            <w:r>
              <w:t xml:space="preserve">   &lt;el-tabs v-model="avtiveTabsValue" type="card" @tab-change="handleTabChange" @tab-remove="removeTab"&gt;</w:t>
            </w:r>
          </w:p>
          <w:p w:rsidR="001D1B2B" w:rsidRDefault="001D1B2B" w:rsidP="001D1B2B">
            <w:r>
              <w:t>&lt;!--可以每个tab选项卡分别设置是否可以关闭。 后台首页不可关闭，其他都可以  --&gt;</w:t>
            </w:r>
          </w:p>
          <w:p w:rsidR="001D1B2B" w:rsidRDefault="001D1B2B" w:rsidP="001D1B2B">
            <w:r>
              <w:t xml:space="preserve">   &lt;el-tab-pane v-for="item in tabList" :closable="item.path != '/'" :key="item.path" :label="item.title"</w:t>
            </w:r>
            <w:r>
              <w:rPr>
                <w:rFonts w:hint="eastAsia"/>
              </w:rPr>
              <w:t xml:space="preserve"> </w:t>
            </w:r>
            <w:r>
              <w:t xml:space="preserve">  :name="item.path"&gt;</w:t>
            </w:r>
          </w:p>
          <w:p w:rsidR="001D1B2B" w:rsidRDefault="001D1B2B" w:rsidP="001D1B2B">
            <w:r>
              <w:t xml:space="preserve">   &lt;/el-tab-pane&gt;</w:t>
            </w:r>
          </w:p>
          <w:p w:rsidR="001D1B2B" w:rsidRDefault="001D1B2B" w:rsidP="001D1B2B">
            <w:r>
              <w:t xml:space="preserve">  &lt;/el-tabs&gt;</w:t>
            </w:r>
          </w:p>
          <w:p w:rsidR="001D1B2B" w:rsidRDefault="001D1B2B" w:rsidP="001D1B2B">
            <w:r>
              <w:t>&lt;/div&gt;</w:t>
            </w:r>
          </w:p>
          <w:p w:rsidR="001D1B2B" w:rsidRDefault="001D1B2B" w:rsidP="001D1B2B"/>
          <w:p w:rsidR="001D1B2B" w:rsidRDefault="001D1B2B" w:rsidP="001D1B2B"/>
          <w:p w:rsidR="001D1B2B" w:rsidRDefault="001D1B2B" w:rsidP="001D1B2B">
            <w:r>
              <w:t>.tabList {</w:t>
            </w:r>
          </w:p>
          <w:p w:rsidR="001D1B2B" w:rsidRDefault="001D1B2B" w:rsidP="001D1B2B">
            <w:r>
              <w:t xml:space="preserve">  display: flex;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</w:t>
            </w:r>
            <w:r w:rsidRPr="001D1B2B">
              <w:rPr>
                <w:b/>
              </w:rPr>
              <w:t xml:space="preserve"> position: fixed;</w:t>
            </w:r>
          </w:p>
          <w:p w:rsidR="001D1B2B" w:rsidRDefault="001D1B2B" w:rsidP="001D1B2B">
            <w:r>
              <w:t xml:space="preserve">  top: 60px;</w:t>
            </w:r>
          </w:p>
          <w:p w:rsidR="001D1B2B" w:rsidRDefault="001D1B2B" w:rsidP="001D1B2B">
            <w:r>
              <w:t xml:space="preserve">  /* right:0，表示宽度占满到最右边*/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 </w:t>
            </w:r>
            <w:r w:rsidRPr="001D1B2B">
              <w:rPr>
                <w:b/>
              </w:rPr>
              <w:t>right: 0;</w:t>
            </w:r>
          </w:p>
          <w:p w:rsidR="001D1B2B" w:rsidRDefault="001D1B2B" w:rsidP="001D1B2B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tabList 不会被遮挡 */</w:t>
            </w:r>
          </w:p>
          <w:p w:rsidR="001D1B2B" w:rsidRDefault="001D1B2B" w:rsidP="001D1B2B">
            <w:r>
              <w:t xml:space="preserve">  /* 添加 z-index 确保在其他元素上方 */</w:t>
            </w:r>
          </w:p>
          <w:p w:rsidR="001D1B2B" w:rsidRDefault="001D1B2B" w:rsidP="001D1B2B">
            <w:r>
              <w:t xml:space="preserve">  z-index: 100;</w:t>
            </w:r>
          </w:p>
          <w:p w:rsidR="001D1B2B" w:rsidRDefault="001D1B2B" w:rsidP="001D1B2B">
            <w:r>
              <w:t xml:space="preserve">  /* 添加背景白色 */</w:t>
            </w:r>
          </w:p>
          <w:p w:rsidR="001D1B2B" w:rsidRDefault="001D1B2B" w:rsidP="001D1B2B">
            <w:r>
              <w:t xml:space="preserve">  background-color: #fff;</w:t>
            </w:r>
          </w:p>
          <w:p w:rsidR="001D1B2B" w:rsidRDefault="001D1B2B" w:rsidP="001D1B2B">
            <w:r>
              <w:t>}</w:t>
            </w:r>
          </w:p>
        </w:tc>
      </w:tr>
    </w:tbl>
    <w:p w:rsidR="00822260" w:rsidRDefault="00822260"/>
    <w:p w:rsidR="00822260" w:rsidRDefault="00822260"/>
    <w:p w:rsidR="00822260" w:rsidRDefault="00822260">
      <w:r>
        <w:t xml:space="preserve">4.12 </w:t>
      </w:r>
      <w:r>
        <w:rPr>
          <w:rFonts w:hint="eastAsia"/>
        </w:rPr>
        <w:t>tabs选项卡和菜单、路由 联动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56ED" w:rsidTr="00D456ED">
        <w:tc>
          <w:tcPr>
            <w:tcW w:w="8296" w:type="dxa"/>
          </w:tcPr>
          <w:p w:rsidR="00D456ED" w:rsidRDefault="00D456ED" w:rsidP="00D456ED">
            <w:pPr>
              <w:rPr>
                <w:b/>
              </w:rPr>
            </w:pPr>
            <w:r w:rsidRPr="00D456ED">
              <w:t xml:space="preserve">import { </w:t>
            </w:r>
            <w:r w:rsidRPr="00D456ED">
              <w:rPr>
                <w:b/>
                <w:color w:val="FF0000"/>
              </w:rPr>
              <w:t>onBeforeRouteUpdate</w:t>
            </w:r>
            <w:r w:rsidRPr="00D456ED">
              <w:t>} from '</w:t>
            </w:r>
            <w:r w:rsidRPr="00D456ED">
              <w:rPr>
                <w:b/>
              </w:rPr>
              <w:t>vue-router'</w:t>
            </w:r>
          </w:p>
          <w:p w:rsidR="00D456ED" w:rsidRPr="00D456ED" w:rsidRDefault="00D456ED" w:rsidP="00D456ED"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 w:rsidRPr="00D456ED">
              <w:rPr>
                <w:rFonts w:hint="eastAsia"/>
                <w:b/>
              </w:rPr>
              <w:t>路由跳转之前</w:t>
            </w:r>
            <w:r>
              <w:rPr>
                <w:rFonts w:hint="eastAsia"/>
                <w:b/>
              </w:rPr>
              <w:t>,</w:t>
            </w:r>
            <w:r w:rsidRPr="00D456E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>执行</w:t>
            </w:r>
            <w:r w:rsidRPr="00D456ED">
              <w:rPr>
                <w:b/>
              </w:rPr>
              <w:t>onBeforeRouteUpdate函数</w:t>
            </w:r>
          </w:p>
          <w:p w:rsidR="00D456ED" w:rsidRDefault="00D456ED" w:rsidP="00D456ED">
            <w:r w:rsidRPr="00D456ED">
              <w:rPr>
                <w:b/>
              </w:rPr>
              <w:t>onBeforeRouteUpdate</w:t>
            </w:r>
            <w:r>
              <w:t>((to, from) =&gt; {</w:t>
            </w:r>
          </w:p>
          <w:p w:rsidR="00D456ED" w:rsidRDefault="00D456ED" w:rsidP="00D456ED">
            <w:r>
              <w:t xml:space="preserve">  //1. 不存在则追加</w:t>
            </w:r>
          </w:p>
          <w:p w:rsidR="00D456ED" w:rsidRDefault="00D456ED" w:rsidP="00D456ED">
            <w:r>
              <w:t xml:space="preserve">  const notFind = tabList.value.findIndex(obj =&gt; obj.path == to.path)</w:t>
            </w:r>
          </w:p>
          <w:p w:rsidR="00D456ED" w:rsidRDefault="00D456ED" w:rsidP="00D456ED">
            <w:r>
              <w:t xml:space="preserve">  if (notFind == -1) {</w:t>
            </w:r>
          </w:p>
          <w:p w:rsidR="00D456ED" w:rsidRDefault="00D456ED" w:rsidP="00D456ED">
            <w:r>
              <w:t xml:space="preserve">    const newTab = {</w:t>
            </w:r>
          </w:p>
          <w:p w:rsidR="00D456ED" w:rsidRDefault="00D456ED" w:rsidP="00D456ED">
            <w:r>
              <w:t xml:space="preserve">      title: to.meta.title,</w:t>
            </w:r>
          </w:p>
          <w:p w:rsidR="00D456ED" w:rsidRDefault="00D456ED" w:rsidP="00D456ED">
            <w:r>
              <w:t xml:space="preserve">      path: to.path</w:t>
            </w:r>
          </w:p>
          <w:p w:rsidR="00D456ED" w:rsidRDefault="00D456ED" w:rsidP="00D456ED">
            <w:r>
              <w:t xml:space="preserve">    }</w:t>
            </w:r>
          </w:p>
          <w:p w:rsidR="00D456ED" w:rsidRDefault="00D456ED" w:rsidP="00D456ED">
            <w:r>
              <w:t xml:space="preserve">    tabList.value.push(newTab)</w:t>
            </w:r>
          </w:p>
          <w:p w:rsidR="00D456ED" w:rsidRPr="003C6A11" w:rsidRDefault="00D456ED" w:rsidP="00D456ED">
            <w:pPr>
              <w:rPr>
                <w:b/>
              </w:rPr>
            </w:pPr>
            <w:r w:rsidRPr="003C6A11">
              <w:rPr>
                <w:b/>
              </w:rPr>
              <w:t xml:space="preserve">    </w:t>
            </w:r>
            <w:r w:rsidR="00247A63">
              <w:rPr>
                <w:b/>
              </w:rPr>
              <w:t>setCookie(</w:t>
            </w:r>
            <w:r w:rsidR="00247A63">
              <w:rPr>
                <w:rFonts w:hint="eastAsia"/>
                <w:b/>
              </w:rPr>
              <w:t>COOKIE</w:t>
            </w:r>
            <w:r w:rsidR="00247A63">
              <w:rPr>
                <w:b/>
              </w:rPr>
              <w:t>_KEY</w:t>
            </w:r>
            <w:r w:rsidRPr="003C6A11">
              <w:rPr>
                <w:b/>
              </w:rPr>
              <w:t>, JSON.stringify(tabList.value))</w:t>
            </w:r>
          </w:p>
          <w:p w:rsidR="00D456ED" w:rsidRDefault="00D456ED" w:rsidP="00D456ED">
            <w:r>
              <w:t xml:space="preserve">  }</w:t>
            </w:r>
          </w:p>
          <w:p w:rsidR="00D456ED" w:rsidRDefault="00D456ED" w:rsidP="00D456ED">
            <w:r>
              <w:t xml:space="preserve">  // 2.设置tab激活选中的项</w:t>
            </w:r>
          </w:p>
          <w:p w:rsidR="00D456ED" w:rsidRDefault="00D456ED" w:rsidP="00D456ED">
            <w:r>
              <w:t xml:space="preserve">  avtiveTabsValue.value = to.path</w:t>
            </w:r>
          </w:p>
          <w:p w:rsidR="00D456ED" w:rsidRDefault="00D456ED" w:rsidP="00D456ED">
            <w:r>
              <w:t>})</w:t>
            </w:r>
          </w:p>
        </w:tc>
      </w:tr>
    </w:tbl>
    <w:p w:rsidR="00822260" w:rsidRDefault="00822260">
      <w:r>
        <w:lastRenderedPageBreak/>
        <w:t xml:space="preserve">4.13 </w:t>
      </w:r>
      <w:r>
        <w:rPr>
          <w:rFonts w:hint="eastAsia"/>
        </w:rPr>
        <w:t>tabs选项卡，写入cookie，从cookie中加载</w:t>
      </w:r>
    </w:p>
    <w:p w:rsidR="00822260" w:rsidRDefault="00822260">
      <w:r>
        <w:rPr>
          <w:rFonts w:hint="eastAsia"/>
        </w:rPr>
        <w:t xml:space="preserve">目的： </w:t>
      </w:r>
      <w:r w:rsidR="00030F43">
        <w:rPr>
          <w:rFonts w:hint="eastAsia"/>
        </w:rPr>
        <w:t>记录用户上次所有选中的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A11" w:rsidTr="003C6A11">
        <w:tc>
          <w:tcPr>
            <w:tcW w:w="8296" w:type="dxa"/>
          </w:tcPr>
          <w:p w:rsidR="003C6A11" w:rsidRDefault="003C6A11" w:rsidP="003C6A11">
            <w:r>
              <w:t>// 联动1: 刷新时/刚进入页面时， 浏览器的path路径 和 tab选项卡 绑定；  从cookie 中加载保存过的tablist</w:t>
            </w:r>
          </w:p>
          <w:p w:rsidR="003C6A11" w:rsidRDefault="003C6A11" w:rsidP="003C6A11"/>
          <w:p w:rsidR="003C6A11" w:rsidRDefault="003C6A11" w:rsidP="003C6A11">
            <w:r>
              <w:t>const avtiveTabsValue = ref()</w:t>
            </w:r>
          </w:p>
          <w:p w:rsidR="003C6A11" w:rsidRDefault="003C6A11" w:rsidP="003C6A11">
            <w:r>
              <w:t>const init = () =&gt; {</w:t>
            </w:r>
          </w:p>
          <w:p w:rsidR="003C6A11" w:rsidRDefault="003C6A11" w:rsidP="003C6A11">
            <w:r>
              <w:t xml:space="preserve">  let savedTabListVal = getCookie(cookieKey)</w:t>
            </w:r>
          </w:p>
          <w:p w:rsidR="003C6A11" w:rsidRDefault="003C6A11" w:rsidP="003C6A11">
            <w:r>
              <w:t xml:space="preserve">  console.log("savedTabList:", savedTabListVal)</w:t>
            </w:r>
          </w:p>
          <w:p w:rsidR="003C6A11" w:rsidRDefault="003C6A11" w:rsidP="003C6A11">
            <w:r>
              <w:t xml:space="preserve">  if (savedTabListVal) {</w:t>
            </w:r>
          </w:p>
          <w:p w:rsidR="003C6A11" w:rsidRDefault="003C6A11" w:rsidP="003C6A11">
            <w:r>
              <w:t xml:space="preserve">    tabList.value = JSON.parse(savedTabListVal)</w:t>
            </w:r>
          </w:p>
          <w:p w:rsidR="003C6A11" w:rsidRDefault="003C6A11" w:rsidP="003C6A11">
            <w:r>
              <w:t xml:space="preserve">  }</w:t>
            </w:r>
          </w:p>
          <w:p w:rsidR="003C6A11" w:rsidRDefault="003C6A11" w:rsidP="003C6A11">
            <w:r>
              <w:t xml:space="preserve">  const route = useRoute()</w:t>
            </w:r>
          </w:p>
          <w:p w:rsidR="003C6A11" w:rsidRDefault="003C6A11" w:rsidP="003C6A11">
            <w:r>
              <w:t xml:space="preserve">  avtiveTabsValue.value = route.path</w:t>
            </w:r>
          </w:p>
          <w:p w:rsidR="003C6A11" w:rsidRDefault="003C6A11" w:rsidP="003C6A11">
            <w:r>
              <w:t>}</w:t>
            </w:r>
          </w:p>
          <w:p w:rsidR="003C6A11" w:rsidRDefault="003C6A11" w:rsidP="003C6A11">
            <w:r>
              <w:t>init()</w:t>
            </w:r>
          </w:p>
          <w:p w:rsidR="003C6A11" w:rsidRDefault="003C6A11" w:rsidP="003C6A11"/>
        </w:tc>
      </w:tr>
    </w:tbl>
    <w:p w:rsidR="00822260" w:rsidRDefault="00822260"/>
    <w:p w:rsidR="00822260" w:rsidRDefault="00822260"/>
    <w:p w:rsidR="00822260" w:rsidRDefault="00822260">
      <w:r>
        <w:rPr>
          <w:rFonts w:hint="eastAsia"/>
        </w:rPr>
        <w:t>4</w:t>
      </w:r>
      <w:r>
        <w:t xml:space="preserve">.14 </w:t>
      </w:r>
      <w:r>
        <w:rPr>
          <w:rFonts w:hint="eastAsia"/>
        </w:rPr>
        <w:t>关闭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B4C" w:rsidTr="00334B4C">
        <w:tc>
          <w:tcPr>
            <w:tcW w:w="8296" w:type="dxa"/>
          </w:tcPr>
          <w:p w:rsidR="00334B4C" w:rsidRDefault="00334B4C" w:rsidP="00334B4C">
            <w:r>
              <w:t>// 关闭tab选项卡</w:t>
            </w:r>
          </w:p>
          <w:p w:rsidR="00334B4C" w:rsidRDefault="00334B4C" w:rsidP="00334B4C">
            <w:r>
              <w:t>// 功能： 关闭的是最后一个，选中上一个；否则，选中下一个</w:t>
            </w:r>
          </w:p>
          <w:p w:rsidR="00334B4C" w:rsidRDefault="00334B4C" w:rsidP="00334B4C">
            <w:r>
              <w:t>const removeTab = function (tabPaneName) {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0. 后台首页 不可关闭</w:t>
            </w:r>
          </w:p>
          <w:p w:rsidR="00334B4C" w:rsidRDefault="00334B4C" w:rsidP="00334B4C">
            <w:r>
              <w:t xml:space="preserve">  if (tabPaneName == "/") {</w:t>
            </w:r>
          </w:p>
          <w:p w:rsidR="00334B4C" w:rsidRDefault="00334B4C" w:rsidP="00334B4C">
            <w:r>
              <w:t xml:space="preserve">    return</w:t>
            </w:r>
          </w:p>
          <w:p w:rsidR="00334B4C" w:rsidRDefault="00334B4C" w:rsidP="00334B4C">
            <w:r>
              <w:t xml:space="preserve">  }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1. 更新 新的激活的选项卡</w:t>
            </w:r>
          </w:p>
          <w:p w:rsidR="00334B4C" w:rsidRDefault="00334B4C" w:rsidP="00334B4C">
            <w:r>
              <w:t xml:space="preserve">  let index = tabList.value.findIndex(obj =&gt; obj.path == tabPaneName)</w:t>
            </w:r>
          </w:p>
          <w:p w:rsidR="00334B4C" w:rsidRDefault="00334B4C" w:rsidP="00334B4C">
            <w:r>
              <w:t xml:space="preserve">  let nextActiveTab = ""</w:t>
            </w:r>
          </w:p>
          <w:p w:rsidR="00334B4C" w:rsidRDefault="00334B4C" w:rsidP="00334B4C">
            <w:r>
              <w:t xml:space="preserve">  if (index == tabList.value.length - 1) {</w:t>
            </w:r>
          </w:p>
          <w:p w:rsidR="00334B4C" w:rsidRDefault="00334B4C" w:rsidP="00334B4C">
            <w:r>
              <w:t xml:space="preserve">    nextActiveTab = tabList.value[tabList.value.length - 2].path</w:t>
            </w:r>
          </w:p>
          <w:p w:rsidR="00334B4C" w:rsidRDefault="00334B4C" w:rsidP="00334B4C">
            <w:r>
              <w:t xml:space="preserve">  } else {</w:t>
            </w:r>
          </w:p>
          <w:p w:rsidR="00334B4C" w:rsidRDefault="00334B4C" w:rsidP="00334B4C">
            <w:r>
              <w:t xml:space="preserve">    nextActiveTab = tabList.value[tabList.value.length - 1].path</w:t>
            </w:r>
          </w:p>
          <w:p w:rsidR="00334B4C" w:rsidRDefault="00334B4C" w:rsidP="00334B4C">
            <w:r>
              <w:t xml:space="preserve">  }</w:t>
            </w:r>
          </w:p>
          <w:p w:rsidR="00334B4C" w:rsidRDefault="00334B4C" w:rsidP="00334B4C">
            <w:r>
              <w:t xml:space="preserve">  avtiveTabsValue.value = nextActiveTab</w:t>
            </w:r>
          </w:p>
          <w:p w:rsidR="00334B4C" w:rsidRDefault="00334B4C" w:rsidP="00334B4C"/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2. 删除关闭的选项卡</w:t>
            </w:r>
          </w:p>
          <w:p w:rsidR="00334B4C" w:rsidRDefault="00334B4C" w:rsidP="00334B4C">
            <w:r>
              <w:t xml:space="preserve">  tabList.value = tabList.value.filter(obj =&gt; obj.path != tabPaneName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3. 更新cookie</w:t>
            </w:r>
          </w:p>
          <w:p w:rsidR="00334B4C" w:rsidRDefault="00334B4C" w:rsidP="00334B4C">
            <w:r>
              <w:t xml:space="preserve">  setCookie(</w:t>
            </w:r>
            <w:r w:rsidR="00247A63" w:rsidRPr="00247A63">
              <w:rPr>
                <w:rFonts w:hint="eastAsia"/>
              </w:rPr>
              <w:t>COOKIE</w:t>
            </w:r>
            <w:r w:rsidR="00247A63" w:rsidRPr="00247A63">
              <w:t>_KEY</w:t>
            </w:r>
            <w:r>
              <w:t>, JSON.stringify(tabList.value)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4. 显示新的激活的选项卡</w:t>
            </w:r>
          </w:p>
          <w:p w:rsidR="00334B4C" w:rsidRDefault="00334B4C" w:rsidP="00334B4C">
            <w:r>
              <w:t xml:space="preserve">  router.push(avtiveTabsValue.value)</w:t>
            </w:r>
          </w:p>
          <w:p w:rsidR="00334B4C" w:rsidRDefault="00334B4C" w:rsidP="00334B4C">
            <w:r>
              <w:t>}</w:t>
            </w:r>
          </w:p>
        </w:tc>
      </w:tr>
    </w:tbl>
    <w:p w:rsidR="003C6A11" w:rsidRDefault="00A75DE2">
      <w:r>
        <w:rPr>
          <w:rFonts w:hint="eastAsia"/>
        </w:rPr>
        <w:lastRenderedPageBreak/>
        <w:t>4</w:t>
      </w:r>
      <w:r>
        <w:t xml:space="preserve">.15 </w:t>
      </w:r>
      <w:r>
        <w:rPr>
          <w:rFonts w:hint="eastAsia"/>
        </w:rPr>
        <w:t>keep</w:t>
      </w:r>
      <w:r>
        <w:t>-alive</w:t>
      </w:r>
    </w:p>
    <w:p w:rsidR="00A75DE2" w:rsidRDefault="00A75DE2">
      <w:r>
        <w:rPr>
          <w:rFonts w:hint="eastAsia"/>
        </w:rPr>
        <w:t>作用：</w:t>
      </w:r>
      <w:r>
        <w:t>缓存被包裹的组件实例，在组件切换时不会销毁，而是保持它的状态（如输入内容、滚动位置、生命周期等）</w:t>
      </w:r>
    </w:p>
    <w:p w:rsidR="00A75DE2" w:rsidRDefault="00A75DE2">
      <w:r>
        <w:rPr>
          <w:rFonts w:hint="eastAsia"/>
        </w:rPr>
        <w:t>举例： 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商品列表的</w:t>
      </w:r>
      <w:r w:rsidRPr="00A75DE2">
        <w:rPr>
          <w:rFonts w:hint="eastAsia"/>
          <w:b/>
        </w:rPr>
        <w:t>第二页</w:t>
      </w:r>
      <w:r>
        <w:rPr>
          <w:rFonts w:hint="eastAsia"/>
        </w:rPr>
        <w:t>，此时点击其他模块后再切回到商品列表模块时，还是在</w:t>
      </w:r>
      <w:r w:rsidRPr="00A75DE2">
        <w:rPr>
          <w:rFonts w:hint="eastAsia"/>
          <w:b/>
        </w:rPr>
        <w:t>第二页</w:t>
      </w:r>
      <w:r w:rsidRPr="00A4244B">
        <w:rPr>
          <w:rFonts w:hint="eastAsia"/>
        </w:rPr>
        <w:t>（这个过程中不会发送任何http请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3ABB" w:rsidTr="00143ABB">
        <w:tc>
          <w:tcPr>
            <w:tcW w:w="8296" w:type="dxa"/>
          </w:tcPr>
          <w:p w:rsidR="00143ABB" w:rsidRDefault="00143ABB">
            <w:r w:rsidRPr="00143ABB">
              <w:t>&lt;router-view&gt;&lt;/router-view&gt;</w:t>
            </w:r>
          </w:p>
          <w:p w:rsidR="00143ABB" w:rsidRDefault="00143ABB">
            <w:r>
              <w:rPr>
                <w:rFonts w:hint="eastAsia"/>
              </w:rPr>
              <w:t>上面是基础的写法，等价于下面的：</w:t>
            </w:r>
          </w:p>
          <w:p w:rsidR="00143ABB" w:rsidRDefault="00143ABB" w:rsidP="00143ABB">
            <w:r>
              <w:t>&lt;router-view v-slot="{ Component }"&gt;</w:t>
            </w:r>
          </w:p>
          <w:p w:rsidR="00143ABB" w:rsidRDefault="00143ABB" w:rsidP="00143ABB">
            <w:r>
              <w:t xml:space="preserve">  &lt;component :is="Component" /&gt;</w:t>
            </w:r>
          </w:p>
          <w:p w:rsidR="00143ABB" w:rsidRDefault="00143ABB" w:rsidP="00143ABB">
            <w:r>
              <w:t>&lt;/router-view&gt;</w:t>
            </w:r>
          </w:p>
          <w:p w:rsidR="00143ABB" w:rsidRDefault="00143ABB" w:rsidP="00143ABB">
            <w:r w:rsidRPr="00143ABB">
              <w:rPr>
                <w:rFonts w:hint="eastAsia"/>
              </w:rPr>
              <w:t>当前要渲染的组件</w:t>
            </w:r>
            <w:r>
              <w:rPr>
                <w:rFonts w:hint="eastAsia"/>
              </w:rPr>
              <w:t>是</w:t>
            </w:r>
            <w:r w:rsidRPr="00143ABB">
              <w:t xml:space="preserve"> Component</w:t>
            </w:r>
          </w:p>
          <w:p w:rsidR="00143ABB" w:rsidRDefault="00143ABB" w:rsidP="00143ABB"/>
          <w:p w:rsidR="00143ABB" w:rsidRDefault="00143ABB" w:rsidP="00143ABB"/>
          <w:p w:rsidR="00143ABB" w:rsidRDefault="00143ABB" w:rsidP="00143ABB">
            <w:r>
              <w:rPr>
                <w:rFonts w:hint="eastAsia"/>
              </w:rPr>
              <w:t>使用keep</w:t>
            </w:r>
            <w:r>
              <w:t>-alive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keep-alive&gt;</w:t>
            </w:r>
          </w:p>
          <w:p w:rsidR="00143ABB" w:rsidRDefault="00143ABB" w:rsidP="00143ABB">
            <w:r>
              <w:t xml:space="preserve">  &lt;router-view v-slot="{ Component }"&gt;</w:t>
            </w:r>
          </w:p>
          <w:p w:rsidR="00143ABB" w:rsidRDefault="00143ABB" w:rsidP="00143ABB">
            <w:r>
              <w:t xml:space="preserve">    &lt;component :is="Component" /&gt;</w:t>
            </w:r>
          </w:p>
          <w:p w:rsidR="00143ABB" w:rsidRDefault="00143ABB" w:rsidP="00143ABB">
            <w:r>
              <w:t xml:space="preserve">  &lt;/router-view&gt;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/keep-alive&gt;</w:t>
            </w:r>
          </w:p>
        </w:tc>
      </w:tr>
    </w:tbl>
    <w:p w:rsidR="00143ABB" w:rsidRDefault="00143ABB"/>
    <w:p w:rsidR="00873C1B" w:rsidRDefault="00873C1B"/>
    <w:p w:rsidR="00873C1B" w:rsidRDefault="00873C1B"/>
    <w:p w:rsidR="00873C1B" w:rsidRDefault="00873C1B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 w:rsidP="000668A8">
      <w:pPr>
        <w:pStyle w:val="3"/>
      </w:pPr>
      <w:r>
        <w:rPr>
          <w:rFonts w:hint="eastAsia"/>
        </w:rPr>
        <w:lastRenderedPageBreak/>
        <w:t>五.后台主控台开发</w:t>
      </w:r>
    </w:p>
    <w:p w:rsidR="00C9704E" w:rsidRDefault="00C9704E" w:rsidP="00C9704E">
      <w:r>
        <w:rPr>
          <w:rFonts w:hint="eastAsia"/>
        </w:rPr>
        <w:t>5</w:t>
      </w:r>
      <w:r>
        <w:t xml:space="preserve">.0 </w:t>
      </w:r>
      <w:r>
        <w:rPr>
          <w:rFonts w:hint="eastAsia"/>
        </w:rPr>
        <w:t>代理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04E" w:rsidTr="00C9704E">
        <w:tc>
          <w:tcPr>
            <w:tcW w:w="8296" w:type="dxa"/>
          </w:tcPr>
          <w:p w:rsidR="00C9704E" w:rsidRDefault="006D6D06" w:rsidP="00C9704E">
            <w:r>
              <w:rPr>
                <w:rFonts w:hint="eastAsia"/>
              </w:rPr>
              <w:t>一、</w:t>
            </w:r>
            <w:r w:rsidR="00B0672E">
              <w:rPr>
                <w:rFonts w:hint="eastAsia"/>
              </w:rPr>
              <w:t>axios使用</w:t>
            </w:r>
          </w:p>
          <w:p w:rsidR="00967EC2" w:rsidRDefault="00967EC2" w:rsidP="00967EC2">
            <w:r>
              <w:t>const instance = axios.create(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  <w:color w:val="FF0000"/>
              </w:rPr>
              <w:t>baseURL</w:t>
            </w:r>
            <w:r>
              <w:t xml:space="preserve">: '/whatever', </w:t>
            </w:r>
          </w:p>
          <w:p w:rsidR="00967EC2" w:rsidRDefault="00967EC2" w:rsidP="00967EC2">
            <w:r>
              <w:t xml:space="preserve">    timeout: 3000</w:t>
            </w:r>
          </w:p>
          <w:p w:rsidR="00B0672E" w:rsidRDefault="00967EC2" w:rsidP="00967EC2">
            <w:r>
              <w:t>})</w:t>
            </w:r>
          </w:p>
          <w:p w:rsidR="00967EC2" w:rsidRDefault="00967EC2" w:rsidP="00967EC2"/>
          <w:p w:rsidR="00967EC2" w:rsidRDefault="00967EC2" w:rsidP="00967EC2">
            <w:r w:rsidRPr="00967EC2">
              <w:t>axiosInstance.post("</w:t>
            </w:r>
            <w:r w:rsidRPr="00967EC2">
              <w:rPr>
                <w:b/>
                <w:color w:val="FF0000"/>
              </w:rPr>
              <w:t>/user/profile</w:t>
            </w:r>
            <w:r w:rsidRPr="00967EC2">
              <w:t>")</w:t>
            </w:r>
          </w:p>
          <w:p w:rsidR="00967EC2" w:rsidRDefault="00967EC2" w:rsidP="00967EC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最终的请求地址是：会将 </w:t>
            </w:r>
            <w:r w:rsidRPr="00967EC2">
              <w:rPr>
                <w:b/>
                <w:color w:val="FF0000"/>
              </w:rPr>
              <w:t>baseURL</w:t>
            </w:r>
            <w:r>
              <w:rPr>
                <w:rFonts w:hint="eastAsia"/>
                <w:b/>
                <w:color w:val="FF0000"/>
              </w:rPr>
              <w:t>和path</w:t>
            </w:r>
            <w:r w:rsidRPr="00967EC2">
              <w:rPr>
                <w:rFonts w:hint="eastAsia"/>
              </w:rPr>
              <w:t>进行拼接，即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t>'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rPr>
                <w:rFonts w:hint="eastAsia"/>
                <w:b/>
                <w:color w:val="FF0000"/>
              </w:rPr>
              <w:t>，</w:t>
            </w:r>
          </w:p>
          <w:p w:rsidR="00B0672E" w:rsidRDefault="00967EC2" w:rsidP="00C9704E">
            <w:r w:rsidRPr="00967EC2">
              <w:rPr>
                <w:rFonts w:hint="eastAsia"/>
                <w:b/>
                <w:color w:val="FF0000"/>
              </w:rPr>
              <w:t>如果</w:t>
            </w:r>
            <w:r w:rsidRPr="00967EC2">
              <w:rPr>
                <w:b/>
                <w:color w:val="FF0000"/>
              </w:rPr>
              <w:t xml:space="preserve"> baseURL 没有设置完整的地址</w:t>
            </w:r>
            <w:r w:rsidRPr="00967EC2">
              <w:rPr>
                <w:b/>
              </w:rPr>
              <w:t>（</w:t>
            </w:r>
            <w:r w:rsidRPr="00967EC2">
              <w:t>比如没有写 http://xxx.xxx），那么</w:t>
            </w:r>
            <w:r w:rsidRPr="00967EC2">
              <w:rPr>
                <w:b/>
                <w:color w:val="FF0000"/>
              </w:rPr>
              <w:t xml:space="preserve"> axios 会默认使用当前页面所在的地址作为主机名</w:t>
            </w:r>
            <w:r w:rsidRPr="00967EC2">
              <w:t>（例如：</w:t>
            </w:r>
            <w:hyperlink r:id="rId22" w:history="1">
              <w:r w:rsidRPr="00967EC2">
                <w:t>http://127.0.0.1:5173），从而拼接成完整请求地址</w:t>
              </w:r>
            </w:hyperlink>
            <w:r w:rsidRPr="00967EC2">
              <w:rPr>
                <w:rFonts w:hint="eastAsia"/>
              </w:rPr>
              <w:t>,</w:t>
            </w:r>
            <w:r w:rsidRPr="00967EC2">
              <w:t xml:space="preserve"> </w:t>
            </w:r>
            <w:r w:rsidRPr="00967EC2">
              <w:rPr>
                <w:rFonts w:hint="eastAsia"/>
              </w:rPr>
              <w:t>即：</w:t>
            </w:r>
            <w:r w:rsidR="009F5933">
              <w:t>http://127.0.0.1:5173/whatever</w:t>
            </w:r>
            <w:r w:rsidRPr="00967EC2">
              <w:t>/user/profile</w:t>
            </w:r>
          </w:p>
          <w:p w:rsidR="00B0672E" w:rsidRDefault="00B0672E" w:rsidP="00C9704E"/>
          <w:p w:rsidR="00B0672E" w:rsidRDefault="006D6D06" w:rsidP="00967EC2">
            <w:r>
              <w:rPr>
                <w:rFonts w:hint="eastAsia"/>
              </w:rPr>
              <w:t>二、</w:t>
            </w:r>
            <w:r w:rsidR="00967EC2">
              <w:rPr>
                <w:rFonts w:hint="eastAsia"/>
              </w:rPr>
              <w:t>vit</w:t>
            </w:r>
            <w:r w:rsidR="00967EC2">
              <w:t xml:space="preserve">e.config.js </w:t>
            </w:r>
            <w:r w:rsidR="00967EC2">
              <w:rPr>
                <w:rFonts w:hint="eastAsia"/>
              </w:rPr>
              <w:t>配置代理</w:t>
            </w:r>
          </w:p>
          <w:p w:rsidR="00967EC2" w:rsidRDefault="00967EC2" w:rsidP="00967EC2">
            <w:r>
              <w:t>export default defineConfig({</w:t>
            </w:r>
          </w:p>
          <w:p w:rsidR="00967EC2" w:rsidRDefault="00967EC2" w:rsidP="00967EC2">
            <w:r>
              <w:t xml:space="preserve">  server: 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</w:rPr>
              <w:t>proxy</w:t>
            </w:r>
            <w:r>
              <w:t>: {</w:t>
            </w:r>
          </w:p>
          <w:p w:rsidR="00967EC2" w:rsidRDefault="00967EC2" w:rsidP="00967EC2">
            <w:r>
              <w:t xml:space="preserve">      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>
              <w:t>: {</w:t>
            </w:r>
          </w:p>
          <w:p w:rsidR="00967EC2" w:rsidRDefault="00967EC2" w:rsidP="00967EC2">
            <w:r>
              <w:t xml:space="preserve">        target: 'http://ceshi13.dishait.cn',   // 你后端服务的地址</w:t>
            </w:r>
          </w:p>
          <w:p w:rsidR="00967EC2" w:rsidRDefault="00967EC2" w:rsidP="00967EC2">
            <w:r>
              <w:t xml:space="preserve">        changeOrigin: true,              // 是否改变请求源头（伪装成目标地址）</w:t>
            </w:r>
          </w:p>
          <w:p w:rsidR="00967EC2" w:rsidRDefault="00967EC2" w:rsidP="00967EC2">
            <w:r>
              <w:t xml:space="preserve">        rewrite: (path) =&gt; path.replace(/^\/whatever/, ''), // 重写路径去掉 /whatever</w:t>
            </w:r>
          </w:p>
          <w:p w:rsidR="00967EC2" w:rsidRDefault="00967EC2" w:rsidP="00967EC2">
            <w:r>
              <w:t xml:space="preserve">      },</w:t>
            </w:r>
          </w:p>
          <w:p w:rsidR="00967EC2" w:rsidRDefault="00967EC2" w:rsidP="00967EC2">
            <w:r>
              <w:t xml:space="preserve">    },</w:t>
            </w:r>
          </w:p>
          <w:p w:rsidR="00967EC2" w:rsidRDefault="00967EC2" w:rsidP="00967EC2">
            <w:r>
              <w:t xml:space="preserve">  },</w:t>
            </w:r>
          </w:p>
          <w:p w:rsidR="00967EC2" w:rsidRDefault="00967EC2" w:rsidP="00967EC2">
            <w:r>
              <w:t>})</w:t>
            </w:r>
          </w:p>
          <w:p w:rsidR="00967EC2" w:rsidRDefault="00967EC2" w:rsidP="00967EC2">
            <w:r>
              <w:t>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 w:rsidRPr="00967EC2">
              <w:t>是代理的请求前缀路径，用于匹配前端发出的请求，决定哪些请求要被代理。</w:t>
            </w:r>
          </w:p>
          <w:p w:rsidR="009F5933" w:rsidRDefault="009F5933" w:rsidP="009F5933">
            <w:r>
              <w:rPr>
                <w:rFonts w:hint="eastAsia"/>
              </w:rPr>
              <w:t>代理中会做两件事：</w:t>
            </w:r>
          </w:p>
          <w:p w:rsidR="009F5933" w:rsidRDefault="009F5933" w:rsidP="009F5933">
            <w:r>
              <w:t>1.把请求转发到目标服务器</w:t>
            </w:r>
            <w:hyperlink r:id="rId23" w:history="1">
              <w:r w:rsidRPr="00EC1AA9">
                <w:rPr>
                  <w:rStyle w:val="a9"/>
                </w:rPr>
                <w:t>http://ceshi13.dishait.cn</w:t>
              </w:r>
            </w:hyperlink>
            <w:r>
              <w:t xml:space="preserve"> </w:t>
            </w:r>
          </w:p>
          <w:p w:rsidR="00967EC2" w:rsidRPr="009F5933" w:rsidRDefault="009F5933" w:rsidP="009F5933">
            <w:r>
              <w:t>2. rewrite 会把</w:t>
            </w:r>
            <w:r>
              <w:rPr>
                <w:rFonts w:hint="eastAsia"/>
              </w:rPr>
              <w:t xml:space="preserve"> </w:t>
            </w:r>
            <w:r>
              <w:t>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t>→ /user/info [即：只将 /whatever</w:t>
            </w:r>
            <w:r>
              <w:rPr>
                <w:rFonts w:hint="eastAsia"/>
              </w:rPr>
              <w:t>去</w:t>
            </w:r>
            <w:r>
              <w:t>掉]</w:t>
            </w:r>
          </w:p>
          <w:p w:rsidR="00967EC2" w:rsidRDefault="00967EC2" w:rsidP="00967EC2"/>
          <w:p w:rsidR="00967EC2" w:rsidRDefault="00967EC2" w:rsidP="00967EC2"/>
          <w:p w:rsidR="006D6D06" w:rsidRDefault="006D6D06" w:rsidP="006D6D06">
            <w:r>
              <w:rPr>
                <w:rFonts w:hint="eastAsia"/>
              </w:rPr>
              <w:t>三、代理流程</w:t>
            </w:r>
          </w:p>
          <w:p w:rsidR="006D6D06" w:rsidRDefault="006D6D06" w:rsidP="006D6D06">
            <w:r>
              <w:rPr>
                <w:rFonts w:hint="eastAsia"/>
              </w:rPr>
              <w:t>浏览器控制台显示的是前端发出的原始请求，而不是代理后的请求</w:t>
            </w:r>
          </w:p>
          <w:p w:rsidR="006D6D06" w:rsidRDefault="006D6D06" w:rsidP="006D6D06">
            <w:r>
              <w:rPr>
                <w:rFonts w:hint="eastAsia"/>
              </w:rPr>
              <w:t>前端代码运行在浏览器中，它向本地开发服务器</w:t>
            </w:r>
            <w:r>
              <w:t xml:space="preserve"> (127.0.0.1:5173) 发送请求</w:t>
            </w:r>
          </w:p>
          <w:p w:rsidR="006D6D06" w:rsidRDefault="006D6D06" w:rsidP="006D6D06">
            <w:r>
              <w:rPr>
                <w:rFonts w:hint="eastAsia"/>
              </w:rPr>
              <w:t>然后由</w:t>
            </w:r>
            <w:r>
              <w:t xml:space="preserve"> Vite 开发服务器将请求代理到 ceshi13.dishait.cn </w:t>
            </w:r>
            <w:r>
              <w:rPr>
                <w:rFonts w:hint="eastAsia"/>
              </w:rPr>
              <w:t>。总结如下：</w:t>
            </w:r>
          </w:p>
          <w:p w:rsidR="006D6D06" w:rsidRDefault="006D6D06" w:rsidP="006D6D0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浏览器</w:t>
            </w:r>
            <w:r>
              <w:t xml:space="preserve"> → 发送请求到 → 本地开发服务器 (127.0.0.1:5173)</w:t>
            </w:r>
          </w:p>
          <w:p w:rsidR="006D6D06" w:rsidRDefault="006D6D06" w:rsidP="006D6D0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本地开发服务器</w:t>
            </w:r>
            <w:r>
              <w:t xml:space="preserve"> → 代理请求到 → 远程服务器 (ceshi13.dishait.cn)</w:t>
            </w:r>
          </w:p>
          <w:p w:rsidR="00B0672E" w:rsidRDefault="00B0672E" w:rsidP="00C9704E"/>
          <w:p w:rsidR="006D6D06" w:rsidRDefault="006D6D06" w:rsidP="00C9704E">
            <w:r>
              <w:rPr>
                <w:rFonts w:hint="eastAsia"/>
              </w:rPr>
              <w:t>这样就避免浏览器直接请求ceshi</w:t>
            </w:r>
            <w:r>
              <w:t>13</w:t>
            </w:r>
            <w:r>
              <w:rPr>
                <w:rFonts w:hint="eastAsia"/>
              </w:rPr>
              <w:t>域名，导致报跨域问题了。</w:t>
            </w:r>
            <w:r w:rsidR="009F590F">
              <w:rPr>
                <w:rFonts w:hint="eastAsia"/>
              </w:rPr>
              <w:t xml:space="preserve"> 【</w:t>
            </w:r>
            <w:r w:rsidR="002D047A">
              <w:rPr>
                <w:rFonts w:hint="eastAsia"/>
              </w:rPr>
              <w:t>参考印象笔记中“面试相关”-</w:t>
            </w:r>
            <w:r w:rsidR="002D047A">
              <w:t>“</w:t>
            </w:r>
            <w:r w:rsidR="002D047A">
              <w:rPr>
                <w:rFonts w:hint="eastAsia"/>
              </w:rPr>
              <w:t>前端“</w:t>
            </w:r>
            <w:r w:rsidR="009F590F">
              <w:rPr>
                <w:rFonts w:hint="eastAsia"/>
              </w:rPr>
              <w:t>】</w:t>
            </w:r>
          </w:p>
          <w:p w:rsidR="00B0672E" w:rsidRPr="004E750A" w:rsidRDefault="00B0672E" w:rsidP="00C9704E"/>
        </w:tc>
      </w:tr>
    </w:tbl>
    <w:p w:rsidR="00C9704E" w:rsidRPr="00C9704E" w:rsidRDefault="004E750A" w:rsidP="00C9704E">
      <w:r>
        <w:rPr>
          <w:rFonts w:hint="eastAsia"/>
        </w:rPr>
        <w:lastRenderedPageBreak/>
        <w:t>5</w:t>
      </w:r>
      <w:r>
        <w:t>.1</w:t>
      </w:r>
      <w:r w:rsidR="004076CE">
        <w:t xml:space="preserve"> </w:t>
      </w:r>
      <w:r w:rsidR="004076CE">
        <w:rPr>
          <w:rFonts w:hint="eastAsia"/>
        </w:rPr>
        <w:t>后台el</w:t>
      </w:r>
      <w:r w:rsidR="004076CE">
        <w:t>-container</w:t>
      </w:r>
      <w:r w:rsidR="004076CE">
        <w:rPr>
          <w:rFonts w:hint="eastAsia"/>
        </w:rPr>
        <w:t>布局</w:t>
      </w:r>
    </w:p>
    <w:p w:rsidR="000668A8" w:rsidRDefault="004076CE">
      <w:r>
        <w:rPr>
          <w:rFonts w:hint="eastAsia"/>
        </w:rPr>
        <w:t>目的： 替换fixed布局，代码多，还复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CE" w:rsidTr="004076CE">
        <w:tc>
          <w:tcPr>
            <w:tcW w:w="8296" w:type="dxa"/>
          </w:tcPr>
          <w:p w:rsidR="004076CE" w:rsidRDefault="004076CE" w:rsidP="004076CE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header</w:t>
            </w:r>
            <w:r>
              <w:t>-</w:t>
            </w:r>
            <w:r>
              <w:rPr>
                <w:rFonts w:hint="eastAsia"/>
              </w:rPr>
              <w:t>aside</w:t>
            </w:r>
            <w:r>
              <w:t>-</w:t>
            </w:r>
            <w:r>
              <w:rPr>
                <w:rFonts w:hint="eastAsia"/>
              </w:rPr>
              <w:t>main布局， header固定，main可滑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test.{{ 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yl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g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css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oped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mmon-layou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ntainder-inde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yellow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lac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pin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号，前后要有空格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Default="004076CE" w:rsidP="004076CE"/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案：使用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固定高度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 xml:space="preserve"> + 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内部滚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即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让整个页面滚动；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而是让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独立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持固定即可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现效果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头部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固定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容多的时候，只有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滚动时不会遮挡或影响头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关键实现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mon-layout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ntainder-index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要有继承或者自己设置，不要依赖子元素高度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el-main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高度计算方式为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eight: calc(100vh - head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 foot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内容较多时，实现垂直滚动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overflow-y: auto;</w:t>
            </w:r>
          </w:p>
          <w:p w:rsidR="004076CE" w:rsidRPr="004076CE" w:rsidRDefault="004076CE" w:rsidP="004076CE"/>
          <w:p w:rsidR="004076CE" w:rsidRDefault="004076CE" w:rsidP="004076CE">
            <w:r>
              <w:rPr>
                <w:rFonts w:hint="eastAsia"/>
              </w:rPr>
              <w:t>这个其实</w:t>
            </w:r>
            <w:proofErr w:type="gramStart"/>
            <w:r>
              <w:rPr>
                <w:rFonts w:hint="eastAsia"/>
              </w:rPr>
              <w:t>跟之前</w:t>
            </w:r>
            <w:proofErr w:type="gramEnd"/>
            <w:r>
              <w:rPr>
                <w:rFonts w:hint="eastAsia"/>
              </w:rPr>
              <w:t>的e</w:t>
            </w:r>
            <w:r>
              <w:t>l-drawer</w:t>
            </w:r>
            <w:r>
              <w:rPr>
                <w:rFonts w:hint="eastAsia"/>
              </w:rPr>
              <w:t>实现是类似的，最外面是flex布局，上面子元素区域可以滑动（f</w:t>
            </w:r>
            <w:r>
              <w:t>lex:1, overflow-y:auto</w:t>
            </w:r>
            <w:r>
              <w:rPr>
                <w:rFonts w:hint="eastAsia"/>
              </w:rPr>
              <w:t>），下面子元素是固定高度的“提交”按钮。</w:t>
            </w:r>
          </w:p>
          <w:p w:rsidR="004076CE" w:rsidRPr="00281252" w:rsidRDefault="004076CE" w:rsidP="004076CE"/>
        </w:tc>
      </w:tr>
    </w:tbl>
    <w:p w:rsidR="004076CE" w:rsidRDefault="00281252">
      <w:r>
        <w:rPr>
          <w:rFonts w:hint="eastAsia"/>
        </w:rPr>
        <w:lastRenderedPageBreak/>
        <w:t>如果要在</w:t>
      </w:r>
      <w:r>
        <w:t xml:space="preserve">er-main </w:t>
      </w:r>
      <w:r>
        <w:rPr>
          <w:rFonts w:hint="eastAsia"/>
        </w:rPr>
        <w:t>再加一块固定的 tab</w:t>
      </w:r>
      <w:r>
        <w:t xml:space="preserve"> </w:t>
      </w:r>
      <w:r>
        <w:rPr>
          <w:rFonts w:hint="eastAsia"/>
        </w:rPr>
        <w:t>选项卡的布局，</w:t>
      </w:r>
      <w:proofErr w:type="gramStart"/>
      <w:r>
        <w:rPr>
          <w:rFonts w:hint="eastAsia"/>
        </w:rPr>
        <w:t>那直接</w:t>
      </w:r>
      <w:proofErr w:type="gramEnd"/>
      <w:r>
        <w:rPr>
          <w:rFonts w:hint="eastAsia"/>
        </w:rPr>
        <w:t>在el</w:t>
      </w:r>
      <w:r>
        <w:t>-main</w:t>
      </w:r>
      <w:r>
        <w:rPr>
          <w:rFonts w:hint="eastAsia"/>
        </w:rPr>
        <w:t>上加，然后计算el</w:t>
      </w:r>
      <w:r>
        <w:t>-main</w:t>
      </w:r>
      <w:r>
        <w:rPr>
          <w:rFonts w:hint="eastAsia"/>
        </w:rPr>
        <w:t>的高度时，也继续减掉tab选项卡的高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37F" w:rsidTr="006B237F">
        <w:tc>
          <w:tcPr>
            <w:tcW w:w="8296" w:type="dxa"/>
          </w:tcPr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里不一定是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header,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个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行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tab-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1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2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hahaha.{{ 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其他的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css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不变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tab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orang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header1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再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abHeader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b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B237F" w:rsidRDefault="006B237F"/>
        </w:tc>
      </w:tr>
    </w:tbl>
    <w:p w:rsidR="006B237F" w:rsidRDefault="006B237F"/>
    <w:p w:rsidR="00D2491E" w:rsidRDefault="00D2491E" w:rsidP="00D2491E"/>
    <w:p w:rsidR="00D2491E" w:rsidRDefault="00504231" w:rsidP="00D2491E">
      <w:r>
        <w:rPr>
          <w:rFonts w:hint="eastAsia"/>
        </w:rPr>
        <w:t>5</w:t>
      </w:r>
      <w:r>
        <w:t>.2</w:t>
      </w:r>
      <w:r>
        <w:rPr>
          <w:rFonts w:hint="eastAsia"/>
        </w:rPr>
        <w:t>后台首页-统计部分展示</w:t>
      </w:r>
    </w:p>
    <w:p w:rsidR="00504231" w:rsidRDefault="00504231" w:rsidP="00D2491E">
      <w:r>
        <w:rPr>
          <w:rFonts w:hint="eastAsia"/>
        </w:rPr>
        <w:t>使用el</w:t>
      </w:r>
      <w:r>
        <w:t>-row</w:t>
      </w:r>
      <w:r>
        <w:rPr>
          <w:rFonts w:hint="eastAsia"/>
        </w:rPr>
        <w:t>和el</w:t>
      </w:r>
      <w:r>
        <w:t>-col</w:t>
      </w:r>
      <w:r>
        <w:rPr>
          <w:rFonts w:hint="eastAsia"/>
        </w:rPr>
        <w:t>布局，el</w:t>
      </w:r>
      <w:r>
        <w:t>-row</w:t>
      </w:r>
      <w:r>
        <w:rPr>
          <w:rFonts w:hint="eastAsia"/>
        </w:rPr>
        <w:t>占用2</w:t>
      </w:r>
      <w:r>
        <w:t>4</w:t>
      </w:r>
      <w:r>
        <w:rPr>
          <w:rFonts w:hint="eastAsia"/>
        </w:rPr>
        <w:t>栏，给每个el</w:t>
      </w:r>
      <w:r>
        <w:t>-col</w:t>
      </w:r>
      <w:r>
        <w:rPr>
          <w:rFonts w:hint="eastAsia"/>
        </w:rPr>
        <w:t>分配6栏的宽度，每个el</w:t>
      </w:r>
      <w:r>
        <w:t>-rol</w:t>
      </w:r>
      <w:r>
        <w:rPr>
          <w:rFonts w:hint="eastAsia"/>
        </w:rPr>
        <w:t>下放 el</w:t>
      </w:r>
      <w:r>
        <w:t>-card</w:t>
      </w:r>
      <w:r>
        <w:rPr>
          <w:rFonts w:hint="eastAsia"/>
        </w:rPr>
        <w:t>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785" w:rsidTr="00120785">
        <w:tc>
          <w:tcPr>
            <w:tcW w:w="8296" w:type="dxa"/>
          </w:tcPr>
          <w:p w:rsidR="00120785" w:rsidRDefault="00120785" w:rsidP="00D2491E">
            <w:r>
              <w:rPr>
                <w:noProof/>
              </w:rPr>
              <w:drawing>
                <wp:inline distT="0" distB="0" distL="0" distR="0" wp14:anchorId="5370B8B6" wp14:editId="3D7CAE9D">
                  <wp:extent cx="5274310" cy="245745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785" w:rsidRDefault="00120785" w:rsidP="00D2491E">
      <w:r>
        <w:rPr>
          <w:noProof/>
        </w:rPr>
        <w:drawing>
          <wp:inline distT="0" distB="0" distL="0" distR="0" wp14:anchorId="019789D0" wp14:editId="10C70757">
            <wp:extent cx="5274310" cy="2305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5BB2" w:rsidTr="00395BB2">
        <w:tc>
          <w:tcPr>
            <w:tcW w:w="8296" w:type="dxa"/>
          </w:tcPr>
          <w:p w:rsidR="00395BB2" w:rsidRDefault="00395BB2">
            <w:r>
              <w:rPr>
                <w:rFonts w:hint="eastAsia"/>
              </w:rPr>
              <w:lastRenderedPageBreak/>
              <w:t>el</w:t>
            </w:r>
            <w:r>
              <w:t>-card</w:t>
            </w:r>
            <w:r>
              <w:rPr>
                <w:rFonts w:hint="eastAsia"/>
              </w:rPr>
              <w:t>分三部分，每部分都是</w:t>
            </w:r>
            <w:r w:rsidRPr="004A5FDE">
              <w:rPr>
                <w:rFonts w:hint="eastAsia"/>
                <w:b/>
                <w:color w:val="FF0000"/>
              </w:rPr>
              <w:t>可选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header</w:t>
            </w:r>
            <w:r>
              <w:t xml:space="preserve"> </w:t>
            </w:r>
            <w:r>
              <w:rPr>
                <w:rFonts w:hint="eastAsia"/>
              </w:rPr>
              <w:t xml:space="preserve">，【头部，即第一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 xml:space="preserve">中间局域 </w:t>
            </w:r>
            <w:r>
              <w:t>(</w:t>
            </w:r>
            <w:r w:rsidR="009C0FCC">
              <w:rPr>
                <w:rFonts w:hint="eastAsia"/>
              </w:rPr>
              <w:t>这里随意填html标签</w:t>
            </w:r>
            <w:r>
              <w:t>)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footer</w:t>
            </w:r>
            <w:r>
              <w:t xml:space="preserve">   </w:t>
            </w:r>
            <w:r>
              <w:rPr>
                <w:rFonts w:hint="eastAsia"/>
              </w:rPr>
              <w:t xml:space="preserve">【尾部，即第三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</w:tc>
      </w:tr>
    </w:tbl>
    <w:p w:rsidR="00F53AAE" w:rsidRDefault="00F53AAE"/>
    <w:p w:rsidR="00EB647F" w:rsidRDefault="00EB647F"/>
    <w:p w:rsidR="00EB647F" w:rsidRDefault="00EB647F"/>
    <w:p w:rsidR="000B3001" w:rsidRDefault="000B3001">
      <w:r>
        <w:rPr>
          <w:rFonts w:hint="eastAsia"/>
        </w:rPr>
        <w:t>5</w:t>
      </w:r>
      <w:r>
        <w:t>.3</w:t>
      </w:r>
      <w:r w:rsidR="00164EE4">
        <w:t xml:space="preserve"> </w:t>
      </w:r>
      <w:r>
        <w:t>el-check-tag</w:t>
      </w:r>
      <w:r>
        <w:rPr>
          <w:rFonts w:hint="eastAsia"/>
        </w:rPr>
        <w:t>使用</w:t>
      </w:r>
    </w:p>
    <w:p w:rsidR="000B3001" w:rsidRDefault="000B3001">
      <w:r>
        <w:rPr>
          <w:noProof/>
        </w:rPr>
        <w:drawing>
          <wp:inline distT="0" distB="0" distL="0" distR="0" wp14:anchorId="234AC437" wp14:editId="218A89D2">
            <wp:extent cx="3876675" cy="411435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194" cy="41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001" w:rsidTr="000B3001">
        <w:tc>
          <w:tcPr>
            <w:tcW w:w="8296" w:type="dxa"/>
          </w:tcPr>
          <w:p w:rsidR="00C03912" w:rsidRDefault="00C03912" w:rsidP="00C03912">
            <w:r>
              <w:t>&lt;div class="flex gap-2"&gt;</w:t>
            </w:r>
          </w:p>
          <w:p w:rsidR="00C03912" w:rsidRDefault="00C03912" w:rsidP="00C03912">
            <w:r>
              <w:tab/>
              <w:t>&lt;el-check-tag :checked="currentTab == item.value" v-for="(item, index) in echarTabs"</w:t>
            </w:r>
            <w:r>
              <w:rPr>
                <w:rFonts w:hint="eastAsia"/>
              </w:rPr>
              <w:t xml:space="preserve"> </w:t>
            </w:r>
            <w:r>
              <w:t xml:space="preserve"> @</w:t>
            </w:r>
            <w:r w:rsidRPr="00583437">
              <w:rPr>
                <w:b/>
              </w:rPr>
              <w:t>click</w:t>
            </w:r>
            <w:r>
              <w:t>="</w:t>
            </w:r>
            <w:r w:rsidRPr="00583437">
              <w:rPr>
                <w:b/>
              </w:rPr>
              <w:t>handleClickTab</w:t>
            </w:r>
            <w:r>
              <w:t>(</w:t>
            </w:r>
            <w:r w:rsidRPr="00225705">
              <w:rPr>
                <w:b/>
                <w:color w:val="FF0000"/>
              </w:rPr>
              <w:t>item.value</w:t>
            </w:r>
            <w:r>
              <w:t>)"&gt;</w:t>
            </w:r>
          </w:p>
          <w:p w:rsidR="00C03912" w:rsidRDefault="00C03912" w:rsidP="00C03912">
            <w:r>
              <w:tab/>
              <w:t xml:space="preserve">    {{ item.label }}</w:t>
            </w:r>
          </w:p>
          <w:p w:rsidR="00C03912" w:rsidRDefault="00C03912" w:rsidP="00C03912">
            <w:r>
              <w:tab/>
              <w:t>&lt;/el-check-tag&gt;</w:t>
            </w:r>
          </w:p>
          <w:p w:rsidR="000B3001" w:rsidRDefault="00C03912" w:rsidP="00C03912">
            <w:r>
              <w:t>&lt;/div&gt;</w:t>
            </w:r>
          </w:p>
          <w:p w:rsidR="00C03912" w:rsidRDefault="00C03912" w:rsidP="00C03912"/>
          <w:p w:rsidR="00C03912" w:rsidRDefault="00C03912" w:rsidP="00C03912">
            <w:r>
              <w:t>// 选项卡</w:t>
            </w:r>
          </w:p>
          <w:p w:rsidR="00C03912" w:rsidRDefault="00C03912" w:rsidP="00C03912">
            <w:r>
              <w:t>const currentTab = ref("week")</w:t>
            </w:r>
          </w:p>
          <w:p w:rsidR="00C03912" w:rsidRDefault="00C03912" w:rsidP="00C03912">
            <w:r>
              <w:t>const echarTabs = [</w:t>
            </w:r>
          </w:p>
          <w:p w:rsidR="00C03912" w:rsidRDefault="00C03912" w:rsidP="00C03912">
            <w:r>
              <w:t xml:space="preserve">    {</w:t>
            </w:r>
          </w:p>
          <w:p w:rsidR="00C03912" w:rsidRDefault="00C03912" w:rsidP="00C03912">
            <w:r>
              <w:t xml:space="preserve">        label: "近1个月",</w:t>
            </w:r>
          </w:p>
          <w:p w:rsidR="00C03912" w:rsidRDefault="00C03912" w:rsidP="00C03912">
            <w:r>
              <w:t xml:space="preserve">        value: "month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1周",</w:t>
            </w:r>
          </w:p>
          <w:p w:rsidR="00C03912" w:rsidRDefault="00C03912" w:rsidP="00C03912">
            <w:r>
              <w:lastRenderedPageBreak/>
              <w:t xml:space="preserve">        value: "week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24小时",</w:t>
            </w:r>
          </w:p>
          <w:p w:rsidR="00C03912" w:rsidRDefault="00C03912" w:rsidP="00C03912">
            <w:r>
              <w:t xml:space="preserve">        value: "day"</w:t>
            </w:r>
          </w:p>
          <w:p w:rsidR="00C03912" w:rsidRDefault="00C03912" w:rsidP="00C03912">
            <w:r>
              <w:t xml:space="preserve">    },</w:t>
            </w:r>
          </w:p>
          <w:p w:rsidR="00C03912" w:rsidRDefault="00C03912" w:rsidP="00C03912">
            <w:r>
              <w:t>]</w:t>
            </w:r>
          </w:p>
          <w:p w:rsidR="00C03912" w:rsidRDefault="00C03912" w:rsidP="00C03912">
            <w:r>
              <w:t xml:space="preserve">// 选项卡切换 </w:t>
            </w:r>
          </w:p>
          <w:p w:rsidR="00C03912" w:rsidRDefault="00C03912" w:rsidP="00C03912">
            <w:r>
              <w:t>const handleClickTab = (selectedValue) =&gt; {</w:t>
            </w:r>
          </w:p>
          <w:p w:rsidR="00C03912" w:rsidRDefault="00C03912" w:rsidP="00C03912">
            <w:r>
              <w:t xml:space="preserve">    currentTab.value = selectedValue</w:t>
            </w:r>
          </w:p>
          <w:p w:rsidR="00C03912" w:rsidRDefault="00C03912" w:rsidP="00C03912">
            <w:r>
              <w:t>}</w:t>
            </w:r>
          </w:p>
          <w:p w:rsidR="00C03912" w:rsidRDefault="00C03912" w:rsidP="00C03912"/>
        </w:tc>
      </w:tr>
    </w:tbl>
    <w:p w:rsidR="001379F6" w:rsidRDefault="00583437">
      <w:r>
        <w:rPr>
          <w:rFonts w:hint="eastAsia"/>
        </w:rPr>
        <w:lastRenderedPageBreak/>
        <w:t>click事件，可以传自定义的值。</w:t>
      </w:r>
    </w:p>
    <w:p w:rsidR="001379F6" w:rsidRDefault="001379F6">
      <w:r>
        <w:t>echarTabs</w:t>
      </w:r>
      <w:r>
        <w:rPr>
          <w:rFonts w:hint="eastAsia"/>
        </w:rPr>
        <w:t>定义里，label是用于展示的，value是内部实际值。</w:t>
      </w:r>
      <w:r>
        <w:t>currentTab</w:t>
      </w:r>
      <w:r>
        <w:rPr>
          <w:rFonts w:hint="eastAsia"/>
        </w:rPr>
        <w:t>用于和value匹配</w:t>
      </w:r>
    </w:p>
    <w:p w:rsidR="00EB647F" w:rsidRDefault="00EB647F"/>
    <w:p w:rsidR="00EB647F" w:rsidRDefault="00EB647F"/>
    <w:p w:rsidR="00EB647F" w:rsidRDefault="00164EE4"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echart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EE4" w:rsidTr="00164EE4">
        <w:tc>
          <w:tcPr>
            <w:tcW w:w="8296" w:type="dxa"/>
          </w:tcPr>
          <w:p w:rsidR="00164EE4" w:rsidRDefault="00164EE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安装</w:t>
            </w:r>
            <w:r>
              <w:t xml:space="preserve"> </w:t>
            </w:r>
            <w:r>
              <w:rPr>
                <w:rFonts w:hint="eastAsia"/>
              </w:rPr>
              <w:t>npm</w:t>
            </w:r>
            <w:r>
              <w:t xml:space="preserve"> install </w:t>
            </w:r>
            <w:r>
              <w:rPr>
                <w:rFonts w:hint="eastAsia"/>
              </w:rPr>
              <w:t>echarts</w:t>
            </w:r>
          </w:p>
          <w:p w:rsidR="00164EE4" w:rsidRDefault="00164EE4" w:rsidP="00164EE4">
            <w:r>
              <w:t>2.</w:t>
            </w:r>
            <w:r>
              <w:rPr>
                <w:rFonts w:hint="eastAsia"/>
              </w:rPr>
              <w:t>导入：</w:t>
            </w:r>
            <w:r w:rsidRPr="00164EE4">
              <w:t>import * as echarts from 'echarts';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导入所有表，只用到柱状图，可按需导入</w:t>
            </w:r>
          </w:p>
          <w:p w:rsidR="00164EE4" w:rsidRDefault="00164EE4" w:rsidP="00164EE4">
            <w:r>
              <w:t>3.</w:t>
            </w:r>
            <w:r>
              <w:rPr>
                <w:rFonts w:hint="eastAsia"/>
              </w:rPr>
              <w:t>定义显示表的dom容器：</w:t>
            </w:r>
          </w:p>
          <w:p w:rsidR="00164EE4" w:rsidRDefault="00164EE4" w:rsidP="00164EE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64EE4">
              <w:t>&lt;div id="main" style="width: 600px;height:400px;"&gt;&lt;/div&gt;</w:t>
            </w:r>
          </w:p>
          <w:p w:rsidR="00164EE4" w:rsidRDefault="00164EE4" w:rsidP="00164EE4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js</w:t>
            </w:r>
            <w:r w:rsidR="00E37D1A">
              <w:rPr>
                <w:rFonts w:hint="eastAsia"/>
              </w:rPr>
              <w:t>准备数据、渲染</w:t>
            </w:r>
          </w:p>
          <w:p w:rsidR="00164EE4" w:rsidRDefault="00164EE4" w:rsidP="00164EE4">
            <w:r>
              <w:t>// 基于准备好的dom，初始化echarts实例</w:t>
            </w:r>
          </w:p>
          <w:p w:rsidR="00164EE4" w:rsidRDefault="00164EE4" w:rsidP="00164EE4">
            <w:r>
              <w:t>var myChart = echarts.init(do</w:t>
            </w:r>
            <w:r w:rsidR="00E37D1A">
              <w:t>cument.getElementById('main'));</w:t>
            </w:r>
          </w:p>
          <w:p w:rsidR="00164EE4" w:rsidRDefault="00164EE4" w:rsidP="00164EE4">
            <w:r>
              <w:t>// 指定图表的配置项和数据</w:t>
            </w:r>
          </w:p>
          <w:p w:rsidR="00164EE4" w:rsidRDefault="00164EE4" w:rsidP="00164EE4">
            <w:r>
              <w:t>var option = {</w:t>
            </w:r>
          </w:p>
          <w:p w:rsidR="00164EE4" w:rsidRDefault="00164EE4" w:rsidP="00164EE4">
            <w:r>
              <w:tab/>
              <w:t>title: {</w:t>
            </w:r>
          </w:p>
          <w:p w:rsidR="00164EE4" w:rsidRDefault="00164EE4" w:rsidP="00164EE4">
            <w:r>
              <w:tab/>
              <w:t xml:space="preserve">  text: 'ECharts 入门示例'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tooltip: {},</w:t>
            </w:r>
          </w:p>
          <w:p w:rsidR="00164EE4" w:rsidRDefault="00164EE4" w:rsidP="00164EE4">
            <w:r>
              <w:tab/>
              <w:t>legend: {</w:t>
            </w:r>
          </w:p>
          <w:p w:rsidR="00164EE4" w:rsidRDefault="00164EE4" w:rsidP="00164EE4">
            <w:r>
              <w:tab/>
              <w:t xml:space="preserve">  data: ['销量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xAxis: {</w:t>
            </w:r>
          </w:p>
          <w:p w:rsidR="00164EE4" w:rsidRDefault="00164EE4" w:rsidP="00164EE4">
            <w:r>
              <w:tab/>
              <w:t xml:space="preserve">  data: ['衬衫', '羊毛衫', '雪纺衫', '裤子', '高跟鞋', '袜子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yAxis: {},</w:t>
            </w:r>
          </w:p>
          <w:p w:rsidR="00164EE4" w:rsidRDefault="00164EE4" w:rsidP="00164EE4">
            <w:r>
              <w:tab/>
              <w:t>series: [</w:t>
            </w:r>
          </w:p>
          <w:p w:rsidR="00164EE4" w:rsidRDefault="00164EE4" w:rsidP="00164EE4">
            <w:r>
              <w:tab/>
              <w:t xml:space="preserve">  {</w:t>
            </w:r>
          </w:p>
          <w:p w:rsidR="00164EE4" w:rsidRDefault="00164EE4" w:rsidP="00164EE4">
            <w:r>
              <w:tab/>
              <w:t xml:space="preserve">    name: '销量',</w:t>
            </w:r>
          </w:p>
          <w:p w:rsidR="00164EE4" w:rsidRDefault="00164EE4" w:rsidP="00164EE4">
            <w:r>
              <w:tab/>
              <w:t xml:space="preserve">    type: 'bar',</w:t>
            </w:r>
          </w:p>
          <w:p w:rsidR="00164EE4" w:rsidRDefault="00164EE4" w:rsidP="00164EE4">
            <w:r>
              <w:tab/>
              <w:t xml:space="preserve">    data: [5, 20, 36, 10, 10, 20]</w:t>
            </w:r>
          </w:p>
          <w:p w:rsidR="00164EE4" w:rsidRDefault="00164EE4" w:rsidP="00164EE4">
            <w:r>
              <w:tab/>
              <w:t xml:space="preserve">  }</w:t>
            </w:r>
          </w:p>
          <w:p w:rsidR="00164EE4" w:rsidRDefault="00164EE4" w:rsidP="00164EE4">
            <w:r>
              <w:tab/>
              <w:t>]</w:t>
            </w:r>
          </w:p>
          <w:p w:rsidR="00164EE4" w:rsidRDefault="00164EE4" w:rsidP="00164EE4">
            <w:r>
              <w:t>};</w:t>
            </w:r>
          </w:p>
          <w:p w:rsidR="002F1564" w:rsidRDefault="002F1564" w:rsidP="002F1564">
            <w:r>
              <w:lastRenderedPageBreak/>
              <w:t>// 使用刚指定的配置项和数据显示图表。</w:t>
            </w:r>
          </w:p>
          <w:p w:rsidR="002F1564" w:rsidRPr="00164EE4" w:rsidRDefault="002F1564" w:rsidP="002F1564">
            <w:r>
              <w:t>myChart.setOption(option);</w:t>
            </w:r>
          </w:p>
        </w:tc>
      </w:tr>
    </w:tbl>
    <w:p w:rsidR="00EB647F" w:rsidRDefault="00172AAB">
      <w:r>
        <w:rPr>
          <w:rFonts w:hint="eastAsia"/>
        </w:rPr>
        <w:lastRenderedPageBreak/>
        <w:t>参考：</w:t>
      </w:r>
      <w:hyperlink r:id="rId27" w:history="1">
        <w:r w:rsidRPr="00F90395">
          <w:rPr>
            <w:rStyle w:val="a9"/>
          </w:rPr>
          <w:t>https://echarts.apache.org/handbook/zh/get-started/</w:t>
        </w:r>
      </w:hyperlink>
    </w:p>
    <w:p w:rsidR="00172AAB" w:rsidRDefault="00172AAB">
      <w:r w:rsidRPr="00172AAB">
        <w:t>https://echarts.apache.org/examples/zh/index.html</w:t>
      </w:r>
    </w:p>
    <w:p w:rsidR="00EB647F" w:rsidRDefault="00EB647F"/>
    <w:p w:rsidR="00EB647F" w:rsidRDefault="00EB647F"/>
    <w:p w:rsidR="00EB647F" w:rsidRDefault="002F1564">
      <w:r>
        <w:rPr>
          <w:rFonts w:hint="eastAsia"/>
        </w:rPr>
        <w:t>5</w:t>
      </w:r>
      <w:r>
        <w:t>.5</w:t>
      </w:r>
      <w:r w:rsidR="00F80673">
        <w:t xml:space="preserve"> echar</w:t>
      </w:r>
      <w:r w:rsidR="009C2AC5">
        <w:rPr>
          <w:rFonts w:hint="eastAsia"/>
        </w:rPr>
        <w:t>t</w:t>
      </w:r>
      <w:r w:rsidR="00F80673">
        <w:rPr>
          <w:rFonts w:hint="eastAsia"/>
        </w:rPr>
        <w:t>常用操作:</w:t>
      </w:r>
      <w:r w:rsidR="00F80673">
        <w:t xml:space="preserve">  </w:t>
      </w:r>
      <w:r w:rsidR="00F80673">
        <w:rPr>
          <w:rFonts w:hint="eastAsia"/>
        </w:rPr>
        <w:t>销毁实例、 加载loading</w:t>
      </w:r>
      <w:r w:rsidR="00177191">
        <w:rPr>
          <w:rFonts w:hint="eastAsia"/>
        </w:rPr>
        <w:t>、</w:t>
      </w:r>
      <w:r w:rsidR="00177191">
        <w:t>ECharts 图表</w:t>
      </w:r>
      <w:r w:rsidR="00177191">
        <w:rPr>
          <w:rFonts w:hint="eastAsia"/>
        </w:rPr>
        <w:t>大小</w:t>
      </w:r>
      <w:r w:rsidR="00177191">
        <w:t>自适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0673" w:rsidTr="00F80673">
        <w:tc>
          <w:tcPr>
            <w:tcW w:w="8296" w:type="dxa"/>
          </w:tcPr>
          <w:p w:rsidR="00F80673" w:rsidRDefault="00F80673" w:rsidP="00F80673">
            <w:r>
              <w:t>// 1.页面即将销毁时，销毁echart实例。 防止页面卡顿等异常情况</w:t>
            </w:r>
          </w:p>
          <w:p w:rsidR="00F80673" w:rsidRDefault="00F80673" w:rsidP="00F80673">
            <w:r>
              <w:t>onBeforeUnmount(() =&gt; {</w:t>
            </w:r>
          </w:p>
          <w:p w:rsidR="00F80673" w:rsidRDefault="00F80673" w:rsidP="00F80673">
            <w:r>
              <w:t xml:space="preserve">    if (myChart) {</w:t>
            </w:r>
          </w:p>
          <w:p w:rsidR="00F80673" w:rsidRDefault="00F80673" w:rsidP="00F80673">
            <w:r>
              <w:t xml:space="preserve">        echarts.dispose(myChart)</w:t>
            </w:r>
          </w:p>
          <w:p w:rsidR="00F80673" w:rsidRDefault="00F80673" w:rsidP="00F80673">
            <w:r>
              <w:t xml:space="preserve">    }</w:t>
            </w:r>
          </w:p>
          <w:p w:rsidR="00F80673" w:rsidRDefault="00F80673" w:rsidP="00F80673">
            <w:r>
              <w:t>})</w:t>
            </w:r>
          </w:p>
          <w:p w:rsidR="00F80673" w:rsidRDefault="00F80673" w:rsidP="00F80673"/>
          <w:p w:rsidR="00F80673" w:rsidRDefault="00F80673" w:rsidP="00F80673">
            <w:r>
              <w:rPr>
                <w:rFonts w:hint="eastAsia"/>
              </w:rPr>
              <w:t>/</w:t>
            </w:r>
            <w:r>
              <w:t xml:space="preserve">/ </w:t>
            </w:r>
            <w:r w:rsidR="00177191">
              <w:t>2.</w:t>
            </w:r>
            <w:r w:rsidR="00177191">
              <w:rPr>
                <w:rFonts w:hint="eastAsia"/>
              </w:rPr>
              <w:t>加载loading</w:t>
            </w:r>
          </w:p>
          <w:p w:rsidR="00177191" w:rsidRDefault="00177191" w:rsidP="00F80673">
            <w:r w:rsidRPr="00177191">
              <w:t>myChart.showLoading()</w:t>
            </w:r>
          </w:p>
          <w:p w:rsidR="00177191" w:rsidRDefault="00177191" w:rsidP="00F80673">
            <w:r w:rsidRPr="00177191">
              <w:t>myChart.hideLoading()</w:t>
            </w:r>
          </w:p>
          <w:p w:rsidR="00177191" w:rsidRDefault="00177191" w:rsidP="00F80673"/>
          <w:p w:rsidR="00177191" w:rsidRDefault="00177191" w:rsidP="00F80673">
            <w:r>
              <w:rPr>
                <w:rFonts w:hint="eastAsia"/>
              </w:rPr>
              <w:t>/</w:t>
            </w:r>
            <w:r>
              <w:t>/ 3. 当图表外面的盒子大小变了，自动调整图表大小，保证图表能正常显示。</w:t>
            </w:r>
          </w:p>
          <w:p w:rsidR="00177191" w:rsidRDefault="00177191" w:rsidP="00177191">
            <w:r w:rsidRPr="00177191">
              <w:t>import { useResizeObserver } from "@vueuse/core";</w:t>
            </w:r>
          </w:p>
          <w:p w:rsidR="00177191" w:rsidRDefault="00177191" w:rsidP="00177191">
            <w:r>
              <w:t>const el = ref(null)</w:t>
            </w:r>
          </w:p>
          <w:p w:rsidR="00177191" w:rsidRDefault="00177191" w:rsidP="00177191">
            <w:r>
              <w:t>useResizeObserver(el, (entries) =&gt; {</w:t>
            </w:r>
          </w:p>
          <w:p w:rsidR="00177191" w:rsidRDefault="00177191" w:rsidP="00177191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>/const entry = entries[0]</w:t>
            </w:r>
          </w:p>
          <w:p w:rsidR="00177191" w:rsidRDefault="00177191" w:rsidP="00177191">
            <w:r>
              <w:t xml:space="preserve">    //const { width, height } = entry.contentRect</w:t>
            </w:r>
          </w:p>
          <w:p w:rsidR="00177191" w:rsidRDefault="00177191" w:rsidP="00177191">
            <w:r>
              <w:t xml:space="preserve">    //console.log("width: ", width, ", height:", height)</w:t>
            </w:r>
          </w:p>
          <w:p w:rsidR="00177191" w:rsidRDefault="00177191" w:rsidP="00177191">
            <w:r>
              <w:t xml:space="preserve">    myChart.resize()</w:t>
            </w:r>
          </w:p>
          <w:p w:rsidR="00177191" w:rsidRDefault="00177191" w:rsidP="00177191">
            <w:r>
              <w:t>})</w:t>
            </w:r>
          </w:p>
        </w:tc>
      </w:tr>
    </w:tbl>
    <w:p w:rsidR="00EB647F" w:rsidRDefault="00EB647F"/>
    <w:p w:rsidR="00EB647F" w:rsidRDefault="00EB647F"/>
    <w:p w:rsidR="00EB647F" w:rsidRDefault="00EB647F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 w:rsidP="009C2AC5">
      <w:pPr>
        <w:pStyle w:val="3"/>
      </w:pPr>
      <w:r>
        <w:rPr>
          <w:rFonts w:hint="eastAsia"/>
        </w:rPr>
        <w:lastRenderedPageBreak/>
        <w:t>六.图库模块开发</w:t>
      </w:r>
    </w:p>
    <w:p w:rsidR="00EB647F" w:rsidRDefault="008B1F6B">
      <w:r>
        <w:t>6</w:t>
      </w:r>
      <w:r w:rsidR="009C2AC5">
        <w:rPr>
          <w:rFonts w:hint="eastAsia"/>
        </w:rPr>
        <w:t>.</w:t>
      </w:r>
      <w:r w:rsidR="009C2AC5">
        <w:t>1</w:t>
      </w:r>
      <w:r>
        <w:t xml:space="preserve"> </w:t>
      </w:r>
      <w:r>
        <w:rPr>
          <w:rFonts w:hint="eastAsia"/>
        </w:rPr>
        <w:t>继承父元素高度时</w:t>
      </w:r>
    </w:p>
    <w:p w:rsidR="00EB647F" w:rsidRDefault="008B1F6B">
      <w:r>
        <w:rPr>
          <w:noProof/>
        </w:rPr>
        <w:drawing>
          <wp:inline distT="0" distB="0" distL="0" distR="0" wp14:anchorId="208923AD" wp14:editId="110789DC">
            <wp:extent cx="5274310" cy="1607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Pr="001021F6" w:rsidRDefault="008B1F6B">
      <w:r>
        <w:rPr>
          <w:noProof/>
        </w:rPr>
        <w:drawing>
          <wp:inline distT="0" distB="0" distL="0" distR="0" wp14:anchorId="0F03D333" wp14:editId="56B40AD7">
            <wp:extent cx="5274310" cy="25266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Default="001021F6">
      <w:r>
        <w:rPr>
          <w:rFonts w:hint="eastAsia"/>
        </w:rPr>
        <w:t>l</w:t>
      </w:r>
      <w:r>
        <w:t>ist.vu</w:t>
      </w:r>
      <w:r>
        <w:rPr>
          <w:rFonts w:hint="eastAsia"/>
        </w:rPr>
        <w:t>e是嵌套在 layoutIndex</w:t>
      </w:r>
      <w:r>
        <w:t>.vue</w:t>
      </w:r>
      <w:r>
        <w:rPr>
          <w:rFonts w:hint="eastAsia"/>
        </w:rPr>
        <w:t>的下，更精确的是在它&lt;</w:t>
      </w:r>
      <w:r>
        <w:t>route-view&gt;</w:t>
      </w:r>
      <w:r>
        <w:rPr>
          <w:rFonts w:hint="eastAsia"/>
        </w:rPr>
        <w:t>下，</w:t>
      </w:r>
      <w:r w:rsidR="00ED64BF">
        <w:rPr>
          <w:rFonts w:hint="eastAsia"/>
        </w:rPr>
        <w:t>会将&lt;</w:t>
      </w:r>
      <w:r w:rsidR="00ED64BF">
        <w:t>router-view&gt;</w:t>
      </w:r>
      <w:r w:rsidR="00ED64BF">
        <w:rPr>
          <w:rFonts w:hint="eastAsia"/>
        </w:rPr>
        <w:t>覆盖掉，而不是继承&lt;</w:t>
      </w:r>
      <w:r w:rsidR="00ED64BF">
        <w:t>router-view&gt;</w:t>
      </w:r>
      <w:r w:rsidR="00ED64BF">
        <w:rPr>
          <w:rFonts w:hint="eastAsia"/>
        </w:rPr>
        <w:t>【通过审查元素发现的】</w:t>
      </w:r>
      <w:r w:rsidR="00ED64BF">
        <w:t>,</w:t>
      </w:r>
      <w:r>
        <w:rPr>
          <w:rFonts w:hint="eastAsia"/>
        </w:rPr>
        <w:t>所以list</w:t>
      </w:r>
      <w:r>
        <w:t>.vue</w:t>
      </w:r>
      <w:r>
        <w:rPr>
          <w:rFonts w:hint="eastAsia"/>
        </w:rPr>
        <w:t>的高度最高是 cal</w:t>
      </w:r>
      <w:r w:rsidR="00B8543A">
        <w:t>c</w:t>
      </w:r>
      <w:r>
        <w:t>(100% - globalTagList</w:t>
      </w:r>
      <w:r>
        <w:rPr>
          <w:rFonts w:hint="eastAsia"/>
        </w:rPr>
        <w:t>高度</w:t>
      </w:r>
      <w:r>
        <w:t xml:space="preserve">) </w:t>
      </w:r>
      <w:r>
        <w:rPr>
          <w:rFonts w:hint="eastAsia"/>
        </w:rPr>
        <w:t>[</w:t>
      </w:r>
      <w:r>
        <w:t xml:space="preserve"> globalTagList</w:t>
      </w:r>
      <w:r>
        <w:rPr>
          <w:rFonts w:hint="eastAsia"/>
        </w:rPr>
        <w:t>高度是4</w:t>
      </w:r>
      <w:r>
        <w:t>0</w:t>
      </w:r>
      <w:r>
        <w:rPr>
          <w:rFonts w:hint="eastAsia"/>
        </w:rPr>
        <w:t>px</w:t>
      </w:r>
      <w:r>
        <w:t xml:space="preserve">] </w:t>
      </w:r>
      <w:r>
        <w:rPr>
          <w:rFonts w:hint="eastAsia"/>
        </w:rPr>
        <w:t>。 同理，.</w:t>
      </w:r>
      <w:r>
        <w:t>image-layout-internal</w:t>
      </w:r>
      <w:r>
        <w:rPr>
          <w:rFonts w:hint="eastAsia"/>
        </w:rPr>
        <w:t>的同级有一个高度为6</w:t>
      </w:r>
      <w:r>
        <w:t>0</w:t>
      </w:r>
      <w:r>
        <w:rPr>
          <w:rFonts w:hint="eastAsia"/>
        </w:rPr>
        <w:t>px的el</w:t>
      </w:r>
      <w:r>
        <w:t xml:space="preserve">-header, </w:t>
      </w:r>
      <w:r>
        <w:rPr>
          <w:rFonts w:hint="eastAsia"/>
        </w:rPr>
        <w:t>所以它的高度最高是cal</w:t>
      </w:r>
      <w:r w:rsidR="00B8543A">
        <w:t>c</w:t>
      </w:r>
      <w:r>
        <w:t>(100% - 60px)</w:t>
      </w:r>
    </w:p>
    <w:p w:rsidR="00EB647F" w:rsidRDefault="00EB647F"/>
    <w:p w:rsidR="00EB647F" w:rsidRDefault="00EB647F"/>
    <w:p w:rsidR="00EB647F" w:rsidRDefault="00EB647F"/>
    <w:p w:rsidR="00EB647F" w:rsidRDefault="00E82678">
      <w:r>
        <w:t>6.2</w:t>
      </w:r>
      <w:r w:rsidR="00E27363">
        <w:t xml:space="preserve"> </w:t>
      </w:r>
      <w:r w:rsidR="00E27363">
        <w:rPr>
          <w:rFonts w:hint="eastAsia"/>
        </w:rPr>
        <w:t>动态绑定active</w:t>
      </w:r>
      <w:r w:rsidR="00E27363">
        <w:t xml:space="preserve"> </w:t>
      </w:r>
      <w:r w:rsidR="00E27363">
        <w:rPr>
          <w:rFonts w:hint="eastAsia"/>
        </w:rPr>
        <w:t>class、设置hover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363" w:rsidTr="00E27363">
        <w:tc>
          <w:tcPr>
            <w:tcW w:w="8296" w:type="dxa"/>
          </w:tcPr>
          <w:p w:rsidR="00E27363" w:rsidRPr="00E27363" w:rsidRDefault="00E27363" w:rsidP="00E27363">
            <w:pPr>
              <w:rPr>
                <w:b/>
              </w:rPr>
            </w:pPr>
            <w:r w:rsidRPr="00E27363">
              <w:rPr>
                <w:rFonts w:hint="eastAsia"/>
                <w:b/>
              </w:rPr>
              <w:t>/</w:t>
            </w:r>
            <w:r w:rsidRPr="00E27363">
              <w:rPr>
                <w:b/>
              </w:rPr>
              <w:t>/</w:t>
            </w:r>
            <w:r>
              <w:rPr>
                <w:b/>
              </w:rPr>
              <w:t>1.</w:t>
            </w:r>
            <w:r w:rsidRPr="00E27363">
              <w:rPr>
                <w:rFonts w:hint="eastAsia"/>
                <w:b/>
              </w:rPr>
              <w:t xml:space="preserve"> </w:t>
            </w:r>
            <w:r w:rsidRPr="00E27363">
              <w:rPr>
                <w:b/>
              </w:rPr>
              <w:t>动态绑定 class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【当值为true，就会增加这个class】</w:t>
            </w:r>
          </w:p>
          <w:p w:rsidR="00E27363" w:rsidRDefault="00E27363" w:rsidP="00E27363">
            <w:r>
              <w:t>&lt;div class="top-list"</w:t>
            </w:r>
            <w:r w:rsidRPr="00E27363">
              <w:rPr>
                <w:b/>
              </w:rPr>
              <w:t xml:space="preserve"> </w:t>
            </w:r>
            <w:r w:rsidRPr="00E27363">
              <w:rPr>
                <w:b/>
                <w:color w:val="FF0000"/>
                <w:sz w:val="28"/>
                <w:szCs w:val="28"/>
              </w:rPr>
              <w:t>:class=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 w:rsidRPr="00E27363">
              <w:rPr>
                <w:b/>
                <w:color w:val="FF0000"/>
                <w:sz w:val="28"/>
                <w:szCs w:val="28"/>
              </w:rPr>
              <w:t>{ 'active': active }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>
              <w:t>&gt;</w:t>
            </w:r>
          </w:p>
          <w:p w:rsidR="00E27363" w:rsidRDefault="00E27363" w:rsidP="00E27363">
            <w:r>
              <w:tab/>
              <w:t xml:space="preserve">// ... </w:t>
            </w:r>
          </w:p>
          <w:p w:rsidR="00E27363" w:rsidRDefault="00E27363" w:rsidP="00E27363">
            <w:r>
              <w:t>&lt;/div&gt;</w:t>
            </w:r>
          </w:p>
          <w:p w:rsidR="00E27363" w:rsidRDefault="00E27363" w:rsidP="00E27363">
            <w:r>
              <w:t>defineProps({</w:t>
            </w:r>
          </w:p>
          <w:p w:rsidR="00E27363" w:rsidRDefault="00E27363" w:rsidP="00E27363">
            <w:r>
              <w:t xml:space="preserve">    active: {</w:t>
            </w:r>
          </w:p>
          <w:p w:rsidR="00E27363" w:rsidRDefault="00E27363" w:rsidP="00E27363">
            <w:r>
              <w:t xml:space="preserve">        type: </w:t>
            </w:r>
            <w:r w:rsidRPr="00E27363">
              <w:rPr>
                <w:b/>
              </w:rPr>
              <w:t>Boolean</w:t>
            </w:r>
            <w:r>
              <w:t>,</w:t>
            </w:r>
          </w:p>
          <w:p w:rsidR="00E27363" w:rsidRDefault="00E27363" w:rsidP="00E27363">
            <w:r>
              <w:t xml:space="preserve">        default: false</w:t>
            </w:r>
          </w:p>
          <w:p w:rsidR="00E27363" w:rsidRDefault="00E27363" w:rsidP="00E27363">
            <w:r>
              <w:t xml:space="preserve">    }</w:t>
            </w:r>
          </w:p>
          <w:p w:rsidR="00E27363" w:rsidRDefault="00E27363">
            <w:r>
              <w:lastRenderedPageBreak/>
              <w:t>})</w:t>
            </w:r>
          </w:p>
          <w:p w:rsidR="00E27363" w:rsidRDefault="00E27363"/>
          <w:p w:rsidR="00E27363" w:rsidRDefault="00E27363" w:rsidP="00E27363">
            <w:r>
              <w:t xml:space="preserve">/* </w:t>
            </w:r>
            <w:r w:rsidRPr="00E27363">
              <w:rPr>
                <w:rFonts w:hint="eastAsia"/>
                <w:b/>
              </w:rPr>
              <w:t>有空格：</w:t>
            </w:r>
            <w:r>
              <w:rPr>
                <w:rFonts w:hint="eastAsia"/>
              </w:rPr>
              <w:t xml:space="preserve"> </w:t>
            </w:r>
            <w:r>
              <w:t>.active是.top-list的</w:t>
            </w:r>
            <w:r w:rsidRPr="002A3630">
              <w:rPr>
                <w:b/>
              </w:rPr>
              <w:t>子元素</w:t>
            </w:r>
            <w:r>
              <w:t xml:space="preserve"> */</w:t>
            </w:r>
          </w:p>
          <w:p w:rsidR="00E27363" w:rsidRDefault="00E27363" w:rsidP="00E27363">
            <w:r>
              <w:t>.top-list 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 w:rsidP="00E27363">
            <w:r>
              <w:t>}</w:t>
            </w:r>
          </w:p>
          <w:p w:rsidR="00E27363" w:rsidRDefault="00E27363" w:rsidP="00E27363"/>
          <w:p w:rsidR="00E27363" w:rsidRDefault="00E27363" w:rsidP="00E27363">
            <w:r>
              <w:t>/*</w:t>
            </w:r>
            <w:r w:rsidR="002A3630">
              <w:t xml:space="preserve"> </w:t>
            </w:r>
            <w:r w:rsidR="002A3630" w:rsidRPr="002A3630">
              <w:rPr>
                <w:rFonts w:hint="eastAsia"/>
                <w:b/>
              </w:rPr>
              <w:t>无空格：</w:t>
            </w:r>
            <w:r w:rsidR="002A3630">
              <w:t xml:space="preserve"> </w:t>
            </w:r>
            <w:r>
              <w:t>同时</w:t>
            </w:r>
            <w:r w:rsidRPr="00E27363">
              <w:rPr>
                <w:b/>
              </w:rPr>
              <w:t>具有两个类的元素</w:t>
            </w:r>
            <w:r w:rsidR="002C05B7">
              <w:rPr>
                <w:rFonts w:hint="eastAsia"/>
                <w:b/>
              </w:rPr>
              <w:t>【记忆： 黏在一起，同时具有】</w:t>
            </w:r>
            <w:r>
              <w:t xml:space="preserve"> */</w:t>
            </w:r>
          </w:p>
          <w:p w:rsidR="00E27363" w:rsidRDefault="00E27363" w:rsidP="00E27363">
            <w:r>
              <w:t>.top-list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>
            <w:r>
              <w:t>}</w:t>
            </w:r>
          </w:p>
          <w:p w:rsidR="00E27363" w:rsidRDefault="00E27363">
            <w:r>
              <w:rPr>
                <w:rFonts w:hint="eastAsia"/>
              </w:rPr>
              <w:t>/</w:t>
            </w:r>
            <w:r>
              <w:t>/ 2. scss</w:t>
            </w:r>
            <w:r>
              <w:rPr>
                <w:rFonts w:hint="eastAsia"/>
              </w:rPr>
              <w:t>中设置hover样式</w:t>
            </w:r>
          </w:p>
          <w:p w:rsidR="004E5F0D" w:rsidRDefault="004E5F0D" w:rsidP="004E5F0D">
            <w:r>
              <w:t>.top-list {</w:t>
            </w:r>
          </w:p>
          <w:p w:rsidR="004E5F0D" w:rsidRDefault="004E5F0D" w:rsidP="004E5F0D">
            <w:r>
              <w:t xml:space="preserve">    border-bottom: 1px solid #e0e0e0; // 线条浅灰色</w:t>
            </w:r>
          </w:p>
          <w:p w:rsidR="004E5F0D" w:rsidRDefault="004E5F0D" w:rsidP="004E5F0D"/>
          <w:p w:rsidR="004E5F0D" w:rsidRPr="004E5F0D" w:rsidRDefault="004E5F0D" w:rsidP="004E5F0D">
            <w:pPr>
              <w:rPr>
                <w:b/>
                <w:color w:val="FF0000"/>
              </w:rPr>
            </w:pPr>
            <w:r w:rsidRPr="004E5F0D">
              <w:rPr>
                <w:color w:val="FF0000"/>
              </w:rPr>
              <w:t xml:space="preserve">   </w:t>
            </w:r>
            <w:r w:rsidRPr="004E5F0D">
              <w:rPr>
                <w:b/>
                <w:color w:val="FF0000"/>
              </w:rPr>
              <w:t xml:space="preserve"> // &amp; 不能少</w:t>
            </w:r>
            <w:r w:rsidR="0044071F">
              <w:rPr>
                <w:rFonts w:hint="eastAsia"/>
                <w:b/>
                <w:color w:val="FF0000"/>
              </w:rPr>
              <w:t xml:space="preserve"> 【&amp;表示引用</w:t>
            </w:r>
            <w:r w:rsidR="0044071F">
              <w:rPr>
                <w:b/>
                <w:color w:val="FF0000"/>
              </w:rPr>
              <w:t xml:space="preserve"> </w:t>
            </w:r>
            <w:r w:rsidR="0044071F">
              <w:rPr>
                <w:rFonts w:hint="eastAsia"/>
                <w:b/>
                <w:color w:val="FF0000"/>
              </w:rPr>
              <w:t>父标签 】</w:t>
            </w:r>
          </w:p>
          <w:p w:rsidR="004E5F0D" w:rsidRDefault="004E5F0D" w:rsidP="004E5F0D">
            <w:r>
              <w:t xml:space="preserve">    &amp;:hover {</w:t>
            </w:r>
          </w:p>
          <w:p w:rsidR="004E5F0D" w:rsidRDefault="004E5F0D" w:rsidP="004E5F0D">
            <w:r>
              <w:t xml:space="preserve">        background-color: #EFF6FF;</w:t>
            </w:r>
          </w:p>
          <w:p w:rsidR="004E5F0D" w:rsidRDefault="004E5F0D" w:rsidP="004E5F0D">
            <w:r>
              <w:t xml:space="preserve">        cursor: pointer;</w:t>
            </w:r>
          </w:p>
          <w:p w:rsidR="004E5F0D" w:rsidRDefault="004E5F0D" w:rsidP="004E5F0D">
            <w:r>
              <w:t xml:space="preserve">    }</w:t>
            </w:r>
          </w:p>
          <w:p w:rsidR="00E27363" w:rsidRDefault="004E5F0D" w:rsidP="004E5F0D">
            <w:r>
              <w:t>}</w:t>
            </w:r>
          </w:p>
          <w:p w:rsidR="004E5F0D" w:rsidRDefault="004E5F0D" w:rsidP="004E5F0D">
            <w:r>
              <w:rPr>
                <w:rFonts w:hint="eastAsia"/>
              </w:rPr>
              <w:t>下面是普通css的写法 （</w:t>
            </w:r>
            <w:r w:rsidRPr="004E5F0D">
              <w:rPr>
                <w:rFonts w:hint="eastAsia"/>
                <w:b/>
              </w:rPr>
              <w:t>无空格</w:t>
            </w:r>
            <w:r>
              <w:rPr>
                <w:rFonts w:hint="eastAsia"/>
              </w:rPr>
              <w:t>）</w:t>
            </w:r>
          </w:p>
          <w:p w:rsidR="004E5F0D" w:rsidRDefault="004E5F0D" w:rsidP="004E5F0D">
            <w:r>
              <w:t>.top-list:hover {</w:t>
            </w:r>
          </w:p>
          <w:p w:rsidR="004E5F0D" w:rsidRDefault="004E5F0D" w:rsidP="004E5F0D">
            <w:r>
              <w:t xml:space="preserve">  background-color: #EFF6FF;</w:t>
            </w:r>
          </w:p>
          <w:p w:rsidR="004E5F0D" w:rsidRDefault="004E5F0D" w:rsidP="004E5F0D">
            <w:r>
              <w:t xml:space="preserve">  cursor: pointer;</w:t>
            </w:r>
          </w:p>
          <w:p w:rsidR="004E5F0D" w:rsidRDefault="004E5F0D" w:rsidP="004E5F0D">
            <w:r>
              <w:t>}</w:t>
            </w:r>
          </w:p>
        </w:tc>
      </w:tr>
    </w:tbl>
    <w:p w:rsidR="00E27363" w:rsidRDefault="00E27363"/>
    <w:p w:rsidR="00EB647F" w:rsidRDefault="00EB647F"/>
    <w:p w:rsidR="004D1EEB" w:rsidRDefault="004D1EEB">
      <w:r>
        <w:rPr>
          <w:rFonts w:hint="eastAsia"/>
        </w:rPr>
        <w:t>6</w:t>
      </w:r>
      <w:r>
        <w:t>.3</w:t>
      </w:r>
      <w:r>
        <w:rPr>
          <w:rFonts w:hint="eastAsia"/>
        </w:rPr>
        <w:t>分页页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EEB" w:rsidTr="004D1EEB">
        <w:tc>
          <w:tcPr>
            <w:tcW w:w="8296" w:type="dxa"/>
          </w:tcPr>
          <w:p w:rsidR="004D1EEB" w:rsidRDefault="004D1EEB" w:rsidP="004D1EEB">
            <w:r>
              <w:t xml:space="preserve">&lt;!-- 必须使用v-model双向绑定； </w:t>
            </w:r>
            <w:r w:rsidRPr="004D1EEB">
              <w:rPr>
                <w:b/>
                <w:color w:val="FF0000"/>
              </w:rPr>
              <w:t>：</w:t>
            </w:r>
            <w:r>
              <w:t>只是单向</w:t>
            </w:r>
            <w:r>
              <w:rPr>
                <w:rFonts w:hint="eastAsia"/>
              </w:rPr>
              <w:t>传递</w:t>
            </w:r>
            <w:r>
              <w:t>，从父组件到子组件传递 --&gt;</w:t>
            </w:r>
          </w:p>
          <w:p w:rsidR="004D1EEB" w:rsidRDefault="004D1EEB" w:rsidP="004D1EEB">
            <w:r>
              <w:t xml:space="preserve">&lt;el-pagination background layout="prev, </w:t>
            </w:r>
            <w:r w:rsidR="00F2143A">
              <w:rPr>
                <w:rFonts w:hint="eastAsia"/>
              </w:rPr>
              <w:t>pager</w:t>
            </w:r>
            <w:r w:rsidR="008B430C">
              <w:t xml:space="preserve">, </w:t>
            </w:r>
            <w:r>
              <w:t xml:space="preserve">next" :total="totalCount" </w:t>
            </w:r>
            <w:r w:rsidRPr="00F2143A">
              <w:rPr>
                <w:b/>
              </w:rPr>
              <w:t>v-model</w:t>
            </w:r>
            <w:r>
              <w:t xml:space="preserve">:page-size="pageSize" </w:t>
            </w:r>
            <w:r w:rsidRPr="00F2143A">
              <w:rPr>
                <w:b/>
              </w:rPr>
              <w:t>v-model</w:t>
            </w:r>
            <w:r>
              <w:t>:current-page="currentPage" @current-change="handleChangeCurrentChange"/&gt;</w:t>
            </w:r>
          </w:p>
          <w:p w:rsidR="00F2143A" w:rsidRDefault="00F2143A" w:rsidP="004D1EEB"/>
          <w:p w:rsidR="00F2143A" w:rsidRDefault="00F2143A" w:rsidP="004D1EEB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参考ElementPlus官方文档</w:t>
            </w:r>
          </w:p>
          <w:p w:rsidR="00F2143A" w:rsidRDefault="00F2143A" w:rsidP="00F2143A">
            <w:pPr>
              <w:pStyle w:val="a8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 xml:space="preserve">必须要设置 </w:t>
            </w:r>
            <w:r>
              <w:t>total</w:t>
            </w:r>
            <w:r w:rsidR="001520C7">
              <w:rPr>
                <w:rFonts w:hint="eastAsia"/>
              </w:rPr>
              <w:t>（总记录条数）</w:t>
            </w:r>
            <w:r>
              <w:rPr>
                <w:rFonts w:hint="eastAsia"/>
              </w:rPr>
              <w:t>、page</w:t>
            </w:r>
            <w:r>
              <w:t>-szie</w:t>
            </w:r>
            <w:r>
              <w:rPr>
                <w:rFonts w:hint="eastAsia"/>
              </w:rPr>
              <w:t>、c</w:t>
            </w:r>
            <w:r>
              <w:t>urrent-page</w:t>
            </w:r>
            <w:r>
              <w:rPr>
                <w:rFonts w:hint="eastAsia"/>
              </w:rPr>
              <w:t>才能显示页码</w:t>
            </w:r>
          </w:p>
          <w:p w:rsidR="00F2143A" w:rsidRDefault="00F2143A" w:rsidP="00F2143A">
            <w:pPr>
              <w:pStyle w:val="a8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当</w:t>
            </w:r>
            <w:r w:rsidR="001520C7">
              <w:rPr>
                <w:rFonts w:hint="eastAsia"/>
              </w:rPr>
              <w:t>前</w:t>
            </w:r>
            <w:r>
              <w:rPr>
                <w:rFonts w:hint="eastAsia"/>
              </w:rPr>
              <w:t>页码发生变动，会出发change事件</w:t>
            </w:r>
          </w:p>
        </w:tc>
      </w:tr>
    </w:tbl>
    <w:p w:rsidR="004D1EEB" w:rsidRDefault="004D1EEB"/>
    <w:p w:rsidR="00EB647F" w:rsidRDefault="00EB647F"/>
    <w:p w:rsidR="00EB647F" w:rsidRDefault="00EB647F"/>
    <w:p w:rsidR="00EB647F" w:rsidRDefault="001520C7">
      <w:r>
        <w:t xml:space="preserve">6.4 </w:t>
      </w:r>
      <w:r>
        <w:rPr>
          <w:rFonts w:hint="eastAsia"/>
        </w:rPr>
        <w:t>新增和编辑 共用一个</w:t>
      </w:r>
      <w:r>
        <w:t xml:space="preserve">FormDrawer( </w:t>
      </w:r>
      <w:r>
        <w:rPr>
          <w:rFonts w:hint="eastAsia"/>
        </w:rPr>
        <w:t>或共用 表单等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20C7" w:rsidTr="001520C7">
        <w:tc>
          <w:tcPr>
            <w:tcW w:w="8296" w:type="dxa"/>
          </w:tcPr>
          <w:p w:rsidR="001520C7" w:rsidRDefault="001520C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使用editId来区分是新增或编辑，当新增记录时，id是不存在的，即0，当编辑时，数</w:t>
            </w:r>
            <w:r>
              <w:rPr>
                <w:rFonts w:hint="eastAsia"/>
              </w:rPr>
              <w:lastRenderedPageBreak/>
              <w:t xml:space="preserve">据记录存在，因此可以拿到editId。 </w:t>
            </w:r>
          </w:p>
          <w:p w:rsidR="001520C7" w:rsidRDefault="001520C7" w:rsidP="001520C7">
            <w:r>
              <w:t>const handleSubmit = () =&gt; {</w:t>
            </w:r>
          </w:p>
          <w:p w:rsidR="001520C7" w:rsidRDefault="001520C7" w:rsidP="001520C7">
            <w:pPr>
              <w:ind w:firstLineChars="200" w:firstLine="420"/>
            </w:pPr>
            <w:r>
              <w:t>// 根据editID决定，使用 新增函数 还是编辑函数，返回的都是一个promise对象</w:t>
            </w:r>
          </w:p>
          <w:p w:rsidR="001520C7" w:rsidRDefault="001520C7" w:rsidP="001520C7">
            <w:r>
              <w:t xml:space="preserve">    </w:t>
            </w:r>
            <w:proofErr w:type="gramStart"/>
            <w:r>
              <w:t>const</w:t>
            </w:r>
            <w:proofErr w:type="gramEnd"/>
            <w:r>
              <w:t xml:space="preserve"> fun = </w:t>
            </w:r>
            <w:r w:rsidRPr="001520C7">
              <w:rPr>
                <w:b/>
              </w:rPr>
              <w:t>editId.value &gt; 0</w:t>
            </w:r>
            <w:r>
              <w:t xml:space="preserve"> ? </w:t>
            </w:r>
            <w:r w:rsidRPr="001520C7">
              <w:rPr>
                <w:color w:val="FF0000"/>
              </w:rPr>
              <w:t>updateImageCategory</w:t>
            </w:r>
            <w:r>
              <w:t xml:space="preserve">(editId.value, form) : </w:t>
            </w:r>
            <w:r w:rsidRPr="001520C7">
              <w:rPr>
                <w:color w:val="FF0000"/>
              </w:rPr>
              <w:t>addImageCategory</w:t>
            </w:r>
            <w:r>
              <w:t>(form)</w:t>
            </w:r>
          </w:p>
          <w:p w:rsidR="001520C7" w:rsidRDefault="001520C7" w:rsidP="001520C7">
            <w:r>
              <w:t xml:space="preserve">    fun.then((res) =&gt; {</w:t>
            </w:r>
          </w:p>
          <w:p w:rsidR="001520C7" w:rsidRPr="001520C7" w:rsidRDefault="001520C7" w:rsidP="001520C7">
            <w:pPr>
              <w:rPr>
                <w:b/>
              </w:rPr>
            </w:pPr>
            <w:r>
              <w:t xml:space="preserve">  </w:t>
            </w:r>
            <w:r w:rsidRPr="001520C7">
              <w:rPr>
                <w:b/>
              </w:rPr>
              <w:t xml:space="preserve">      </w:t>
            </w:r>
            <w:proofErr w:type="gramStart"/>
            <w:r w:rsidRPr="001520C7">
              <w:rPr>
                <w:b/>
              </w:rPr>
              <w:t>let</w:t>
            </w:r>
            <w:proofErr w:type="gramEnd"/>
            <w:r w:rsidRPr="001520C7">
              <w:rPr>
                <w:b/>
              </w:rPr>
              <w:t xml:space="preserve"> showTitle = editId.value &gt; 0 ? "编辑成功" : "新增成功"</w:t>
            </w:r>
          </w:p>
          <w:p w:rsidR="001520C7" w:rsidRDefault="001520C7" w:rsidP="001520C7">
            <w:r>
              <w:t xml:space="preserve">        showSuccessMessage(showTitle)</w:t>
            </w:r>
          </w:p>
          <w:p w:rsidR="001520C7" w:rsidRDefault="001520C7" w:rsidP="001520C7">
            <w:r>
              <w:t xml:space="preserve">        // 编辑的话刷新当前页面，新增的话就加载首页</w:t>
            </w:r>
          </w:p>
          <w:p w:rsidR="001520C7" w:rsidRDefault="001520C7" w:rsidP="001520C7">
            <w:r>
              <w:t xml:space="preserve">        </w:t>
            </w:r>
            <w:proofErr w:type="gramStart"/>
            <w:r>
              <w:t>let</w:t>
            </w:r>
            <w:proofErr w:type="gramEnd"/>
            <w:r>
              <w:t xml:space="preserve"> newPage = editId.value &gt; 0 ? currentPage : 1</w:t>
            </w:r>
          </w:p>
          <w:p w:rsidR="001520C7" w:rsidRDefault="001520C7" w:rsidP="001520C7">
            <w:r>
              <w:t xml:space="preserve">        getData(newPage)</w:t>
            </w:r>
          </w:p>
          <w:p w:rsidR="001520C7" w:rsidRDefault="001520C7" w:rsidP="001520C7">
            <w:r>
              <w:t xml:space="preserve">        // 关闭</w:t>
            </w:r>
          </w:p>
          <w:p w:rsidR="001520C7" w:rsidRDefault="001520C7" w:rsidP="001520C7">
            <w:r>
              <w:t xml:space="preserve">        formDrawerRef.value.close()</w:t>
            </w:r>
          </w:p>
          <w:p w:rsidR="001520C7" w:rsidRDefault="001520C7" w:rsidP="001520C7">
            <w:r>
              <w:t xml:space="preserve">    })</w:t>
            </w:r>
          </w:p>
          <w:p w:rsidR="001520C7" w:rsidRDefault="001520C7" w:rsidP="001520C7">
            <w:r>
              <w:t xml:space="preserve">        .finally(() =&gt; {</w:t>
            </w:r>
          </w:p>
          <w:p w:rsidR="001520C7" w:rsidRDefault="001520C7" w:rsidP="001520C7">
            <w:r>
              <w:t xml:space="preserve">            formDrawerRef.value.hideLoading()</w:t>
            </w:r>
          </w:p>
          <w:p w:rsidR="001520C7" w:rsidRDefault="001520C7" w:rsidP="001520C7">
            <w:r>
              <w:t xml:space="preserve">        })</w:t>
            </w:r>
          </w:p>
          <w:p w:rsidR="001520C7" w:rsidRDefault="001520C7" w:rsidP="001520C7">
            <w:r>
              <w:t>}</w:t>
            </w:r>
          </w:p>
        </w:tc>
      </w:tr>
    </w:tbl>
    <w:p w:rsidR="001520C7" w:rsidRPr="001520C7" w:rsidRDefault="001520C7"/>
    <w:p w:rsidR="00EB647F" w:rsidRDefault="00EB647F"/>
    <w:p w:rsidR="00EB647F" w:rsidRDefault="00676E89">
      <w:r>
        <w:rPr>
          <w:rFonts w:hint="eastAsia"/>
        </w:rPr>
        <w:t>6</w:t>
      </w:r>
      <w:r>
        <w:t xml:space="preserve">.5 </w:t>
      </w:r>
      <w:r>
        <w:rPr>
          <w:rFonts w:hint="eastAsia"/>
        </w:rPr>
        <w:t>气泡框删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6E89" w:rsidTr="00676E89">
        <w:tc>
          <w:tcPr>
            <w:tcW w:w="8296" w:type="dxa"/>
          </w:tcPr>
          <w:p w:rsidR="00676E89" w:rsidRDefault="00676E89" w:rsidP="00676E89">
            <w:r>
              <w:t>&lt;!-- @confirm="</w:t>
            </w:r>
            <w:r w:rsidR="009E1122">
              <w:t>handleDelete</w:t>
            </w:r>
            <w:r>
              <w:t xml:space="preserve">, 点击 </w:t>
            </w:r>
            <w:r w:rsidRPr="009E1122">
              <w:rPr>
                <w:b/>
                <w:color w:val="FF0000"/>
              </w:rPr>
              <w:t>确认</w:t>
            </w:r>
            <w:r w:rsidR="009E1122">
              <w:rPr>
                <w:rFonts w:hint="eastAsia"/>
              </w:rPr>
              <w:t xml:space="preserve"> 文案</w:t>
            </w:r>
            <w:r>
              <w:t>，</w:t>
            </w:r>
            <w:r w:rsidR="009E1122">
              <w:rPr>
                <w:rFonts w:hint="eastAsia"/>
              </w:rPr>
              <w:t>触发该回调</w:t>
            </w:r>
            <w:r>
              <w:t xml:space="preserve"> --&gt;</w:t>
            </w:r>
          </w:p>
          <w:p w:rsidR="00676E89" w:rsidRDefault="00676E89" w:rsidP="00676E89">
            <w:r>
              <w:t>&lt;el-popconfirm title="是否确认删除" confirm-button-text="确认" cancel-button-text="取消" @</w:t>
            </w:r>
            <w:r w:rsidRPr="00676E89">
              <w:rPr>
                <w:b/>
                <w:color w:val="FF0000"/>
              </w:rPr>
              <w:t>confirm</w:t>
            </w:r>
            <w:r>
              <w:t>="</w:t>
            </w:r>
            <w:r w:rsidR="009E1122">
              <w:t xml:space="preserve"> handleDelete </w:t>
            </w:r>
            <w:r>
              <w:t>"&gt;</w:t>
            </w:r>
          </w:p>
          <w:p w:rsidR="00676E89" w:rsidRPr="00676E89" w:rsidRDefault="00676E89" w:rsidP="00676E89">
            <w:r>
              <w:t xml:space="preserve">    &lt;!—</w:t>
            </w:r>
            <w:r>
              <w:rPr>
                <w:rFonts w:hint="eastAsia"/>
              </w:rPr>
              <w:t>显示的内容</w:t>
            </w:r>
            <w:r>
              <w:t>--&gt;</w:t>
            </w:r>
          </w:p>
          <w:p w:rsidR="00676E89" w:rsidRPr="00676E89" w:rsidRDefault="00676E89" w:rsidP="00676E89">
            <w:pPr>
              <w:rPr>
                <w:b/>
              </w:rPr>
            </w:pPr>
            <w:r>
              <w:t xml:space="preserve">   </w:t>
            </w:r>
            <w:r w:rsidRPr="00676E89">
              <w:rPr>
                <w:b/>
              </w:rPr>
              <w:t xml:space="preserve"> &lt;template #reference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&lt;el-button text size="small"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&lt;el-icon size="16"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    &lt;Close /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&lt;/el-icon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&lt;/el-button&gt;</w:t>
            </w:r>
          </w:p>
          <w:p w:rsidR="00676E89" w:rsidRPr="00676E89" w:rsidRDefault="00676E89" w:rsidP="00676E89">
            <w:pPr>
              <w:ind w:firstLineChars="100" w:firstLine="210"/>
              <w:rPr>
                <w:b/>
              </w:rPr>
            </w:pPr>
            <w:r w:rsidRPr="00676E89">
              <w:rPr>
                <w:b/>
              </w:rPr>
              <w:t xml:space="preserve"> &lt;/template&gt;</w:t>
            </w:r>
          </w:p>
          <w:p w:rsidR="00676E89" w:rsidRDefault="00676E89" w:rsidP="00676E89">
            <w:r>
              <w:t>&lt;/el-popconfirm&gt;</w:t>
            </w:r>
          </w:p>
        </w:tc>
      </w:tr>
    </w:tbl>
    <w:p w:rsidR="00676E89" w:rsidRDefault="00676E89"/>
    <w:p w:rsidR="00EB647F" w:rsidRDefault="00EB647F"/>
    <w:p w:rsidR="00EB647F" w:rsidRDefault="00E35EC3">
      <w:r>
        <w:rPr>
          <w:rFonts w:hint="eastAsia"/>
        </w:rPr>
        <w:t>6</w:t>
      </w:r>
      <w:r>
        <w:t xml:space="preserve">.6 </w:t>
      </w:r>
      <w:r>
        <w:rPr>
          <w:rFonts w:hint="eastAsia"/>
        </w:rPr>
        <w:t>绝对定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5EC3" w:rsidTr="00E35EC3">
        <w:tc>
          <w:tcPr>
            <w:tcW w:w="8296" w:type="dxa"/>
          </w:tcPr>
          <w:p w:rsidR="00E35EC3" w:rsidRDefault="00E35EC3" w:rsidP="00E35EC3">
            <w:r>
              <w:t>&lt;el-card shadow="hover"&gt;</w:t>
            </w:r>
          </w:p>
          <w:p w:rsidR="00E35EC3" w:rsidRDefault="00E35EC3" w:rsidP="00E35EC3">
            <w:r>
              <w:t xml:space="preserve">    &lt;el-image :src="item.url" fit="fill" :lazy="true"&gt;&lt;/el-image&gt;</w:t>
            </w:r>
          </w:p>
          <w:p w:rsidR="00E35EC3" w:rsidRDefault="00E35EC3" w:rsidP="00E35EC3">
            <w:r>
              <w:t xml:space="preserve">    &lt;div class="name"&gt;{{ item.name }}&lt;/div&gt;</w:t>
            </w:r>
          </w:p>
          <w:p w:rsidR="00E35EC3" w:rsidRDefault="00E35EC3" w:rsidP="00E35EC3">
            <w:r>
              <w:t>&lt;/el-card&gt;</w:t>
            </w:r>
          </w:p>
          <w:p w:rsidR="00E35EC3" w:rsidRDefault="00E35EC3" w:rsidP="00E35EC3"/>
          <w:p w:rsidR="00E35EC3" w:rsidRDefault="00E35EC3" w:rsidP="00E35EC3">
            <w:r>
              <w:t>.el-card {</w:t>
            </w:r>
          </w:p>
          <w:p w:rsidR="00E35EC3" w:rsidRDefault="00E35EC3" w:rsidP="00E35EC3">
            <w:r>
              <w:tab/>
              <w:t>position: relative;</w:t>
            </w:r>
          </w:p>
          <w:p w:rsidR="00E35EC3" w:rsidRDefault="00E35EC3" w:rsidP="00E35EC3">
            <w:r>
              <w:t>}</w:t>
            </w:r>
          </w:p>
          <w:p w:rsidR="00E35EC3" w:rsidRDefault="00E35EC3" w:rsidP="00E35EC3"/>
          <w:p w:rsidR="00E35EC3" w:rsidRDefault="00E35EC3" w:rsidP="00E35EC3">
            <w:r>
              <w:t>.name {</w:t>
            </w:r>
          </w:p>
          <w:p w:rsidR="00E35EC3" w:rsidRDefault="00E35EC3" w:rsidP="00E35EC3">
            <w:r>
              <w:t xml:space="preserve">    // 使用绝对定位，是相对上一个 relative定位父元素</w:t>
            </w:r>
          </w:p>
          <w:p w:rsidR="00E35EC3" w:rsidRDefault="00E35EC3" w:rsidP="00E35EC3">
            <w:r>
              <w:t xml:space="preserve">    position: absolute;</w:t>
            </w:r>
          </w:p>
          <w:p w:rsidR="00E35EC3" w:rsidRDefault="00E35EC3" w:rsidP="00E35EC3">
            <w:r>
              <w:t xml:space="preserve">    left: 0;</w:t>
            </w:r>
          </w:p>
          <w:p w:rsidR="00E35EC3" w:rsidRDefault="00E35EC3" w:rsidP="00E35EC3">
            <w:r>
              <w:t xml:space="preserve">    right: 0;</w:t>
            </w:r>
          </w:p>
          <w:p w:rsidR="00E35EC3" w:rsidRDefault="00E35EC3" w:rsidP="00E35EC3">
            <w:r>
              <w:t xml:space="preserve">    bottom: 25px;</w:t>
            </w:r>
          </w:p>
          <w:p w:rsidR="00E35EC3" w:rsidRDefault="00E35EC3" w:rsidP="00E35EC3">
            <w:r>
              <w:t xml:space="preserve">    //等价于: background-color: #1f2937;  opacity: 0.5;</w:t>
            </w:r>
          </w:p>
          <w:p w:rsidR="00E35EC3" w:rsidRDefault="00E35EC3" w:rsidP="00E35EC3">
            <w:r>
              <w:t xml:space="preserve">    background-color: rgba(31, 41, 55, 0.5);</w:t>
            </w:r>
          </w:p>
          <w:p w:rsidR="00E35EC3" w:rsidRDefault="00E35EC3" w:rsidP="00E35EC3">
            <w:r>
              <w:t>}</w:t>
            </w:r>
          </w:p>
          <w:p w:rsidR="00E35EC3" w:rsidRDefault="00E35EC3" w:rsidP="00E35EC3"/>
          <w:p w:rsidR="00E35EC3" w:rsidRDefault="00E35EC3" w:rsidP="00E35EC3">
            <w:r>
              <w:rPr>
                <w:rFonts w:hint="eastAsia"/>
              </w:rPr>
              <w:t>实现的效果如下：</w:t>
            </w:r>
          </w:p>
          <w:p w:rsidR="00E35EC3" w:rsidRDefault="00E35EC3" w:rsidP="00E35EC3">
            <w:r>
              <w:rPr>
                <w:noProof/>
              </w:rPr>
              <w:drawing>
                <wp:inline distT="0" distB="0" distL="0" distR="0" wp14:anchorId="1392EC90" wp14:editId="068A0F55">
                  <wp:extent cx="3209925" cy="1790700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EC3" w:rsidRDefault="00E35EC3" w:rsidP="00E35EC3">
            <w:r>
              <w:rPr>
                <w:rFonts w:hint="eastAsia"/>
              </w:rPr>
              <w:t>即： 将name</w:t>
            </w:r>
            <w:r>
              <w:t xml:space="preserve">( </w:t>
            </w:r>
            <w:r>
              <w:rPr>
                <w:rFonts w:hint="eastAsia"/>
              </w:rPr>
              <w:t>public</w:t>
            </w:r>
            <w:r>
              <w:t xml:space="preserve">/68xxx.gif) </w:t>
            </w:r>
            <w:r>
              <w:rPr>
                <w:rFonts w:hint="eastAsia"/>
              </w:rPr>
              <w:t>显示在相对父元素的某个位置，这里绝对定位到父元素bottom：2</w:t>
            </w:r>
            <w:r>
              <w:t>5</w:t>
            </w:r>
            <w:r>
              <w:rPr>
                <w:rFonts w:hint="eastAsia"/>
              </w:rPr>
              <w:t>px处。 正好可以“覆盖”</w:t>
            </w:r>
            <w:r w:rsidR="0079790E">
              <w:rPr>
                <w:rFonts w:hint="eastAsia"/>
              </w:rPr>
              <w:t>图片的底部。</w:t>
            </w:r>
          </w:p>
        </w:tc>
      </w:tr>
    </w:tbl>
    <w:p w:rsidR="00E35EC3" w:rsidRDefault="00E35EC3"/>
    <w:p w:rsidR="00E35EC3" w:rsidRDefault="00E35EC3"/>
    <w:p w:rsidR="00E35EC3" w:rsidRDefault="00E35EC3"/>
    <w:p w:rsidR="00EB647F" w:rsidRDefault="003A498B">
      <w:r>
        <w:rPr>
          <w:rFonts w:hint="eastAsia"/>
        </w:rPr>
        <w:t>6</w:t>
      </w:r>
      <w:r>
        <w:t>.7</w:t>
      </w:r>
      <w:r>
        <w:rPr>
          <w:rFonts w:hint="eastAsia"/>
        </w:rPr>
        <w:t>重命名、删除、图片上传功能</w:t>
      </w:r>
    </w:p>
    <w:p w:rsidR="003A498B" w:rsidRDefault="003A498B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3A498B" w:rsidRDefault="003A498B" w:rsidP="003A498B">
      <w:pPr>
        <w:pStyle w:val="3"/>
      </w:pPr>
      <w:r>
        <w:rPr>
          <w:rFonts w:hint="eastAsia"/>
        </w:rPr>
        <w:lastRenderedPageBreak/>
        <w:t>七.</w:t>
      </w:r>
      <w:r w:rsidR="00C83C2C">
        <w:rPr>
          <w:rFonts w:hint="eastAsia"/>
        </w:rPr>
        <w:t>公告</w:t>
      </w:r>
      <w:r>
        <w:rPr>
          <w:rFonts w:hint="eastAsia"/>
        </w:rPr>
        <w:t>模块</w:t>
      </w:r>
    </w:p>
    <w:p w:rsidR="00BA6F7C" w:rsidRPr="00BA6F7C" w:rsidRDefault="00BA6F7C" w:rsidP="00BA6F7C">
      <w:r>
        <w:rPr>
          <w:rFonts w:hint="eastAsia"/>
        </w:rPr>
        <w:t>这里的功能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类似，</w:t>
      </w:r>
      <w:r w:rsidR="00DC13F5">
        <w:rPr>
          <w:rFonts w:hint="eastAsia"/>
        </w:rPr>
        <w:t xml:space="preserve">也是 </w:t>
      </w:r>
      <w:proofErr w:type="gramStart"/>
      <w:r w:rsidR="00DC13F5">
        <w:rPr>
          <w:rFonts w:hint="eastAsia"/>
        </w:rPr>
        <w:t>增删改查功能</w:t>
      </w:r>
      <w:proofErr w:type="gramEnd"/>
      <w:r w:rsidR="00DC13F5">
        <w:rPr>
          <w:rFonts w:hint="eastAsia"/>
        </w:rPr>
        <w:t>，</w:t>
      </w:r>
      <w:r>
        <w:rPr>
          <w:rFonts w:hint="eastAsia"/>
        </w:rPr>
        <w:t>没有比较新的知识点。</w:t>
      </w:r>
    </w:p>
    <w:p w:rsidR="00EB647F" w:rsidRDefault="00EB647F"/>
    <w:p w:rsidR="00EB647F" w:rsidRDefault="00C71E9D">
      <w:r>
        <w:rPr>
          <w:rFonts w:hint="eastAsia"/>
        </w:rPr>
        <w:t>7</w:t>
      </w:r>
      <w:r>
        <w:t xml:space="preserve">.1  </w:t>
      </w:r>
      <w:r>
        <w:rPr>
          <w:rFonts w:hint="eastAsia"/>
        </w:rPr>
        <w:t>el-table的列的2种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1E9D" w:rsidTr="00C71E9D">
        <w:tc>
          <w:tcPr>
            <w:tcW w:w="8296" w:type="dxa"/>
          </w:tcPr>
          <w:p w:rsidR="00C71E9D" w:rsidRDefault="0031373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直接展示</w:t>
            </w:r>
            <w:r>
              <w:rPr>
                <w:rFonts w:ascii="Helvetica" w:hAnsi="Helvetica" w:cs="Helvetica"/>
                <w:color w:val="303133"/>
                <w:shd w:val="clear" w:color="auto" w:fill="FFFFFF"/>
              </w:rPr>
              <w:t>列的内容</w:t>
            </w:r>
          </w:p>
          <w:p w:rsidR="00313738" w:rsidRDefault="00313738" w:rsidP="00313738">
            <w:r>
              <w:t>&lt;el-table :data="</w:t>
            </w:r>
            <w:r w:rsidRPr="00313738">
              <w:rPr>
                <w:b/>
              </w:rPr>
              <w:t>tableData</w:t>
            </w:r>
            <w:r>
              <w:t>" stripe style="width: 100%"&gt;</w:t>
            </w:r>
          </w:p>
          <w:p w:rsidR="00313738" w:rsidRDefault="00313738" w:rsidP="00313738">
            <w:r>
              <w:t xml:space="preserve">    &lt;</w:t>
            </w:r>
            <w:r w:rsidRPr="00313738">
              <w:rPr>
                <w:b/>
              </w:rPr>
              <w:t>el-table-column</w:t>
            </w:r>
            <w:r>
              <w:t xml:space="preserve"> </w:t>
            </w:r>
            <w:r w:rsidRPr="00313738">
              <w:rPr>
                <w:b/>
              </w:rPr>
              <w:t>prop</w:t>
            </w:r>
            <w:r>
              <w:t>="</w:t>
            </w:r>
            <w:r w:rsidRPr="00313738">
              <w:rPr>
                <w:color w:val="FF0000"/>
              </w:rPr>
              <w:t>date</w:t>
            </w:r>
            <w:r>
              <w:t>" label="Date" width="180"</w:t>
            </w:r>
            <w:r w:rsidRPr="00313738">
              <w:rPr>
                <w:b/>
              </w:rPr>
              <w:t xml:space="preserve"> /&gt;</w:t>
            </w:r>
          </w:p>
          <w:p w:rsidR="00313738" w:rsidRDefault="00313738" w:rsidP="00313738">
            <w:r>
              <w:t xml:space="preserve">    &lt;el-table-column prop="name" label="Name" width="180" /&gt;</w:t>
            </w:r>
          </w:p>
          <w:p w:rsidR="00313738" w:rsidRDefault="00313738" w:rsidP="00313738">
            <w:r>
              <w:t xml:space="preserve">    &lt;el-table-column prop="address" label="Name" width="180" /&gt;</w:t>
            </w:r>
          </w:p>
          <w:p w:rsidR="00313738" w:rsidRDefault="00313738" w:rsidP="00313738">
            <w:r>
              <w:t>&lt;el-table&gt;</w:t>
            </w:r>
          </w:p>
          <w:p w:rsidR="00313738" w:rsidRDefault="00313738" w:rsidP="00313738"/>
          <w:p w:rsidR="00313738" w:rsidRDefault="00313738" w:rsidP="00313738">
            <w:r>
              <w:t>const tableData = [{</w:t>
            </w:r>
          </w:p>
          <w:p w:rsidR="00313738" w:rsidRDefault="00313738" w:rsidP="00313738">
            <w:r>
              <w:t xml:space="preserve">    </w:t>
            </w:r>
            <w:r w:rsidRPr="00313738">
              <w:rPr>
                <w:color w:val="FF0000"/>
              </w:rPr>
              <w:t>date</w:t>
            </w:r>
            <w:r>
              <w:t>: '2016-05-03',</w:t>
            </w:r>
          </w:p>
          <w:p w:rsidR="00313738" w:rsidRDefault="00313738" w:rsidP="00313738">
            <w:r>
              <w:t xml:space="preserve">    name: 'Tom',</w:t>
            </w:r>
          </w:p>
          <w:p w:rsidR="00313738" w:rsidRDefault="00313738" w:rsidP="00313738">
            <w:pPr>
              <w:ind w:firstLine="420"/>
            </w:pPr>
            <w:r>
              <w:t>address: '</w:t>
            </w:r>
          </w:p>
          <w:p w:rsidR="00313738" w:rsidRDefault="00313738" w:rsidP="00313738">
            <w:pPr>
              <w:ind w:firstLine="420"/>
            </w:pPr>
            <w:r>
              <w:t>No. 189, Grove St, Los Angeles',</w:t>
            </w:r>
          </w:p>
          <w:p w:rsidR="00313738" w:rsidRDefault="00313738" w:rsidP="00313738">
            <w:r>
              <w:t>}]</w:t>
            </w:r>
          </w:p>
          <w:p w:rsidR="00313738" w:rsidRDefault="00313738" w:rsidP="00313738">
            <w:r>
              <w:rPr>
                <w:noProof/>
              </w:rPr>
              <w:drawing>
                <wp:inline distT="0" distB="0" distL="0" distR="0" wp14:anchorId="0D964ABE" wp14:editId="3AA7C002">
                  <wp:extent cx="4438650" cy="87884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738" w:rsidRDefault="00313738" w:rsidP="00313738">
            <w:pPr>
              <w:rPr>
                <w:b/>
              </w:rPr>
            </w:pPr>
            <w:r>
              <w:rPr>
                <w:rFonts w:hint="eastAsia"/>
              </w:rPr>
              <w:t xml:space="preserve">总结： </w:t>
            </w:r>
            <w:r w:rsidRPr="00313738">
              <w:rPr>
                <w:b/>
              </w:rPr>
              <w:t>el-table-column</w:t>
            </w:r>
            <w:r>
              <w:rPr>
                <w:rFonts w:hint="eastAsia"/>
                <w:b/>
              </w:rPr>
              <w:t xml:space="preserve">中的prop 和 </w:t>
            </w:r>
            <w:r w:rsidRPr="00313738">
              <w:rPr>
                <w:b/>
              </w:rPr>
              <w:t>tableData</w:t>
            </w:r>
            <w:r>
              <w:rPr>
                <w:rFonts w:hint="eastAsia"/>
                <w:b/>
              </w:rPr>
              <w:t>中对象的k</w:t>
            </w:r>
            <w:r>
              <w:rPr>
                <w:b/>
              </w:rPr>
              <w:t xml:space="preserve">ey </w:t>
            </w:r>
            <w:r>
              <w:rPr>
                <w:rFonts w:hint="eastAsia"/>
                <w:b/>
              </w:rPr>
              <w:t>一一对应</w:t>
            </w:r>
          </w:p>
          <w:p w:rsidR="00313738" w:rsidRDefault="00313738" w:rsidP="00313738">
            <w:pPr>
              <w:rPr>
                <w:b/>
              </w:rPr>
            </w:pPr>
          </w:p>
          <w:p w:rsid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. </w:t>
            </w:r>
            <w:r w:rsidRPr="00313738">
              <w:rPr>
                <w:rFonts w:hint="eastAsia"/>
                <w:b/>
              </w:rPr>
              <w:t>自定义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列的显示内容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&lt;el-table-column prop="title" label="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标题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" width="180" /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&lt;el-table-column label="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操作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</w:t>
            </w:r>
            <w:r w:rsidRPr="00313738"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&lt;template #default="scope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el-button size="small" @click="handleEdit(</w:t>
            </w:r>
            <w:r w:rsidRPr="00313738"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scope.$index, scope.row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)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    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编辑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/el-button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el-button size="small" type="danger" @click="handleDelete(scope.$index, scope.row)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    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删除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/el-button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&lt;/template&gt;</w:t>
            </w:r>
          </w:p>
          <w:p w:rsid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&lt;/el-table-column&gt;</w:t>
            </w:r>
          </w:p>
          <w:p w:rsid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13B087" wp14:editId="711BCD60">
                  <wp:extent cx="5274310" cy="1047115"/>
                  <wp:effectExtent l="0" t="0" r="2540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总结：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使用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 xml:space="preserve"> template 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#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defau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lt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=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“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scope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”的插槽。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 xml:space="preserve"> scop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e</w:t>
            </w:r>
            <w:proofErr w:type="gramStart"/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$</w:t>
            </w:r>
            <w:proofErr w:type="gramEnd"/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index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是当前行的索引下标，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scope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.row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是当前行的数据，对象格式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.</w:t>
            </w:r>
          </w:p>
          <w:p w:rsidR="00313738" w:rsidRPr="00313738" w:rsidRDefault="00313738" w:rsidP="00313738">
            <w:pPr>
              <w:rPr>
                <w:b/>
              </w:rPr>
            </w:pPr>
          </w:p>
        </w:tc>
      </w:tr>
    </w:tbl>
    <w:p w:rsidR="00C71E9D" w:rsidRDefault="00C71E9D"/>
    <w:p w:rsidR="00EB647F" w:rsidRDefault="0004090B" w:rsidP="0004090B">
      <w:pPr>
        <w:widowControl/>
        <w:jc w:val="left"/>
      </w:pPr>
      <w:r>
        <w:br w:type="page"/>
      </w:r>
    </w:p>
    <w:p w:rsidR="00096F47" w:rsidRDefault="00096F47" w:rsidP="00096F47">
      <w:pPr>
        <w:pStyle w:val="3"/>
      </w:pPr>
      <w:r>
        <w:rPr>
          <w:rFonts w:hint="eastAsia"/>
        </w:rPr>
        <w:lastRenderedPageBreak/>
        <w:t>八.</w:t>
      </w:r>
      <w:r w:rsidR="00A24C57">
        <w:rPr>
          <w:rFonts w:hint="eastAsia"/>
        </w:rPr>
        <w:t>管理员</w:t>
      </w:r>
      <w:r>
        <w:rPr>
          <w:rFonts w:hint="eastAsia"/>
        </w:rPr>
        <w:t>模块开发</w:t>
      </w:r>
    </w:p>
    <w:p w:rsidR="00EF3268" w:rsidRDefault="00EF3268" w:rsidP="00EF3268">
      <w:r>
        <w:rPr>
          <w:rFonts w:hint="eastAsia"/>
        </w:rPr>
        <w:t>这里的功能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 xml:space="preserve">的类似，也是 </w:t>
      </w:r>
      <w:proofErr w:type="gramStart"/>
      <w:r>
        <w:rPr>
          <w:rFonts w:hint="eastAsia"/>
        </w:rPr>
        <w:t>增删改查功能</w:t>
      </w:r>
      <w:proofErr w:type="gramEnd"/>
      <w:r>
        <w:rPr>
          <w:rFonts w:hint="eastAsia"/>
        </w:rPr>
        <w:t>。</w:t>
      </w:r>
    </w:p>
    <w:p w:rsidR="00B0124F" w:rsidRPr="00EF3268" w:rsidRDefault="00B0124F" w:rsidP="00EF3268"/>
    <w:p w:rsidR="00EB647F" w:rsidRDefault="00A24C57">
      <w:r>
        <w:rPr>
          <w:rFonts w:hint="eastAsia"/>
        </w:rPr>
        <w:t>8</w:t>
      </w:r>
      <w:r>
        <w:t>.1</w:t>
      </w:r>
      <w:r>
        <w:rPr>
          <w:rFonts w:hint="eastAsia"/>
        </w:rPr>
        <w:t>表格自定义列展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C57" w:rsidTr="00A24C57">
        <w:tc>
          <w:tcPr>
            <w:tcW w:w="8296" w:type="dxa"/>
          </w:tcPr>
          <w:p w:rsidR="00A24C57" w:rsidRDefault="00A24C57" w:rsidP="00A24C57">
            <w:r>
              <w:t>&lt;el-table-column label="管理员" width="180"&gt;</w:t>
            </w:r>
          </w:p>
          <w:p w:rsidR="00A24C57" w:rsidRDefault="00A24C57" w:rsidP="00A24C57">
            <w:r>
              <w:t xml:space="preserve">    &lt;!-- 直接解构row，省的写scope.row.xxx --&gt;</w:t>
            </w:r>
          </w:p>
          <w:p w:rsidR="00A24C57" w:rsidRDefault="00A24C57" w:rsidP="00A24C57">
            <w:r>
              <w:t xml:space="preserve">    &lt;template #default="{row}"&gt;</w:t>
            </w:r>
          </w:p>
          <w:p w:rsidR="00A24C57" w:rsidRDefault="00A24C57" w:rsidP="00A24C57">
            <w:r>
              <w:t xml:space="preserve">        &lt;div class="</w:t>
            </w:r>
            <w:r w:rsidRPr="00A24C57">
              <w:rPr>
                <w:b/>
              </w:rPr>
              <w:t>admin</w:t>
            </w:r>
            <w:r>
              <w:t>"&gt;</w:t>
            </w:r>
          </w:p>
          <w:p w:rsidR="00A24C57" w:rsidRDefault="00A24C57" w:rsidP="00A24C57">
            <w:r>
              <w:t xml:space="preserve">            &lt;div class="</w:t>
            </w:r>
            <w:r w:rsidRPr="00A24C57">
              <w:rPr>
                <w:b/>
              </w:rPr>
              <w:t>avatar</w:t>
            </w:r>
            <w:r>
              <w:t>"&gt;</w:t>
            </w:r>
          </w:p>
          <w:p w:rsidR="00A24C57" w:rsidRDefault="00A24C57" w:rsidP="00A24C57">
            <w:r>
              <w:t xml:space="preserve">                &lt;el-avatar :size="small" :src="row.avatar" /&gt;</w:t>
            </w:r>
          </w:p>
          <w:p w:rsidR="00A24C57" w:rsidRDefault="00A24C57" w:rsidP="00A24C57">
            <w:r>
              <w:t xml:space="preserve">            &lt;/div&gt;</w:t>
            </w:r>
          </w:p>
          <w:p w:rsidR="00A24C57" w:rsidRDefault="00A24C57" w:rsidP="00A24C57">
            <w:r>
              <w:t xml:space="preserve">            &lt;div class="</w:t>
            </w:r>
            <w:r w:rsidRPr="00A24C57">
              <w:rPr>
                <w:b/>
              </w:rPr>
              <w:t>adminInfo</w:t>
            </w:r>
            <w:r>
              <w:t>"&gt;</w:t>
            </w:r>
          </w:p>
          <w:p w:rsidR="00A24C57" w:rsidRDefault="00A24C57" w:rsidP="00A24C57">
            <w:r>
              <w:t xml:space="preserve">                &lt;span&gt;{{ row.username }}&lt;/span&gt;</w:t>
            </w:r>
          </w:p>
          <w:p w:rsidR="00A24C57" w:rsidRDefault="00A24C57" w:rsidP="00A24C57">
            <w:r>
              <w:t xml:space="preserve">                &lt;span&gt;ID: {{ row.id }}&lt;/span&gt;</w:t>
            </w:r>
          </w:p>
          <w:p w:rsidR="00A24C57" w:rsidRDefault="00A24C57" w:rsidP="00A24C57">
            <w:r>
              <w:t xml:space="preserve">            &lt;/div&gt;</w:t>
            </w:r>
          </w:p>
          <w:p w:rsidR="00A24C57" w:rsidRDefault="00A24C57" w:rsidP="00A24C57">
            <w:r>
              <w:t xml:space="preserve">        &lt;/div&gt;</w:t>
            </w:r>
          </w:p>
          <w:p w:rsidR="00A24C57" w:rsidRDefault="00A24C57" w:rsidP="00A24C57">
            <w:r>
              <w:t xml:space="preserve">    &lt;/template&gt;</w:t>
            </w:r>
          </w:p>
          <w:p w:rsidR="00A24C57" w:rsidRDefault="00A24C57" w:rsidP="00A24C57">
            <w:r>
              <w:t>&lt;/el-table-column&gt;</w:t>
            </w:r>
          </w:p>
          <w:p w:rsidR="00A24C57" w:rsidRDefault="00A24C57" w:rsidP="00A24C57">
            <w:r>
              <w:rPr>
                <w:noProof/>
              </w:rPr>
              <w:drawing>
                <wp:inline distT="0" distB="0" distL="0" distR="0" wp14:anchorId="13014196" wp14:editId="1379BB5E">
                  <wp:extent cx="3876675" cy="1097280"/>
                  <wp:effectExtent l="0" t="0" r="9525" b="762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C57" w:rsidRDefault="00A24C57" w:rsidP="00A24C57">
            <w:r>
              <w:rPr>
                <w:rFonts w:hint="eastAsia"/>
              </w:rPr>
              <w:t>注： css中，admin是flex布局，垂直居中就行。 adminInfo是</w:t>
            </w:r>
            <w:proofErr w:type="gramStart"/>
            <w:r>
              <w:rPr>
                <w:rFonts w:hint="eastAsia"/>
              </w:rPr>
              <w:t>按列排</w:t>
            </w:r>
            <w:proofErr w:type="gramEnd"/>
            <w:r>
              <w:rPr>
                <w:rFonts w:hint="eastAsia"/>
              </w:rPr>
              <w:t>的flex布局</w:t>
            </w:r>
          </w:p>
        </w:tc>
      </w:tr>
    </w:tbl>
    <w:p w:rsidR="00A24C57" w:rsidRDefault="00A24C57"/>
    <w:p w:rsidR="00EB647F" w:rsidRDefault="00EB647F"/>
    <w:p w:rsidR="00EB647F" w:rsidRDefault="00151FC2" w:rsidP="00151FC2">
      <w:r>
        <w:t>8.2 switch</w:t>
      </w:r>
      <w:r>
        <w:rPr>
          <w:rFonts w:hint="eastAsia"/>
        </w:rPr>
        <w:t>组件更改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1FC2" w:rsidTr="00151FC2">
        <w:tc>
          <w:tcPr>
            <w:tcW w:w="8296" w:type="dxa"/>
          </w:tcPr>
          <w:p w:rsidR="00151FC2" w:rsidRDefault="00151FC2" w:rsidP="00151FC2">
            <w:r>
              <w:t>&lt;el-table-column label="状态" width="360"&gt;</w:t>
            </w:r>
          </w:p>
          <w:p w:rsidR="00151FC2" w:rsidRDefault="00151FC2" w:rsidP="00151FC2">
            <w:r>
              <w:t xml:space="preserve">    &lt;template #default="scope"&gt;</w:t>
            </w:r>
          </w:p>
          <w:p w:rsidR="00151FC2" w:rsidRDefault="00151FC2" w:rsidP="00151FC2">
            <w:r>
              <w:t xml:space="preserve">        &lt;el-switch </w:t>
            </w:r>
            <w:r w:rsidRPr="00151FC2">
              <w:rPr>
                <w:b/>
              </w:rPr>
              <w:t>v-model="sc</w:t>
            </w:r>
            <w:r>
              <w:rPr>
                <w:b/>
              </w:rPr>
              <w:t>ope.row.status" :active-value="1</w:t>
            </w:r>
            <w:r w:rsidRPr="00151FC2">
              <w:rPr>
                <w:b/>
              </w:rPr>
              <w:t>"</w:t>
            </w:r>
            <w:r>
              <w:t xml:space="preserve"> </w:t>
            </w:r>
            <w:r>
              <w:rPr>
                <w:b/>
              </w:rPr>
              <w:t>:inactive-value="0</w:t>
            </w:r>
            <w:r w:rsidRPr="00151FC2">
              <w:rPr>
                <w:b/>
              </w:rPr>
              <w:t>"</w:t>
            </w:r>
          </w:p>
          <w:p w:rsidR="00151FC2" w:rsidRDefault="00151FC2" w:rsidP="00151FC2">
            <w:r>
              <w:t xml:space="preserve">            :loading="scope.row.switchLoading"</w:t>
            </w:r>
          </w:p>
          <w:p w:rsidR="00151FC2" w:rsidRDefault="00151FC2" w:rsidP="00151FC2">
            <w:r>
              <w:t xml:space="preserve">          </w:t>
            </w:r>
            <w:r w:rsidRPr="00151FC2">
              <w:rPr>
                <w:b/>
              </w:rPr>
              <w:t xml:space="preserve">  @change="(val) =&gt; handleStatusChange(val, scope.row)" </w:t>
            </w:r>
            <w:r>
              <w:t>/&gt;</w:t>
            </w:r>
          </w:p>
          <w:p w:rsidR="00151FC2" w:rsidRDefault="00151FC2" w:rsidP="00151FC2">
            <w:r>
              <w:t xml:space="preserve">    &lt;/template&gt;</w:t>
            </w:r>
          </w:p>
          <w:p w:rsidR="00151FC2" w:rsidRDefault="00151FC2" w:rsidP="00151FC2">
            <w:r>
              <w:t>&lt;/el-table-column&gt;</w:t>
            </w:r>
          </w:p>
          <w:p w:rsidR="00151FC2" w:rsidRDefault="00151FC2" w:rsidP="00151FC2"/>
          <w:p w:rsidR="00151FC2" w:rsidRDefault="00151FC2" w:rsidP="00151FC2">
            <w:r w:rsidRPr="00151FC2">
              <w:t xml:space="preserve">// </w:t>
            </w:r>
            <w:r>
              <w:rPr>
                <w:rFonts w:hint="eastAsia"/>
              </w:rPr>
              <w:t>请求接口,</w:t>
            </w:r>
            <w:r>
              <w:t xml:space="preserve"> </w:t>
            </w:r>
            <w:r w:rsidRPr="00151FC2">
              <w:t>更改管理员状态</w:t>
            </w:r>
          </w:p>
          <w:p w:rsidR="00151FC2" w:rsidRDefault="00151FC2" w:rsidP="00151FC2">
            <w:r>
              <w:t>const handleStatusChange = (val, row) =&gt; {</w:t>
            </w:r>
          </w:p>
          <w:p w:rsidR="00151FC2" w:rsidRDefault="00151FC2" w:rsidP="00151FC2">
            <w:r>
              <w:t xml:space="preserve">    row.switchLoading = true</w:t>
            </w:r>
          </w:p>
          <w:p w:rsidR="00151FC2" w:rsidRDefault="00151FC2" w:rsidP="00151FC2">
            <w:r>
              <w:t xml:space="preserve">    changeManagerStatus(row.id, val).then(res =&gt; {</w:t>
            </w:r>
          </w:p>
          <w:p w:rsidR="00151FC2" w:rsidRDefault="00151FC2" w:rsidP="00151FC2">
            <w:r>
              <w:t xml:space="preserve">        showSuccessMessage("修改状态成功")</w:t>
            </w:r>
          </w:p>
          <w:p w:rsidR="00151FC2" w:rsidRDefault="00151FC2" w:rsidP="00151FC2">
            <w:r>
              <w:lastRenderedPageBreak/>
              <w:t xml:space="preserve">    }).finally(() =&gt; {</w:t>
            </w:r>
          </w:p>
          <w:p w:rsidR="00151FC2" w:rsidRDefault="00151FC2" w:rsidP="00151FC2">
            <w:r>
              <w:t xml:space="preserve">        row.switchLoading = false</w:t>
            </w:r>
          </w:p>
          <w:p w:rsidR="00151FC2" w:rsidRDefault="00151FC2" w:rsidP="00151FC2">
            <w:r>
              <w:t xml:space="preserve">    })</w:t>
            </w:r>
          </w:p>
          <w:p w:rsidR="00151FC2" w:rsidRDefault="00151FC2" w:rsidP="00151FC2">
            <w:r>
              <w:t>}</w:t>
            </w:r>
          </w:p>
          <w:p w:rsidR="00151FC2" w:rsidRDefault="00151FC2" w:rsidP="00151FC2">
            <w:r>
              <w:rPr>
                <w:noProof/>
              </w:rPr>
              <w:drawing>
                <wp:inline distT="0" distB="0" distL="0" distR="0" wp14:anchorId="1CD8DCAE" wp14:editId="5C92D126">
                  <wp:extent cx="2533650" cy="1724025"/>
                  <wp:effectExtent l="0" t="0" r="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FC2" w:rsidRDefault="00151FC2" w:rsidP="00F376C5">
            <w:r>
              <w:rPr>
                <w:rFonts w:hint="eastAsia"/>
              </w:rPr>
              <w:t>注</w:t>
            </w:r>
            <w:r w:rsidR="00F376C5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： </w:t>
            </w:r>
            <w:r>
              <w:t>el-switch</w:t>
            </w:r>
            <w:r>
              <w:rPr>
                <w:rFonts w:hint="eastAsia"/>
              </w:rPr>
              <w:t>有3个属性，第一个v</w:t>
            </w:r>
            <w:r>
              <w:t>-model</w:t>
            </w:r>
            <w:r>
              <w:rPr>
                <w:rFonts w:hint="eastAsia"/>
              </w:rPr>
              <w:t>，绑定的值只有0或1， 所以设置:</w:t>
            </w:r>
            <w:r w:rsidR="0064095F">
              <w:t>ac</w:t>
            </w:r>
            <w:r>
              <w:t>tive-value=</w:t>
            </w:r>
            <w:proofErr w:type="gramStart"/>
            <w:r>
              <w:t>”</w:t>
            </w:r>
            <w:proofErr w:type="gramEnd"/>
            <w:r>
              <w:t>1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。 </w:t>
            </w:r>
            <w:r w:rsidR="00F376C5">
              <w:rPr>
                <w:rFonts w:hint="eastAsia"/>
              </w:rPr>
              <w:t>因为scope</w:t>
            </w:r>
            <w:r w:rsidR="00F376C5">
              <w:t>.row.status</w:t>
            </w:r>
            <w:r w:rsidR="00F376C5">
              <w:rPr>
                <w:rFonts w:hint="eastAsia"/>
              </w:rPr>
              <w:t>（后端返回的）是整形0或1</w:t>
            </w:r>
            <w:r w:rsidR="0064095F">
              <w:rPr>
                <w:rFonts w:hint="eastAsia"/>
              </w:rPr>
              <w:t xml:space="preserve">，所以一定要使用 </w:t>
            </w:r>
            <w:r w:rsidR="0064095F">
              <w:t xml:space="preserve">: </w:t>
            </w:r>
            <w:r w:rsidR="0064095F">
              <w:rPr>
                <w:rFonts w:hint="eastAsia"/>
              </w:rPr>
              <w:t>动态绑定，否则传的就是字符串1</w:t>
            </w:r>
            <w:r w:rsidR="00F376C5">
              <w:rPr>
                <w:rFonts w:hint="eastAsia"/>
              </w:rPr>
              <w:t>。</w:t>
            </w:r>
          </w:p>
          <w:p w:rsidR="00F376C5" w:rsidRDefault="00F376C5" w:rsidP="00F376C5">
            <w:r>
              <w:rPr>
                <w:rFonts w:hint="eastAsia"/>
              </w:rPr>
              <w:t>注2</w:t>
            </w:r>
            <w:r>
              <w:t xml:space="preserve">:  </w:t>
            </w:r>
            <w:r>
              <w:rPr>
                <w:rFonts w:hint="eastAsia"/>
              </w:rPr>
              <w:t>状态发生改变，会触发change事情，官方定义会有对应的回调函数，且有一个val参数【</w:t>
            </w:r>
            <w:r w:rsidRPr="00F376C5">
              <w:rPr>
                <w:rFonts w:hint="eastAsia"/>
                <w:b/>
                <w:color w:val="FF0000"/>
              </w:rPr>
              <w:t>参数名不可以改变，否则无法结构得到正确的值</w:t>
            </w:r>
            <w:r>
              <w:rPr>
                <w:rFonts w:hint="eastAsia"/>
              </w:rPr>
              <w:t>】,</w:t>
            </w:r>
            <w:r>
              <w:t xml:space="preserve"> </w:t>
            </w:r>
            <w:r>
              <w:rPr>
                <w:rFonts w:hint="eastAsia"/>
              </w:rPr>
              <w:t xml:space="preserve">但是业务还需要传入 当前行的数据，所以用了一个闭包： </w:t>
            </w:r>
            <w:r w:rsidRPr="00151FC2">
              <w:rPr>
                <w:b/>
              </w:rPr>
              <w:t>@change="</w:t>
            </w:r>
            <w:r w:rsidRPr="00F376C5">
              <w:rPr>
                <w:b/>
                <w:color w:val="FF0000"/>
              </w:rPr>
              <w:t>(val) =&gt;</w:t>
            </w:r>
            <w:r w:rsidRPr="00151FC2">
              <w:rPr>
                <w:b/>
              </w:rPr>
              <w:t xml:space="preserve"> handleStatusChange(val, scope.row)"</w:t>
            </w:r>
          </w:p>
          <w:p w:rsidR="00F376C5" w:rsidRDefault="00F376C5" w:rsidP="00F376C5"/>
        </w:tc>
      </w:tr>
    </w:tbl>
    <w:p w:rsidR="00151FC2" w:rsidRDefault="00151FC2" w:rsidP="00151FC2"/>
    <w:p w:rsidR="00EB647F" w:rsidRPr="00EB647F" w:rsidRDefault="00EB647F"/>
    <w:p w:rsidR="0004090B" w:rsidRDefault="0004090B">
      <w:r>
        <w:rPr>
          <w:rFonts w:hint="eastAsia"/>
        </w:rPr>
        <w:t>8</w:t>
      </w:r>
      <w:r>
        <w:t>.3</w:t>
      </w:r>
      <w:r>
        <w:rPr>
          <w:rFonts w:hint="eastAsia"/>
        </w:rPr>
        <w:t>自定义的选择图片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090B" w:rsidTr="0004090B">
        <w:tc>
          <w:tcPr>
            <w:tcW w:w="8296" w:type="dxa"/>
          </w:tcPr>
          <w:p w:rsidR="0004090B" w:rsidRDefault="0004090B">
            <w:r w:rsidRPr="0004090B">
              <w:t>&lt;</w:t>
            </w:r>
            <w:r w:rsidRPr="0004090B">
              <w:rPr>
                <w:b/>
              </w:rPr>
              <w:t>el-dialog</w:t>
            </w:r>
            <w:r w:rsidRPr="0004090B">
              <w:t xml:space="preserve"> </w:t>
            </w:r>
            <w:r w:rsidRPr="0004090B">
              <w:rPr>
                <w:b/>
              </w:rPr>
              <w:t xml:space="preserve">v-model="dialogVisible" </w:t>
            </w:r>
            <w:r w:rsidRPr="0004090B">
              <w:t>title="选择图片" width="60vw"</w:t>
            </w:r>
            <w:r w:rsidRPr="0004090B">
              <w:rPr>
                <w:b/>
              </w:rPr>
              <w:t xml:space="preserve"> top="5vh</w:t>
            </w:r>
            <w:r w:rsidRPr="0004090B">
              <w:t>"&gt;</w:t>
            </w:r>
          </w:p>
          <w:p w:rsidR="0004090B" w:rsidRDefault="0004090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放业务内容</w:t>
            </w:r>
          </w:p>
          <w:p w:rsidR="0004090B" w:rsidRPr="0004090B" w:rsidRDefault="0004090B" w:rsidP="0004090B">
            <w:pPr>
              <w:rPr>
                <w:b/>
              </w:rPr>
            </w:pPr>
            <w:r>
              <w:t xml:space="preserve">   </w:t>
            </w:r>
            <w:r w:rsidRPr="0004090B">
              <w:rPr>
                <w:b/>
              </w:rPr>
              <w:t>&lt;template #footer&gt;</w:t>
            </w:r>
          </w:p>
          <w:p w:rsidR="0004090B" w:rsidRDefault="0004090B" w:rsidP="0004090B">
            <w:r>
              <w:t xml:space="preserve">        &lt;div class="dialog-footer"&gt;</w:t>
            </w:r>
          </w:p>
          <w:p w:rsidR="0004090B" w:rsidRDefault="0004090B" w:rsidP="0004090B">
            <w:r>
              <w:t xml:space="preserve">            &lt;el-button @click="dialogVisible = false"&gt;取消&lt;/el-button&gt;</w:t>
            </w:r>
          </w:p>
          <w:p w:rsidR="0004090B" w:rsidRDefault="0004090B" w:rsidP="0004090B">
            <w:r>
              <w:t xml:space="preserve">            &lt;el-button type="primary" @click="confirmChooseImage"&gt;</w:t>
            </w:r>
          </w:p>
          <w:p w:rsidR="0004090B" w:rsidRDefault="0004090B" w:rsidP="0004090B">
            <w:r>
              <w:t xml:space="preserve">                确认</w:t>
            </w:r>
          </w:p>
          <w:p w:rsidR="0004090B" w:rsidRDefault="0004090B" w:rsidP="0004090B">
            <w:r>
              <w:t xml:space="preserve">            &lt;/el-button&gt;</w:t>
            </w:r>
          </w:p>
          <w:p w:rsidR="0004090B" w:rsidRDefault="0004090B" w:rsidP="0004090B">
            <w:r>
              <w:t xml:space="preserve">        &lt;/div&gt;</w:t>
            </w:r>
          </w:p>
          <w:p w:rsidR="0004090B" w:rsidRDefault="0004090B" w:rsidP="0004090B">
            <w:r>
              <w:t xml:space="preserve">    &lt;/template&gt;</w:t>
            </w:r>
          </w:p>
          <w:p w:rsidR="0004090B" w:rsidRDefault="0004090B" w:rsidP="0004090B">
            <w:r>
              <w:t>&lt;/el-dialog&gt;</w:t>
            </w:r>
          </w:p>
          <w:p w:rsidR="0004090B" w:rsidRDefault="0004090B" w:rsidP="0004090B">
            <w:r>
              <w:rPr>
                <w:noProof/>
              </w:rPr>
              <w:lastRenderedPageBreak/>
              <w:drawing>
                <wp:inline distT="0" distB="0" distL="0" distR="0" wp14:anchorId="3D6FD183" wp14:editId="2C7B35AC">
                  <wp:extent cx="4248150" cy="3445625"/>
                  <wp:effectExtent l="0" t="0" r="0" b="254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423" cy="344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090B" w:rsidRDefault="0004090B" w:rsidP="0004090B">
            <w:pPr>
              <w:rPr>
                <w:b/>
              </w:rPr>
            </w:pPr>
            <w:r>
              <w:rPr>
                <w:rFonts w:hint="eastAsia"/>
              </w:rPr>
              <w:t>注1:</w:t>
            </w:r>
            <w:r>
              <w:t xml:space="preserve"> </w:t>
            </w:r>
            <w:r>
              <w:rPr>
                <w:rFonts w:hint="eastAsia"/>
              </w:rPr>
              <w:t>用的是el</w:t>
            </w:r>
            <w:r>
              <w:t>-dialog</w:t>
            </w:r>
            <w:r>
              <w:rPr>
                <w:rFonts w:hint="eastAsia"/>
              </w:rPr>
              <w:t>弹出框。 width是弹出框宽度，top是距离浏览器顶部的距离，</w:t>
            </w:r>
            <w:r w:rsidRPr="0004090B">
              <w:rPr>
                <w:b/>
              </w:rPr>
              <w:t>dialogVisible</w:t>
            </w:r>
            <w:r>
              <w:rPr>
                <w:rFonts w:hint="eastAsia"/>
                <w:b/>
              </w:rPr>
              <w:t xml:space="preserve">是控制是否显示。 </w:t>
            </w:r>
            <w:r w:rsidRPr="0004090B">
              <w:rPr>
                <w:b/>
              </w:rPr>
              <w:t>&lt;template #footer&gt;</w:t>
            </w:r>
            <w:r>
              <w:rPr>
                <w:rFonts w:hint="eastAsia"/>
                <w:b/>
              </w:rPr>
              <w:t>是弹出框下面放取消、确认按钮的。</w:t>
            </w:r>
          </w:p>
          <w:p w:rsidR="0004090B" w:rsidRDefault="0004090B" w:rsidP="0004090B">
            <w:r>
              <w:rPr>
                <w:rFonts w:hint="eastAsia"/>
              </w:rPr>
              <w:t>注2： 当</w:t>
            </w:r>
            <w:r w:rsidRPr="0004090B">
              <w:rPr>
                <w:b/>
              </w:rPr>
              <w:t>dialogVisible</w:t>
            </w:r>
            <w:r>
              <w:rPr>
                <w:b/>
              </w:rPr>
              <w:t>=</w:t>
            </w:r>
            <w:r>
              <w:rPr>
                <w:rFonts w:hint="eastAsia"/>
                <w:b/>
              </w:rPr>
              <w:t>false，</w:t>
            </w:r>
            <w:r w:rsidRPr="0004090B">
              <w:rPr>
                <w:rFonts w:hint="eastAsia"/>
              </w:rPr>
              <w:t>即不显示时，el</w:t>
            </w:r>
            <w:r w:rsidRPr="0004090B">
              <w:t>-dialog</w:t>
            </w:r>
            <w:r w:rsidRPr="0004090B">
              <w:rPr>
                <w:rFonts w:hint="eastAsia"/>
              </w:rPr>
              <w:t>内 元素 是没有被渲染成dom的，也就是通过ref是拿不到元素</w:t>
            </w:r>
          </w:p>
        </w:tc>
      </w:tr>
    </w:tbl>
    <w:p w:rsidR="0004090B" w:rsidRDefault="0004090B"/>
    <w:p w:rsidR="00193A10" w:rsidRDefault="00193A10"/>
    <w:p w:rsidR="00193A10" w:rsidRDefault="0022418C">
      <w:r>
        <w:rPr>
          <w:rFonts w:hint="eastAsia"/>
        </w:rPr>
        <w:t>8</w:t>
      </w:r>
      <w:r>
        <w:t>.4</w:t>
      </w:r>
      <w:r>
        <w:rPr>
          <w:rFonts w:hint="eastAsia"/>
        </w:rPr>
        <w:t>在自定义的组件上，自定义v</w:t>
      </w:r>
      <w:r>
        <w:t>-model</w:t>
      </w:r>
      <w:r>
        <w:rPr>
          <w:rFonts w:hint="eastAsia"/>
        </w:rPr>
        <w:t>实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418C" w:rsidTr="0022418C">
        <w:tc>
          <w:tcPr>
            <w:tcW w:w="8296" w:type="dxa"/>
          </w:tcPr>
          <w:p w:rsidR="0022418C" w:rsidRDefault="0022418C"/>
          <w:p w:rsidR="00DD1019" w:rsidRDefault="00DD1019" w:rsidP="00DD1019">
            <w:r>
              <w:rPr>
                <w:rFonts w:hint="eastAsia"/>
              </w:rPr>
              <w:t>子组件部分： 自定义的选择图片组件</w:t>
            </w:r>
            <w:r>
              <w:t>ChooseImage.vue:</w:t>
            </w:r>
          </w:p>
          <w:p w:rsidR="00DD1019" w:rsidRPr="00DD1019" w:rsidRDefault="00DD1019" w:rsidP="00DD1019"/>
          <w:p w:rsidR="00DD1019" w:rsidRDefault="00DD1019" w:rsidP="00DD1019">
            <w:r>
              <w:t>&lt;!-- 显示选择的照片 --&gt;</w:t>
            </w:r>
          </w:p>
          <w:p w:rsidR="00DD1019" w:rsidRDefault="00DD1019" w:rsidP="00DD1019">
            <w:r>
              <w:t>&lt;el-image v-if="modelValue" :src="modelValue" fit="fill" style="width: 100px; height: 100px; "&gt;&lt;/el-image&gt;</w:t>
            </w:r>
          </w:p>
          <w:p w:rsidR="00DD1019" w:rsidRDefault="00DD1019" w:rsidP="00DD1019"/>
          <w:p w:rsidR="00DD1019" w:rsidRDefault="00DD1019" w:rsidP="00DD1019">
            <w:r>
              <w:t>// 1.定义modelValue</w:t>
            </w:r>
          </w:p>
          <w:p w:rsidR="00DD1019" w:rsidRDefault="00DD1019" w:rsidP="00DD1019">
            <w:r>
              <w:t>const props = defineProps({</w:t>
            </w:r>
          </w:p>
          <w:p w:rsidR="00DD1019" w:rsidRDefault="00DD1019" w:rsidP="00DD1019">
            <w:r>
              <w:t xml:space="preserve">    modelValue: {</w:t>
            </w:r>
          </w:p>
          <w:p w:rsidR="00DD1019" w:rsidRDefault="00DD1019" w:rsidP="00DD1019">
            <w:r>
              <w:t xml:space="preserve">        type: String</w:t>
            </w:r>
          </w:p>
          <w:p w:rsidR="00DD1019" w:rsidRDefault="00DD1019" w:rsidP="00DD1019">
            <w:r>
              <w:t xml:space="preserve">    }</w:t>
            </w:r>
          </w:p>
          <w:p w:rsidR="00DD1019" w:rsidRDefault="00DD1019" w:rsidP="00DD1019">
            <w:r>
              <w:t>})</w:t>
            </w:r>
          </w:p>
          <w:p w:rsidR="00DD1019" w:rsidRDefault="00DD1019" w:rsidP="00DD1019">
            <w:r>
              <w:t>// 2. 定义emit事件</w:t>
            </w:r>
          </w:p>
          <w:p w:rsidR="00DD1019" w:rsidRDefault="00DD1019" w:rsidP="00DD1019">
            <w:r>
              <w:t>const emit = defineEmits(["update:modelValue"])</w:t>
            </w:r>
          </w:p>
          <w:p w:rsidR="00DD1019" w:rsidRDefault="00DD1019" w:rsidP="00DD1019"/>
          <w:p w:rsidR="00DD1019" w:rsidRDefault="00DD1019" w:rsidP="00DD1019">
            <w:r>
              <w:t>// 3. modelValue发生变化，调用emit通知父组件</w:t>
            </w:r>
          </w:p>
          <w:p w:rsidR="00DD1019" w:rsidRDefault="00DD1019" w:rsidP="00DD1019">
            <w:r>
              <w:t>const confirmChooseImage = () =&gt; {</w:t>
            </w:r>
          </w:p>
          <w:p w:rsidR="00DD1019" w:rsidRDefault="00DD1019" w:rsidP="00DD1019">
            <w:r>
              <w:tab/>
              <w:t>dialogVisible.value = false</w:t>
            </w:r>
          </w:p>
          <w:p w:rsidR="00DD1019" w:rsidRDefault="00DD1019" w:rsidP="00DD1019">
            <w:r>
              <w:lastRenderedPageBreak/>
              <w:tab/>
              <w:t>console.log("confirmChooseImage:", modelValue.value)</w:t>
            </w:r>
          </w:p>
          <w:p w:rsidR="00DD1019" w:rsidRDefault="00DD1019" w:rsidP="00DD1019">
            <w:r>
              <w:tab/>
              <w:t>emit("update:modelValue", modelValue.value)</w:t>
            </w:r>
          </w:p>
          <w:p w:rsidR="00DD1019" w:rsidRDefault="00DD1019" w:rsidP="00DD1019">
            <w:r>
              <w:t>}</w:t>
            </w:r>
          </w:p>
          <w:p w:rsidR="00DD1019" w:rsidRDefault="00DD1019" w:rsidP="00DD1019"/>
          <w:p w:rsidR="00DD1019" w:rsidRDefault="00DD1019" w:rsidP="00DD1019"/>
          <w:p w:rsidR="00DD1019" w:rsidRDefault="00DD1019" w:rsidP="00DD1019">
            <w:r>
              <w:rPr>
                <w:rFonts w:hint="eastAsia"/>
              </w:rPr>
              <w:t>父组件部分:</w:t>
            </w:r>
            <w:r>
              <w:t xml:space="preserve"> </w:t>
            </w:r>
            <w:r>
              <w:rPr>
                <w:rFonts w:hint="eastAsia"/>
              </w:rPr>
              <w:t>父组件使用</w:t>
            </w:r>
            <w:r>
              <w:t>ChooseImage.vue:</w:t>
            </w:r>
          </w:p>
          <w:p w:rsidR="00DD1019" w:rsidRDefault="00DD1019" w:rsidP="00DD1019">
            <w:r>
              <w:t>&lt;ChooseImage v-model="avatar" /&gt;</w:t>
            </w:r>
          </w:p>
          <w:p w:rsidR="00DD1019" w:rsidRDefault="00DD1019" w:rsidP="00DD1019"/>
          <w:p w:rsidR="00DD1019" w:rsidRDefault="00DD1019" w:rsidP="00DD1019">
            <w:r>
              <w:rPr>
                <w:rFonts w:hint="eastAsia"/>
              </w:rPr>
              <w:t>总结子组件步骤：</w:t>
            </w:r>
            <w:r>
              <w:br/>
              <w:t>1.</w:t>
            </w:r>
            <w:r>
              <w:rPr>
                <w:rFonts w:hint="eastAsia"/>
              </w:rPr>
              <w:t>定义modelValue</w:t>
            </w:r>
            <w:r>
              <w:t xml:space="preserve"> </w:t>
            </w:r>
            <w:r>
              <w:rPr>
                <w:rFonts w:hint="eastAsia"/>
              </w:rPr>
              <w:t xml:space="preserve">属性； </w:t>
            </w:r>
          </w:p>
          <w:p w:rsidR="00DD1019" w:rsidRDefault="00DD1019" w:rsidP="00DD1019">
            <w:r>
              <w:t>2</w:t>
            </w:r>
            <w:r>
              <w:rPr>
                <w:rFonts w:hint="eastAsia"/>
              </w:rPr>
              <w:t>.定义update</w:t>
            </w:r>
            <w:r>
              <w:t>:modelValue</w:t>
            </w:r>
            <w:r>
              <w:rPr>
                <w:rFonts w:hint="eastAsia"/>
              </w:rPr>
              <w:t>的emit</w:t>
            </w:r>
            <w:r>
              <w:t xml:space="preserve">  </w:t>
            </w:r>
          </w:p>
          <w:p w:rsidR="00DD1019" w:rsidRDefault="00DD1019" w:rsidP="00DD1019">
            <w:r>
              <w:t>3.</w:t>
            </w:r>
            <w:r>
              <w:rPr>
                <w:rFonts w:hint="eastAsia"/>
              </w:rPr>
              <w:t>当组件内m</w:t>
            </w:r>
            <w:r>
              <w:t>odel</w:t>
            </w:r>
            <w:r>
              <w:rPr>
                <w:rFonts w:hint="eastAsia"/>
              </w:rPr>
              <w:t>Value改变时，调用emit</w:t>
            </w:r>
            <w:proofErr w:type="gramStart"/>
            <w:r>
              <w:rPr>
                <w:rFonts w:hint="eastAsia"/>
              </w:rPr>
              <w:t>通知给父组件</w:t>
            </w:r>
            <w:proofErr w:type="gramEnd"/>
          </w:p>
          <w:p w:rsidR="00DD1019" w:rsidRPr="00DD1019" w:rsidRDefault="00DD1019" w:rsidP="00DD1019"/>
        </w:tc>
      </w:tr>
    </w:tbl>
    <w:p w:rsidR="0028371A" w:rsidRDefault="0028371A"/>
    <w:p w:rsidR="0028371A" w:rsidRDefault="0028371A" w:rsidP="0028371A">
      <w:r>
        <w:br w:type="page"/>
      </w:r>
    </w:p>
    <w:p w:rsidR="00D76CB8" w:rsidRDefault="00D76CB8" w:rsidP="00D76CB8">
      <w:pPr>
        <w:pStyle w:val="3"/>
      </w:pPr>
      <w:r>
        <w:rPr>
          <w:rFonts w:hint="eastAsia"/>
        </w:rPr>
        <w:lastRenderedPageBreak/>
        <w:t>九</w:t>
      </w:r>
      <w:r>
        <w:rPr>
          <w:rFonts w:hint="eastAsia"/>
        </w:rPr>
        <w:t>.</w:t>
      </w:r>
      <w:r>
        <w:rPr>
          <w:rFonts w:hint="eastAsia"/>
        </w:rPr>
        <w:t>菜单</w:t>
      </w:r>
      <w:r w:rsidR="007F6773">
        <w:rPr>
          <w:rFonts w:hint="eastAsia"/>
        </w:rPr>
        <w:t>权限</w:t>
      </w:r>
      <w:r>
        <w:rPr>
          <w:rFonts w:hint="eastAsia"/>
        </w:rPr>
        <w:t>模块开发</w:t>
      </w:r>
    </w:p>
    <w:p w:rsidR="0028371A" w:rsidRDefault="0028371A">
      <w:pPr>
        <w:widowControl/>
        <w:jc w:val="left"/>
      </w:pPr>
    </w:p>
    <w:p w:rsidR="00E57DED" w:rsidRDefault="00E57DED">
      <w:pPr>
        <w:widowControl/>
        <w:jc w:val="left"/>
      </w:pPr>
    </w:p>
    <w:p w:rsidR="00E57DED" w:rsidRDefault="00E57DED">
      <w:pPr>
        <w:widowControl/>
        <w:jc w:val="left"/>
      </w:pPr>
    </w:p>
    <w:p w:rsidR="00E57DED" w:rsidRDefault="00E57DED">
      <w:pPr>
        <w:widowControl/>
        <w:jc w:val="left"/>
        <w:rPr>
          <w:rFonts w:hint="eastAsia"/>
        </w:rPr>
      </w:pPr>
    </w:p>
    <w:p w:rsidR="00E57DED" w:rsidRDefault="00E57DED">
      <w:pPr>
        <w:widowControl/>
        <w:jc w:val="left"/>
      </w:pPr>
      <w:r>
        <w:br w:type="page"/>
      </w:r>
    </w:p>
    <w:p w:rsidR="00E57DED" w:rsidRDefault="00E57DED">
      <w:pPr>
        <w:widowControl/>
        <w:jc w:val="left"/>
      </w:pPr>
    </w:p>
    <w:p w:rsidR="00D76CB8" w:rsidRDefault="00D76CB8">
      <w:pPr>
        <w:widowControl/>
        <w:jc w:val="left"/>
      </w:pPr>
    </w:p>
    <w:p w:rsidR="00D76CB8" w:rsidRDefault="00D76CB8">
      <w:pPr>
        <w:widowControl/>
        <w:jc w:val="left"/>
      </w:pPr>
    </w:p>
    <w:p w:rsidR="00D76CB8" w:rsidRDefault="00D76CB8">
      <w:pPr>
        <w:widowControl/>
        <w:jc w:val="left"/>
      </w:pPr>
    </w:p>
    <w:p w:rsidR="0079420D" w:rsidRDefault="0079420D">
      <w:pPr>
        <w:rPr>
          <w:rFonts w:hint="eastAsia"/>
        </w:rPr>
      </w:pPr>
    </w:p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36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28371A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lastRenderedPageBreak/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 w:rsidR="0053249D">
        <w:rPr>
          <w:rFonts w:hint="eastAsia"/>
        </w:rPr>
        <w:t>auto</w:t>
      </w:r>
      <w:r>
        <w:rPr>
          <w:rFonts w:hint="eastAsia"/>
        </w:rPr>
        <w:t>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f</w:t>
            </w:r>
            <w:r>
              <w:t>ixed</w:t>
            </w:r>
            <w:r>
              <w:rPr>
                <w:rFonts w:hint="eastAsia"/>
              </w:rPr>
              <w:t>定位时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r>
              <w:rPr>
                <w:rFonts w:hint="eastAsia"/>
              </w:rPr>
              <w:t>此时，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</w:p>
          <w:p w:rsidR="007C5DB2" w:rsidRPr="007C5DB2" w:rsidRDefault="007C5DB2" w:rsidP="007C5DB2"/>
        </w:tc>
      </w:tr>
    </w:tbl>
    <w:p w:rsidR="007C5DB2" w:rsidRDefault="007C5DB2" w:rsidP="007C5DB2"/>
    <w:p w:rsidR="006E7F04" w:rsidRDefault="006E7F04" w:rsidP="006E7F04"/>
    <w:p w:rsidR="007C6035" w:rsidRDefault="007C6035" w:rsidP="007C603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滑动时，fixed元素如何防止被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035" w:rsidTr="007C6035">
        <w:tc>
          <w:tcPr>
            <w:tcW w:w="8296" w:type="dxa"/>
          </w:tcPr>
          <w:p w:rsidR="007C6035" w:rsidRDefault="007C6035" w:rsidP="007C6035">
            <w:r>
              <w:t>.tabList {</w:t>
            </w:r>
          </w:p>
          <w:p w:rsidR="007C6035" w:rsidRDefault="007C6035" w:rsidP="007C6035">
            <w:r>
              <w:t xml:space="preserve">  position: fixed;</w:t>
            </w:r>
          </w:p>
          <w:p w:rsidR="007C6035" w:rsidRDefault="007C6035" w:rsidP="007C6035">
            <w:r>
              <w:t xml:space="preserve">  top: 60px;</w:t>
            </w:r>
          </w:p>
          <w:p w:rsidR="007C6035" w:rsidRDefault="007C6035" w:rsidP="007C6035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标签</w:t>
            </w:r>
            <w:proofErr w:type="gramStart"/>
            <w:r>
              <w:t>栏不会</w:t>
            </w:r>
            <w:proofErr w:type="gramEnd"/>
            <w:r>
              <w:t>被遮挡 */</w:t>
            </w:r>
          </w:p>
          <w:p w:rsidR="007C6035" w:rsidRDefault="007C6035" w:rsidP="007C6035">
            <w:r>
              <w:t xml:space="preserve">  z-index: 100;</w:t>
            </w:r>
            <w:r>
              <w:rPr>
                <w:rFonts w:hint="eastAsia"/>
              </w:rPr>
              <w:t xml:space="preserve"> </w:t>
            </w:r>
            <w:r>
              <w:t xml:space="preserve">  /* 添加 z-index 确保在其他元素上方 */</w:t>
            </w:r>
          </w:p>
          <w:p w:rsidR="007C6035" w:rsidRDefault="007C6035" w:rsidP="007C6035">
            <w:r>
              <w:t xml:space="preserve">  background-color: #fff;</w:t>
            </w:r>
            <w:r>
              <w:rPr>
                <w:rFonts w:hint="eastAsia"/>
              </w:rPr>
              <w:t xml:space="preserve"> </w:t>
            </w:r>
            <w:r>
              <w:t xml:space="preserve"> /* 添加背景白色 */</w:t>
            </w:r>
          </w:p>
          <w:p w:rsidR="007C6035" w:rsidRDefault="007C6035" w:rsidP="007C6035">
            <w:r>
              <w:t>}</w:t>
            </w:r>
          </w:p>
        </w:tc>
      </w:tr>
    </w:tbl>
    <w:p w:rsidR="007C6035" w:rsidRDefault="007C6035" w:rsidP="007C6035"/>
    <w:p w:rsidR="007C6035" w:rsidRPr="007C6035" w:rsidRDefault="007C6035" w:rsidP="006E7F04"/>
    <w:p w:rsidR="007C6035" w:rsidRDefault="00DA621A" w:rsidP="00DA621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让元素靠右，或者居中</w:t>
      </w:r>
      <w:r w:rsidR="001708D6">
        <w:rPr>
          <w:rFonts w:hint="eastAsia"/>
        </w:rPr>
        <w:t xml:space="preserve"> </w:t>
      </w:r>
      <w:r w:rsidR="001708D6">
        <w:t>(</w:t>
      </w:r>
      <w:r w:rsidR="001708D6">
        <w:rPr>
          <w:rFonts w:hint="eastAsia"/>
        </w:rPr>
        <w:t xml:space="preserve">前提： </w:t>
      </w:r>
      <w:r w:rsidR="001708D6" w:rsidRPr="000B7746">
        <w:rPr>
          <w:rFonts w:hint="eastAsia"/>
          <w:b/>
        </w:rPr>
        <w:t>要有明确的指定宽度</w:t>
      </w:r>
      <w:r w:rsidR="00EF62B4">
        <w:rPr>
          <w:rFonts w:hint="eastAsia"/>
          <w:b/>
        </w:rPr>
        <w:t>，而不是由子内容决定</w:t>
      </w:r>
      <w:r w:rsidR="001708D6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21A" w:rsidTr="00DA621A">
        <w:tc>
          <w:tcPr>
            <w:tcW w:w="8296" w:type="dxa"/>
          </w:tcPr>
          <w:p w:rsidR="00DA621A" w:rsidRDefault="00DA621A" w:rsidP="00DA621A">
            <w:r w:rsidRPr="00DA621A">
              <w:t>margin-left: auto;</w:t>
            </w:r>
            <w:r>
              <w:t xml:space="preserve">  </w:t>
            </w:r>
            <w:r>
              <w:rPr>
                <w:rFonts w:hint="eastAsia"/>
              </w:rPr>
              <w:t>【</w:t>
            </w:r>
            <w:r w:rsidRPr="00DA621A">
              <w:rPr>
                <w:rStyle w:val="HTML"/>
                <w:b/>
              </w:rPr>
              <w:t>auto</w:t>
            </w:r>
            <w:r w:rsidRPr="00DA621A">
              <w:rPr>
                <w:b/>
              </w:rPr>
              <w:t xml:space="preserve"> 会让元素尽可能占用剩余空间</w:t>
            </w:r>
            <w:r>
              <w:rPr>
                <w:rFonts w:hint="eastAsia"/>
              </w:rPr>
              <w:t>，</w:t>
            </w:r>
            <w:r>
              <w:t>元素</w:t>
            </w:r>
            <w:r>
              <w:rPr>
                <w:rFonts w:hint="eastAsia"/>
              </w:rPr>
              <w:t>会被</w:t>
            </w:r>
            <w:r>
              <w:t>“推”到右侧</w:t>
            </w:r>
            <w:r>
              <w:rPr>
                <w:rFonts w:hint="eastAsia"/>
              </w:rPr>
              <w:t>】</w:t>
            </w:r>
          </w:p>
          <w:p w:rsidR="006968AD" w:rsidRDefault="006968AD" w:rsidP="00DA621A">
            <w:r>
              <w:rPr>
                <w:rFonts w:hint="eastAsia"/>
              </w:rPr>
              <w:t>margin</w:t>
            </w:r>
            <w:r>
              <w:t xml:space="preserve">: 0 auto; </w:t>
            </w:r>
            <w:r w:rsidR="00F30AD9">
              <w:t xml:space="preserve">   </w:t>
            </w:r>
            <w:r>
              <w:rPr>
                <w:rFonts w:hint="eastAsia"/>
              </w:rPr>
              <w:t>【左右都</w:t>
            </w:r>
            <w:r w:rsidR="00F30AD9">
              <w:rPr>
                <w:rFonts w:hint="eastAsia"/>
              </w:rPr>
              <w:t>是</w:t>
            </w:r>
            <w:r>
              <w:rPr>
                <w:rFonts w:hint="eastAsia"/>
              </w:rPr>
              <w:t>auto，所以元素居中】</w:t>
            </w:r>
          </w:p>
        </w:tc>
      </w:tr>
    </w:tbl>
    <w:p w:rsidR="00DA621A" w:rsidRDefault="00BA6F7C" w:rsidP="00DA621A">
      <w:r>
        <w:rPr>
          <w:rFonts w:hint="eastAsia"/>
        </w:rPr>
        <w:t xml:space="preserve">前提是： </w:t>
      </w:r>
      <w:r w:rsidR="00D30B2B">
        <w:rPr>
          <w:rFonts w:hint="eastAsia"/>
        </w:rPr>
        <w:t>父和</w:t>
      </w:r>
      <w:bookmarkStart w:id="0" w:name="_GoBack"/>
      <w:bookmarkEnd w:id="0"/>
      <w:r w:rsidR="00892FCD">
        <w:rPr>
          <w:rFonts w:hint="eastAsia"/>
        </w:rPr>
        <w:t>子</w:t>
      </w:r>
      <w:r>
        <w:rPr>
          <w:rFonts w:hint="eastAsia"/>
        </w:rPr>
        <w:t>元素是block元素，如果是flex等布局的话，那么设置</w:t>
      </w:r>
      <w:r>
        <w:t>auto</w:t>
      </w:r>
      <w:r>
        <w:rPr>
          <w:rFonts w:hint="eastAsia"/>
        </w:rPr>
        <w:t>就无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136" w:rsidTr="00E14136">
        <w:tc>
          <w:tcPr>
            <w:tcW w:w="8296" w:type="dxa"/>
          </w:tcPr>
          <w:p w:rsidR="00E14136" w:rsidRDefault="00E14136" w:rsidP="00E14136">
            <w:r>
              <w:rPr>
                <w:rFonts w:hint="eastAsia"/>
              </w:rPr>
              <w:lastRenderedPageBreak/>
              <w:t>比如：</w:t>
            </w:r>
            <w:r>
              <w:br/>
              <w:t>.title {</w:t>
            </w:r>
          </w:p>
          <w:p w:rsidR="00E14136" w:rsidRDefault="00E14136" w:rsidP="00E14136">
            <w:r>
              <w:t xml:space="preserve">    .el-pagination {</w:t>
            </w:r>
          </w:p>
          <w:p w:rsidR="00E14136" w:rsidRDefault="00E14136" w:rsidP="00E14136">
            <w:r>
              <w:t xml:space="preserve">        margin: 0 auto;</w:t>
            </w:r>
          </w:p>
          <w:p w:rsidR="00E14136" w:rsidRDefault="00E14136" w:rsidP="00E14136">
            <w:r>
              <w:t xml:space="preserve">    }</w:t>
            </w:r>
          </w:p>
          <w:p w:rsidR="00E14136" w:rsidRDefault="00E14136" w:rsidP="00E14136">
            <w:r>
              <w:t>}</w:t>
            </w:r>
          </w:p>
          <w:p w:rsidR="00E14136" w:rsidRDefault="00E14136" w:rsidP="00E14136">
            <w:r>
              <w:rPr>
                <w:rFonts w:hint="eastAsia"/>
              </w:rPr>
              <w:t>由于</w:t>
            </w:r>
            <w:r>
              <w:t>ElementPlus</w:t>
            </w:r>
            <w:r>
              <w:rPr>
                <w:rFonts w:hint="eastAsia"/>
              </w:rPr>
              <w:t>中的el</w:t>
            </w:r>
            <w:r>
              <w:t>-pagination</w:t>
            </w:r>
            <w:r>
              <w:rPr>
                <w:rFonts w:hint="eastAsia"/>
              </w:rPr>
              <w:t>是 flex布局，不是block，所以设置无效</w:t>
            </w:r>
          </w:p>
        </w:tc>
      </w:tr>
    </w:tbl>
    <w:p w:rsidR="00BA6F7C" w:rsidRDefault="00BA6F7C" w:rsidP="00DA621A">
      <w:r>
        <w:rPr>
          <w:rFonts w:hint="eastAsia"/>
        </w:rPr>
        <w:t>引申： 单个元素居中，也可以用flex布局，比如：</w:t>
      </w:r>
    </w:p>
    <w:p w:rsidR="00BA6F7C" w:rsidRDefault="00BA6F7C" w:rsidP="00DA621A">
      <w:r>
        <w:rPr>
          <w:rFonts w:hint="eastAsia"/>
        </w:rPr>
        <w:t>&lt;</w:t>
      </w:r>
      <w:r>
        <w:t>div class=”display: flex; justify-content: center; align-items: center”&gt;</w:t>
      </w:r>
    </w:p>
    <w:p w:rsidR="00BA6F7C" w:rsidRDefault="00BA6F7C" w:rsidP="00DA621A">
      <w:r>
        <w:t xml:space="preserve">    &lt;div&gt;</w:t>
      </w:r>
      <w:r>
        <w:rPr>
          <w:rFonts w:hint="eastAsia"/>
        </w:rPr>
        <w:t>我是要居中的元素</w:t>
      </w:r>
      <w:r>
        <w:t>&lt;/div&gt;</w:t>
      </w:r>
    </w:p>
    <w:p w:rsidR="00BA6F7C" w:rsidRDefault="00BA6F7C" w:rsidP="00DA621A">
      <w:r>
        <w:t>&lt;/div&gt;</w:t>
      </w:r>
    </w:p>
    <w:p w:rsidR="00BA6F7C" w:rsidRDefault="00BA6F7C" w:rsidP="00DA621A"/>
    <w:p w:rsidR="00B03833" w:rsidRDefault="00B03833" w:rsidP="00B0383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两种fixed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2B4" w:rsidTr="00EF62B4">
        <w:tc>
          <w:tcPr>
            <w:tcW w:w="8296" w:type="dxa"/>
          </w:tcPr>
          <w:p w:rsidR="00EF62B4" w:rsidRDefault="00EF62B4" w:rsidP="00B03833">
            <w:r>
              <w:rPr>
                <w:rFonts w:hint="eastAsia"/>
              </w:rPr>
              <w:t>{</w:t>
            </w:r>
          </w:p>
          <w:p w:rsidR="00EF62B4" w:rsidRDefault="00EF62B4" w:rsidP="00EF62B4">
            <w:r>
              <w:t>position: fixed;</w:t>
            </w:r>
          </w:p>
          <w:p w:rsidR="00EF62B4" w:rsidRDefault="00EF62B4" w:rsidP="00EF62B4">
            <w:r>
              <w:t>top: 60px;</w:t>
            </w:r>
          </w:p>
          <w:p w:rsidR="00EF62B4" w:rsidRDefault="00EF62B4" w:rsidP="00EF62B4">
            <w:r>
              <w:t>left: 300px;</w:t>
            </w:r>
          </w:p>
          <w:p w:rsidR="00EF62B4" w:rsidRPr="00EF62B4" w:rsidRDefault="00EF62B4" w:rsidP="00EF62B4">
            <w:pPr>
              <w:rPr>
                <w:b/>
                <w:color w:val="FF0000"/>
              </w:rPr>
            </w:pPr>
            <w:r w:rsidRPr="00EF62B4">
              <w:rPr>
                <w:b/>
                <w:color w:val="FF0000"/>
              </w:rPr>
              <w:t>right: 0;</w:t>
            </w:r>
          </w:p>
          <w:p w:rsidR="00EF62B4" w:rsidRDefault="00EF62B4" w:rsidP="00EF62B4">
            <w:r>
              <w:rPr>
                <w:rFonts w:hint="eastAsia"/>
              </w:rPr>
              <w:t>}</w:t>
            </w:r>
          </w:p>
          <w:p w:rsidR="00EF62B4" w:rsidRDefault="00EF62B4" w:rsidP="00EF62B4">
            <w:r w:rsidRPr="00EF62B4">
              <w:rPr>
                <w:rFonts w:hint="eastAsia"/>
              </w:rPr>
              <w:t>设置了</w:t>
            </w:r>
            <w:r w:rsidRPr="00EF62B4">
              <w:t xml:space="preserve"> left: 300px 和 right: 0，意思是：</w:t>
            </w:r>
            <w:r w:rsidRPr="00EF62B4">
              <w:rPr>
                <w:rFonts w:hint="eastAsia"/>
              </w:rPr>
              <w:t>左边距离</w:t>
            </w:r>
            <w:r w:rsidRPr="00EF62B4">
              <w:t xml:space="preserve"> 300px，</w:t>
            </w:r>
            <w:r w:rsidRPr="009E4D1F">
              <w:rPr>
                <w:b/>
                <w:color w:val="FF0000"/>
              </w:rPr>
              <w:t>右边对齐到浏览器右侧</w:t>
            </w:r>
            <w:r>
              <w:rPr>
                <w:rFonts w:hint="eastAsia"/>
              </w:rPr>
              <w:t>（也就是</w:t>
            </w:r>
            <w:r w:rsidRPr="009E4D1F">
              <w:rPr>
                <w:b/>
                <w:color w:val="FF0000"/>
              </w:rPr>
              <w:t>宽度由系统自动计算撑满剩余区域</w:t>
            </w:r>
            <w:r>
              <w:rPr>
                <w:rFonts w:hint="eastAsia"/>
              </w:rPr>
              <w:t>，这种算是有明确的宽度，不是由子内容决定）</w:t>
            </w:r>
          </w:p>
          <w:p w:rsidR="00EF62B4" w:rsidRDefault="00EF62B4" w:rsidP="00EF62B4"/>
          <w:p w:rsidR="00EF62B4" w:rsidRDefault="00EF62B4" w:rsidP="00EF62B4"/>
          <w:p w:rsidR="009E4D1F" w:rsidRDefault="009E4D1F" w:rsidP="00EF62B4">
            <w:r>
              <w:rPr>
                <w:rFonts w:hint="eastAsia"/>
              </w:rPr>
              <w:t>{</w:t>
            </w:r>
          </w:p>
          <w:p w:rsidR="009E4D1F" w:rsidRDefault="009E4D1F" w:rsidP="009E4D1F">
            <w:r>
              <w:t>position: fixed;</w:t>
            </w:r>
          </w:p>
          <w:p w:rsidR="009E4D1F" w:rsidRDefault="009E4D1F" w:rsidP="009E4D1F">
            <w:r>
              <w:t>top: 60px;</w:t>
            </w:r>
          </w:p>
          <w:p w:rsidR="009E4D1F" w:rsidRDefault="009E4D1F" w:rsidP="009E4D1F">
            <w:r>
              <w:t>left: 300px;</w:t>
            </w:r>
          </w:p>
          <w:p w:rsidR="009E4D1F" w:rsidRDefault="009E4D1F" w:rsidP="00EF62B4">
            <w:r>
              <w:rPr>
                <w:rFonts w:hint="eastAsia"/>
              </w:rPr>
              <w:t>}</w:t>
            </w:r>
          </w:p>
          <w:p w:rsidR="009E4D1F" w:rsidRDefault="009E4D1F" w:rsidP="009E4D1F">
            <w:r>
              <w:t>没有指定右边界，默认宽度由内容决定</w:t>
            </w:r>
            <w:r>
              <w:rPr>
                <w:rFonts w:hint="eastAsia"/>
              </w:rPr>
              <w:t>。 此时元素宽度由：你是否手动设置</w:t>
            </w:r>
            <w:r>
              <w:t xml:space="preserve"> width</w:t>
            </w:r>
            <w:r>
              <w:rPr>
                <w:rFonts w:hint="eastAsia"/>
              </w:rPr>
              <w:t>、</w:t>
            </w:r>
          </w:p>
          <w:p w:rsidR="009E4D1F" w:rsidRDefault="009E4D1F" w:rsidP="009E4D1F">
            <w:r>
              <w:rPr>
                <w:rFonts w:hint="eastAsia"/>
              </w:rPr>
              <w:t>元素内容宽度、、</w:t>
            </w:r>
            <w:proofErr w:type="gramStart"/>
            <w:r>
              <w:rPr>
                <w:rFonts w:hint="eastAsia"/>
              </w:rPr>
              <w:t>父级约束</w:t>
            </w:r>
            <w:proofErr w:type="gramEnd"/>
            <w:r>
              <w:rPr>
                <w:rFonts w:hint="eastAsia"/>
              </w:rPr>
              <w:t>等来共同决定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 w:hint="eastAsia"/>
              </w:rPr>
              <w:t>注：</w:t>
            </w:r>
            <w:r w:rsidRPr="009E4D1F">
              <w:rPr>
                <w:b/>
              </w:rPr>
              <w:t>不会自动撑满剩余空间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/>
              </w:rPr>
              <w:t>📌</w:t>
            </w:r>
            <w:r>
              <w:t xml:space="preserve"> 示例用途：你想放一个左边浮动的小组件，比如通知框、</w:t>
            </w:r>
            <w:proofErr w:type="gramStart"/>
            <w:r>
              <w:t>浮窗等</w:t>
            </w:r>
            <w:proofErr w:type="gramEnd"/>
            <w:r>
              <w:t>。</w:t>
            </w:r>
          </w:p>
        </w:tc>
      </w:tr>
    </w:tbl>
    <w:p w:rsidR="00B03833" w:rsidRDefault="00B03833" w:rsidP="00B03833"/>
    <w:p w:rsidR="00B03833" w:rsidRDefault="00B03833" w:rsidP="00DA621A"/>
    <w:p w:rsidR="00B03833" w:rsidRDefault="00B03833" w:rsidP="00DA621A"/>
    <w:p w:rsidR="00B81669" w:rsidRDefault="00FB43CC" w:rsidP="00B81669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style</w:t>
      </w:r>
      <w:r>
        <w:t xml:space="preserve"> </w:t>
      </w:r>
      <w:r w:rsidR="00B81669">
        <w:rPr>
          <w:rFonts w:hint="eastAsia"/>
        </w:rPr>
        <w:t>设置了</w:t>
      </w:r>
      <w:r>
        <w:rPr>
          <w:rFonts w:hint="eastAsia"/>
        </w:rPr>
        <w:t>scope时，</w:t>
      </w:r>
      <w:r w:rsidR="00B81669">
        <w:rPr>
          <w:rFonts w:hint="eastAsia"/>
        </w:rPr>
        <w:t>如何修改其他文件的css？</w:t>
      </w:r>
    </w:p>
    <w:p w:rsidR="00B81669" w:rsidRDefault="00B81669" w:rsidP="00B81669">
      <w:r>
        <w:rPr>
          <w:rFonts w:hint="eastAsia"/>
        </w:rPr>
        <w:t>使用</w:t>
      </w:r>
      <w:r w:rsidR="001254A5">
        <w:rPr>
          <w:rFonts w:hint="eastAsia"/>
        </w:rPr>
        <w:t xml:space="preserve"> </w:t>
      </w:r>
      <w:r w:rsidRPr="001254A5">
        <w:rPr>
          <w:rFonts w:hint="eastAsia"/>
          <w:b/>
        </w:rPr>
        <w:t>:</w:t>
      </w:r>
      <w:r>
        <w:rPr>
          <w:rFonts w:hint="eastAsia"/>
        </w:rPr>
        <w:t>deep 和 !</w:t>
      </w:r>
      <w:proofErr w:type="gramStart"/>
      <w:r>
        <w:t>important</w:t>
      </w:r>
      <w:proofErr w:type="gramEnd"/>
    </w:p>
    <w:p w:rsidR="00B81669" w:rsidRDefault="00B81669" w:rsidP="00B81669"/>
    <w:p w:rsidR="00DF70EE" w:rsidRDefault="00B81669" w:rsidP="00B81669">
      <w:r>
        <w:t xml:space="preserve"> </w:t>
      </w:r>
    </w:p>
    <w:p w:rsidR="00DF70EE" w:rsidRDefault="00DF70EE" w:rsidP="00DF70E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动画效果</w:t>
      </w:r>
    </w:p>
    <w:p w:rsidR="00DF70EE" w:rsidRDefault="0028371A" w:rsidP="00DF70EE">
      <w:hyperlink r:id="rId41" w:history="1">
        <w:r w:rsidR="00897280" w:rsidRPr="004E64D3">
          <w:rPr>
            <w:rStyle w:val="a9"/>
          </w:rPr>
          <w:t>http://animate.style</w:t>
        </w:r>
      </w:hyperlink>
    </w:p>
    <w:p w:rsidR="00897280" w:rsidRDefault="00897280" w:rsidP="00DF70EE">
      <w:r>
        <w:rPr>
          <w:rFonts w:hint="eastAsia"/>
        </w:rPr>
        <w:t>淡入： 颜色，由淡慢慢的变深， 所以叫淡入。其实就是透明度从 透明到慢慢的</w:t>
      </w:r>
      <w:r w:rsidR="006C69FC">
        <w:rPr>
          <w:rFonts w:hint="eastAsia"/>
        </w:rPr>
        <w:t>不</w:t>
      </w:r>
      <w:r>
        <w:rPr>
          <w:rFonts w:hint="eastAsia"/>
        </w:rPr>
        <w:t>透明</w:t>
      </w:r>
    </w:p>
    <w:p w:rsidR="00836464" w:rsidRDefault="00897280" w:rsidP="00836464">
      <w:r>
        <w:rPr>
          <w:rFonts w:hint="eastAsia"/>
        </w:rPr>
        <w:t>透明度： 本质上元素的可见程度</w:t>
      </w:r>
      <w:r w:rsidR="00836464">
        <w:t xml:space="preserve">.  </w:t>
      </w:r>
    </w:p>
    <w:p w:rsidR="00F603A7" w:rsidRDefault="00F603A7" w:rsidP="00836464">
      <w:r>
        <w:t>不透明表示：</w:t>
      </w:r>
      <w:r>
        <w:rPr>
          <w:rStyle w:val="ab"/>
        </w:rPr>
        <w:t>不能透过这个元素看到其后面的内容</w:t>
      </w:r>
      <w:r>
        <w:t>，它是完全遮挡住下层的。</w:t>
      </w:r>
    </w:p>
    <w:p w:rsidR="00F603A7" w:rsidRDefault="00F603A7" w:rsidP="00836464">
      <w:r>
        <w:rPr>
          <w:rFonts w:hint="eastAsia"/>
        </w:rPr>
        <w:lastRenderedPageBreak/>
        <w:t>透明：</w:t>
      </w:r>
      <w:r>
        <w:rPr>
          <w:rStyle w:val="ab"/>
        </w:rPr>
        <w:t>透过这个元素看到其后面的内容</w:t>
      </w:r>
      <w:r>
        <w:t>，像玻璃</w:t>
      </w:r>
      <w:r>
        <w:rPr>
          <w:rFonts w:hint="eastAsia"/>
        </w:rPr>
        <w:t>一样</w:t>
      </w:r>
    </w:p>
    <w:p w:rsidR="00836464" w:rsidRDefault="00836464" w:rsidP="00836464">
      <w:r>
        <w:t>opacity 取值范围是 0 ~ 1</w:t>
      </w:r>
    </w:p>
    <w:p w:rsidR="00836464" w:rsidRPr="00836464" w:rsidRDefault="00836464" w:rsidP="00836464">
      <w:r>
        <w:t>1 → 完全不透明（默认）</w:t>
      </w:r>
    </w:p>
    <w:p w:rsidR="00836464" w:rsidRDefault="00836464" w:rsidP="00836464">
      <w:r>
        <w:t>0.5 → 半透明</w:t>
      </w:r>
    </w:p>
    <w:p w:rsidR="00897280" w:rsidRDefault="00836464" w:rsidP="00836464">
      <w:r>
        <w:t>0 → 完全透明（看不见）</w:t>
      </w:r>
    </w:p>
    <w:p w:rsidR="00EF756F" w:rsidRDefault="00EF756F" w:rsidP="00836464"/>
    <w:p w:rsidR="00EF756F" w:rsidRDefault="00EF756F" w:rsidP="00836464"/>
    <w:p w:rsidR="00EF756F" w:rsidRDefault="00EF756F" w:rsidP="00EF756F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network选项中，看http请求的调用堆栈</w:t>
      </w:r>
    </w:p>
    <w:p w:rsidR="00EF756F" w:rsidRDefault="00EF756F" w:rsidP="00EF756F">
      <w:r>
        <w:rPr>
          <w:noProof/>
        </w:rPr>
        <w:drawing>
          <wp:inline distT="0" distB="0" distL="0" distR="0" wp14:anchorId="2C658F83" wp14:editId="4ED306CA">
            <wp:extent cx="4867275" cy="342572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5012" cy="34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6F" w:rsidRDefault="00EF756F" w:rsidP="00EF756F">
      <w:r>
        <w:rPr>
          <w:rFonts w:hint="eastAsia"/>
        </w:rPr>
        <w:t>上面先后发了两次getinfo请求，可以看堆栈是否从哪里调用过来的</w:t>
      </w:r>
    </w:p>
    <w:p w:rsidR="00E42DAD" w:rsidRDefault="00E42DAD" w:rsidP="00EF756F"/>
    <w:p w:rsidR="00E42DAD" w:rsidRDefault="00E42DAD" w:rsidP="00EF756F"/>
    <w:p w:rsidR="00E42DAD" w:rsidRDefault="00E42DAD" w:rsidP="00E42DA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 xml:space="preserve">边框： </w:t>
      </w:r>
      <w:r>
        <w:t>圆角+阴影效果</w:t>
      </w:r>
    </w:p>
    <w:p w:rsidR="00E42DAD" w:rsidRDefault="00E42DAD" w:rsidP="00E42DAD">
      <w:r>
        <w:t xml:space="preserve">    </w:t>
      </w:r>
      <w:proofErr w:type="gramStart"/>
      <w:r>
        <w:t>background</w:t>
      </w:r>
      <w:proofErr w:type="gramEnd"/>
      <w:r>
        <w:t>: #fff;</w:t>
      </w:r>
    </w:p>
    <w:p w:rsidR="00E42DAD" w:rsidRDefault="00E42DAD" w:rsidP="00E42DAD">
      <w:r>
        <w:t xml:space="preserve">    </w:t>
      </w:r>
      <w:proofErr w:type="gramStart"/>
      <w:r>
        <w:t>border-radius</w:t>
      </w:r>
      <w:proofErr w:type="gramEnd"/>
      <w:r>
        <w:t>: 8px;</w:t>
      </w:r>
    </w:p>
    <w:p w:rsidR="00E42DAD" w:rsidRDefault="00E42DAD" w:rsidP="0014053D">
      <w:pPr>
        <w:ind w:firstLine="420"/>
      </w:pPr>
      <w:proofErr w:type="gramStart"/>
      <w:r>
        <w:t>box-shadow</w:t>
      </w:r>
      <w:proofErr w:type="gramEnd"/>
      <w:r>
        <w:t>: 0 2px 8px rgba(0, 0, 0, 0.05);</w:t>
      </w:r>
    </w:p>
    <w:p w:rsidR="0014053D" w:rsidRDefault="0014053D" w:rsidP="0014053D"/>
    <w:p w:rsidR="0014053D" w:rsidRDefault="0014053D" w:rsidP="0014053D"/>
    <w:p w:rsidR="0014053D" w:rsidRDefault="0014053D" w:rsidP="0014053D"/>
    <w:p w:rsidR="0014053D" w:rsidRDefault="0014053D" w:rsidP="0014053D">
      <w:r>
        <w:rPr>
          <w:noProof/>
        </w:rPr>
        <w:drawing>
          <wp:inline distT="0" distB="0" distL="0" distR="0" wp14:anchorId="2D5C2FCF" wp14:editId="44A2EAC5">
            <wp:extent cx="4400550" cy="1323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3D" w:rsidRDefault="0014053D" w:rsidP="0014053D">
      <w:r w:rsidRPr="004B3997">
        <w:t>https://echarts.apache.org/handbook/zh/get-started/</w:t>
      </w:r>
    </w:p>
    <w:p w:rsidR="0014053D" w:rsidRDefault="0014053D" w:rsidP="0014053D">
      <w:r w:rsidRPr="004B3997">
        <w:lastRenderedPageBreak/>
        <w:t>https://echarts.apache.org/examples/zh/index.html</w:t>
      </w:r>
    </w:p>
    <w:p w:rsidR="0014053D" w:rsidRDefault="0014053D" w:rsidP="0014053D"/>
    <w:p w:rsidR="00A70396" w:rsidRDefault="00A70396" w:rsidP="0014053D"/>
    <w:p w:rsidR="00A70396" w:rsidRDefault="00A70396" w:rsidP="00A70396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浏览器的调试窗口，用 独立窗口 的模式打开，这样更方便审查元素，可以同时看“Element”、“Styles”、“</w:t>
      </w:r>
      <w:r>
        <w:t>Computed</w:t>
      </w:r>
      <w:r>
        <w:rPr>
          <w:rFonts w:hint="eastAsia"/>
        </w:rPr>
        <w:t>”</w:t>
      </w:r>
      <w:r w:rsidR="00503031">
        <w:rPr>
          <w:rFonts w:hint="eastAsia"/>
        </w:rPr>
        <w:t>.</w:t>
      </w:r>
      <w:r w:rsidR="00503031">
        <w:t xml:space="preserve">  </w:t>
      </w:r>
      <w:r w:rsidR="00503031">
        <w:rPr>
          <w:rFonts w:hint="eastAsia"/>
        </w:rPr>
        <w:t>【非常好用，五星推荐】</w:t>
      </w: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A70396" w:rsidRDefault="00A70396" w:rsidP="00A70396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32C1F674" wp14:editId="1726672C">
            <wp:extent cx="2828925" cy="27051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BD7D09" w:rsidP="002D688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图片高度不一样，如何调整样式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6883" w:rsidTr="002D6883">
        <w:tc>
          <w:tcPr>
            <w:tcW w:w="8296" w:type="dxa"/>
          </w:tcPr>
          <w:p w:rsidR="002D6883" w:rsidRDefault="002D6883" w:rsidP="002D6883">
            <w:r>
              <w:t>&lt;el-row :gutter="20"&gt;</w:t>
            </w:r>
          </w:p>
          <w:p w:rsidR="002D6883" w:rsidRDefault="002D6883" w:rsidP="002D6883">
            <w:r>
              <w:t xml:space="preserve">    &lt;</w:t>
            </w:r>
            <w:r w:rsidRPr="002D6883">
              <w:rPr>
                <w:b/>
              </w:rPr>
              <w:t>el-col</w:t>
            </w:r>
            <w:r>
              <w:t xml:space="preserve"> :span="6" v-for="(item, index) in list" :key="index"&gt;</w:t>
            </w:r>
          </w:p>
          <w:p w:rsidR="002D6883" w:rsidRDefault="002D6883" w:rsidP="002D6883">
            <w:r>
              <w:t xml:space="preserve">        &lt;el-card shadow="hover"&gt;</w:t>
            </w:r>
          </w:p>
          <w:p w:rsidR="002D6883" w:rsidRPr="002D6883" w:rsidRDefault="002D6883" w:rsidP="002D6883">
            <w:pPr>
              <w:rPr>
                <w:b/>
              </w:rPr>
            </w:pPr>
            <w:r>
              <w:t xml:space="preserve">            </w:t>
            </w:r>
            <w:r w:rsidRPr="002D6883">
              <w:rPr>
                <w:b/>
              </w:rPr>
              <w:t>&lt;el-image :src="item.url" fit="fill" :lazy="true"&gt;&lt;/el-image&gt;</w:t>
            </w:r>
          </w:p>
          <w:p w:rsidR="002D6883" w:rsidRPr="002D6883" w:rsidRDefault="002D6883" w:rsidP="002D6883">
            <w:r>
              <w:t xml:space="preserve">        &lt;/el-card&gt;</w:t>
            </w:r>
          </w:p>
          <w:p w:rsidR="002D6883" w:rsidRDefault="002D6883" w:rsidP="002D6883">
            <w:r>
              <w:t xml:space="preserve">    &lt;/el-col&gt;</w:t>
            </w:r>
          </w:p>
          <w:p w:rsidR="002D6883" w:rsidRDefault="002D6883" w:rsidP="002D6883">
            <w:r>
              <w:t>&lt;/el-row&gt;</w:t>
            </w:r>
          </w:p>
          <w:p w:rsidR="002D6883" w:rsidRDefault="002D6883" w:rsidP="002D6883"/>
          <w:p w:rsidR="002D6883" w:rsidRDefault="002D6883" w:rsidP="002D6883">
            <w:r>
              <w:rPr>
                <w:noProof/>
              </w:rPr>
              <w:drawing>
                <wp:inline distT="0" distB="0" distL="0" distR="0" wp14:anchorId="53776288" wp14:editId="4E65C184">
                  <wp:extent cx="5274310" cy="187388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883" w:rsidRDefault="002D6883" w:rsidP="002D6883">
      <w:r>
        <w:rPr>
          <w:rFonts w:hint="eastAsia"/>
        </w:rPr>
        <w:lastRenderedPageBreak/>
        <w:t xml:space="preserve">分析： 图片哪里宽、高不一致就调整嘛。 </w:t>
      </w:r>
      <w:r w:rsidRPr="003C70FD">
        <w:rPr>
          <w:rFonts w:hint="eastAsia"/>
          <w:b/>
        </w:rPr>
        <w:t>高矮不一样，那就指定</w:t>
      </w:r>
      <w:r w:rsidR="00307DD9">
        <w:rPr>
          <w:rFonts w:hint="eastAsia"/>
          <w:b/>
        </w:rPr>
        <w:t>大家用</w:t>
      </w:r>
      <w:r w:rsidRPr="003C70FD">
        <w:rPr>
          <w:rFonts w:hint="eastAsia"/>
          <w:b/>
        </w:rPr>
        <w:t>固定高度嘛</w:t>
      </w:r>
      <w:r>
        <w:rPr>
          <w:rFonts w:hint="eastAsia"/>
        </w:rPr>
        <w:t>，比如： height</w:t>
      </w:r>
      <w:r>
        <w:t xml:space="preserve">:200px,  </w:t>
      </w:r>
      <w:r>
        <w:rPr>
          <w:rFonts w:hint="eastAsia"/>
        </w:rPr>
        <w:t>使用el</w:t>
      </w:r>
      <w:r>
        <w:t>-col</w:t>
      </w:r>
      <w:r>
        <w:rPr>
          <w:rFonts w:hint="eastAsia"/>
        </w:rPr>
        <w:t>已经平均分成4等份了，直接继承el</w:t>
      </w:r>
      <w:r>
        <w:t>-col</w:t>
      </w:r>
      <w:r>
        <w:rPr>
          <w:rFonts w:hint="eastAsia"/>
        </w:rPr>
        <w:t>的宽度就行。也就是对el</w:t>
      </w:r>
      <w:r>
        <w:t>-image</w:t>
      </w:r>
      <w:r>
        <w:rPr>
          <w:rFonts w:hint="eastAsia"/>
        </w:rPr>
        <w:t>加一个style</w:t>
      </w:r>
      <w:r>
        <w:t>=</w:t>
      </w:r>
      <w:proofErr w:type="gramStart"/>
      <w:r>
        <w:t>”</w:t>
      </w:r>
      <w:proofErr w:type="gramEnd"/>
      <w:r>
        <w:t>width: 100%; height: 200px”</w:t>
      </w:r>
    </w:p>
    <w:p w:rsidR="00A30DD2" w:rsidRDefault="00A30DD2" w:rsidP="002D6883"/>
    <w:p w:rsidR="00A30DD2" w:rsidRDefault="00A30DD2" w:rsidP="002D6883"/>
    <w:p w:rsidR="00A30DD2" w:rsidRDefault="00A30DD2" w:rsidP="002D6883">
      <w:r>
        <w:t>18.</w:t>
      </w:r>
      <w:r>
        <w:rPr>
          <w:rFonts w:hint="eastAsia"/>
        </w:rPr>
        <w:t>为什么 v-loading</w:t>
      </w:r>
      <w:r>
        <w:t xml:space="preserve"> </w:t>
      </w:r>
      <w:r>
        <w:rPr>
          <w:rFonts w:hint="eastAsia"/>
        </w:rPr>
        <w:t>前不需要加 冒号，就可以动态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0DD2" w:rsidTr="00A30DD2">
        <w:tc>
          <w:tcPr>
            <w:tcW w:w="8296" w:type="dxa"/>
          </w:tcPr>
          <w:p w:rsidR="00A30DD2" w:rsidRDefault="00A30DD2" w:rsidP="00A30DD2">
            <w:r>
              <w:t>&lt;el-table v-loading="loading" :data="tableData" style="width: 100%"&gt;</w:t>
            </w:r>
          </w:p>
          <w:p w:rsidR="00A30DD2" w:rsidRDefault="00A30DD2" w:rsidP="00A30DD2">
            <w:r>
              <w:t xml:space="preserve"> const loading = ref(true) </w:t>
            </w:r>
          </w:p>
          <w:p w:rsidR="00A30DD2" w:rsidRDefault="00A30DD2" w:rsidP="00A30DD2">
            <w:r>
              <w:t>v-loading 是 Element Plus 的一个 自定义指令（directive），而不是组件的 prop 属性。</w:t>
            </w:r>
          </w:p>
          <w:p w:rsidR="00A30DD2" w:rsidRDefault="00A30DD2" w:rsidP="00A30DD2">
            <w:r>
              <w:t>Vue 中，只有绑定属性时才需要用 :（语法糖，相当于 v-bind:）。</w:t>
            </w:r>
          </w:p>
          <w:p w:rsidR="00A30DD2" w:rsidRDefault="00A30DD2" w:rsidP="00A30DD2">
            <w:r>
              <w:rPr>
                <w:rFonts w:hint="eastAsia"/>
              </w:rPr>
              <w:t>而</w:t>
            </w:r>
            <w:r>
              <w:t xml:space="preserve"> v-loading 是一个 指令，类似于 v-if、v-show，不需要 :。</w:t>
            </w:r>
          </w:p>
          <w:p w:rsidR="00A30DD2" w:rsidRDefault="00A30DD2" w:rsidP="00A30DD2"/>
        </w:tc>
      </w:tr>
    </w:tbl>
    <w:p w:rsidR="00A30DD2" w:rsidRPr="00A70396" w:rsidRDefault="00A30DD2" w:rsidP="002D6883"/>
    <w:sectPr w:rsidR="00A30DD2" w:rsidRPr="00A70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0C72"/>
    <w:multiLevelType w:val="hybridMultilevel"/>
    <w:tmpl w:val="6A104D50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1E623F"/>
    <w:multiLevelType w:val="hybridMultilevel"/>
    <w:tmpl w:val="6E36753A"/>
    <w:lvl w:ilvl="0" w:tplc="E4866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5932EB"/>
    <w:multiLevelType w:val="multilevel"/>
    <w:tmpl w:val="A1AC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8A6EC5"/>
    <w:multiLevelType w:val="hybridMultilevel"/>
    <w:tmpl w:val="2D2AE828"/>
    <w:lvl w:ilvl="0" w:tplc="9EE4F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B6310C"/>
    <w:multiLevelType w:val="hybridMultilevel"/>
    <w:tmpl w:val="B300B34E"/>
    <w:lvl w:ilvl="0" w:tplc="BA4E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1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10"/>
  </w:num>
  <w:num w:numId="6">
    <w:abstractNumId w:val="18"/>
  </w:num>
  <w:num w:numId="7">
    <w:abstractNumId w:val="17"/>
  </w:num>
  <w:num w:numId="8">
    <w:abstractNumId w:val="19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9"/>
  </w:num>
  <w:num w:numId="14">
    <w:abstractNumId w:val="20"/>
  </w:num>
  <w:num w:numId="15">
    <w:abstractNumId w:val="15"/>
  </w:num>
  <w:num w:numId="16">
    <w:abstractNumId w:val="13"/>
  </w:num>
  <w:num w:numId="17">
    <w:abstractNumId w:val="6"/>
  </w:num>
  <w:num w:numId="18">
    <w:abstractNumId w:val="22"/>
  </w:num>
  <w:num w:numId="19">
    <w:abstractNumId w:val="12"/>
  </w:num>
  <w:num w:numId="20">
    <w:abstractNumId w:val="3"/>
  </w:num>
  <w:num w:numId="21">
    <w:abstractNumId w:val="1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30F43"/>
    <w:rsid w:val="0004090B"/>
    <w:rsid w:val="0006046E"/>
    <w:rsid w:val="000668A8"/>
    <w:rsid w:val="00092E03"/>
    <w:rsid w:val="00096F47"/>
    <w:rsid w:val="000B1B16"/>
    <w:rsid w:val="000B3001"/>
    <w:rsid w:val="000B7746"/>
    <w:rsid w:val="001021F6"/>
    <w:rsid w:val="001101F9"/>
    <w:rsid w:val="00114E0E"/>
    <w:rsid w:val="00120785"/>
    <w:rsid w:val="001227D7"/>
    <w:rsid w:val="001234BD"/>
    <w:rsid w:val="001254A5"/>
    <w:rsid w:val="001379F6"/>
    <w:rsid w:val="0014053D"/>
    <w:rsid w:val="00143ABB"/>
    <w:rsid w:val="00151FC2"/>
    <w:rsid w:val="00151FD1"/>
    <w:rsid w:val="001520C7"/>
    <w:rsid w:val="00157646"/>
    <w:rsid w:val="00163885"/>
    <w:rsid w:val="0016464E"/>
    <w:rsid w:val="00164EE4"/>
    <w:rsid w:val="001708D6"/>
    <w:rsid w:val="00172AAB"/>
    <w:rsid w:val="00177191"/>
    <w:rsid w:val="00186B63"/>
    <w:rsid w:val="00191E0F"/>
    <w:rsid w:val="00193A10"/>
    <w:rsid w:val="001B4762"/>
    <w:rsid w:val="001B7B19"/>
    <w:rsid w:val="001B7E03"/>
    <w:rsid w:val="001C2DD6"/>
    <w:rsid w:val="001C5BB9"/>
    <w:rsid w:val="001D1B2B"/>
    <w:rsid w:val="001E538F"/>
    <w:rsid w:val="001F1005"/>
    <w:rsid w:val="0021092D"/>
    <w:rsid w:val="0021290B"/>
    <w:rsid w:val="00214F88"/>
    <w:rsid w:val="0021538A"/>
    <w:rsid w:val="00217938"/>
    <w:rsid w:val="00221FC1"/>
    <w:rsid w:val="00222BA4"/>
    <w:rsid w:val="0022418C"/>
    <w:rsid w:val="00225705"/>
    <w:rsid w:val="00225C69"/>
    <w:rsid w:val="002412BF"/>
    <w:rsid w:val="00247A63"/>
    <w:rsid w:val="0025707D"/>
    <w:rsid w:val="002603F5"/>
    <w:rsid w:val="00273C4E"/>
    <w:rsid w:val="00274922"/>
    <w:rsid w:val="00281252"/>
    <w:rsid w:val="0028371A"/>
    <w:rsid w:val="002A3630"/>
    <w:rsid w:val="002B1D52"/>
    <w:rsid w:val="002C05B7"/>
    <w:rsid w:val="002C1273"/>
    <w:rsid w:val="002C3052"/>
    <w:rsid w:val="002D047A"/>
    <w:rsid w:val="002D5ECD"/>
    <w:rsid w:val="002D6883"/>
    <w:rsid w:val="002F1564"/>
    <w:rsid w:val="002F34BC"/>
    <w:rsid w:val="00300F49"/>
    <w:rsid w:val="00303397"/>
    <w:rsid w:val="00307DD9"/>
    <w:rsid w:val="003112A3"/>
    <w:rsid w:val="00313738"/>
    <w:rsid w:val="00315677"/>
    <w:rsid w:val="00332CEA"/>
    <w:rsid w:val="00334B4C"/>
    <w:rsid w:val="003356DB"/>
    <w:rsid w:val="0034353C"/>
    <w:rsid w:val="003549FE"/>
    <w:rsid w:val="0036322E"/>
    <w:rsid w:val="003656FA"/>
    <w:rsid w:val="00377AA9"/>
    <w:rsid w:val="003806F6"/>
    <w:rsid w:val="00395BB2"/>
    <w:rsid w:val="003A498B"/>
    <w:rsid w:val="003B21C8"/>
    <w:rsid w:val="003B5299"/>
    <w:rsid w:val="003C6A11"/>
    <w:rsid w:val="003C70FD"/>
    <w:rsid w:val="003D68ED"/>
    <w:rsid w:val="003E208E"/>
    <w:rsid w:val="003E522B"/>
    <w:rsid w:val="004068D3"/>
    <w:rsid w:val="004076CE"/>
    <w:rsid w:val="00414291"/>
    <w:rsid w:val="004169F4"/>
    <w:rsid w:val="00421E2E"/>
    <w:rsid w:val="00422D94"/>
    <w:rsid w:val="00434BD2"/>
    <w:rsid w:val="00436A1D"/>
    <w:rsid w:val="0043737B"/>
    <w:rsid w:val="0044071F"/>
    <w:rsid w:val="004555B7"/>
    <w:rsid w:val="004671A6"/>
    <w:rsid w:val="004721E3"/>
    <w:rsid w:val="00477D45"/>
    <w:rsid w:val="0048348C"/>
    <w:rsid w:val="004A072E"/>
    <w:rsid w:val="004A5FDE"/>
    <w:rsid w:val="004B1DDF"/>
    <w:rsid w:val="004B3716"/>
    <w:rsid w:val="004B3997"/>
    <w:rsid w:val="004D0C57"/>
    <w:rsid w:val="004D1C5B"/>
    <w:rsid w:val="004D1EEB"/>
    <w:rsid w:val="004E5F0D"/>
    <w:rsid w:val="004E750A"/>
    <w:rsid w:val="004F499F"/>
    <w:rsid w:val="004F508D"/>
    <w:rsid w:val="0050089F"/>
    <w:rsid w:val="00503031"/>
    <w:rsid w:val="0050356F"/>
    <w:rsid w:val="00504231"/>
    <w:rsid w:val="005108ED"/>
    <w:rsid w:val="0053249D"/>
    <w:rsid w:val="0053577C"/>
    <w:rsid w:val="00551DC3"/>
    <w:rsid w:val="00555E10"/>
    <w:rsid w:val="005572E9"/>
    <w:rsid w:val="00566C65"/>
    <w:rsid w:val="005675F0"/>
    <w:rsid w:val="00571EB5"/>
    <w:rsid w:val="00574885"/>
    <w:rsid w:val="0057702E"/>
    <w:rsid w:val="00583437"/>
    <w:rsid w:val="005A7436"/>
    <w:rsid w:val="005B275F"/>
    <w:rsid w:val="005E3E13"/>
    <w:rsid w:val="005E52AD"/>
    <w:rsid w:val="00624368"/>
    <w:rsid w:val="00631120"/>
    <w:rsid w:val="006312C1"/>
    <w:rsid w:val="00636BBB"/>
    <w:rsid w:val="0064095F"/>
    <w:rsid w:val="006412CF"/>
    <w:rsid w:val="00645D60"/>
    <w:rsid w:val="00647F1A"/>
    <w:rsid w:val="006651F3"/>
    <w:rsid w:val="006716AD"/>
    <w:rsid w:val="00676E89"/>
    <w:rsid w:val="00686383"/>
    <w:rsid w:val="006968AD"/>
    <w:rsid w:val="006B237F"/>
    <w:rsid w:val="006B297A"/>
    <w:rsid w:val="006C69FC"/>
    <w:rsid w:val="006D0683"/>
    <w:rsid w:val="006D0CF7"/>
    <w:rsid w:val="006D4AED"/>
    <w:rsid w:val="006D6D06"/>
    <w:rsid w:val="006E37ED"/>
    <w:rsid w:val="006E4B32"/>
    <w:rsid w:val="006E4D89"/>
    <w:rsid w:val="006E7F04"/>
    <w:rsid w:val="006F3C40"/>
    <w:rsid w:val="00712F7A"/>
    <w:rsid w:val="00717D81"/>
    <w:rsid w:val="00746F8C"/>
    <w:rsid w:val="007513DB"/>
    <w:rsid w:val="007522DF"/>
    <w:rsid w:val="0079420D"/>
    <w:rsid w:val="0079790E"/>
    <w:rsid w:val="007C07CB"/>
    <w:rsid w:val="007C5DB2"/>
    <w:rsid w:val="007C6035"/>
    <w:rsid w:val="007C7008"/>
    <w:rsid w:val="007E3092"/>
    <w:rsid w:val="007E78DB"/>
    <w:rsid w:val="007F6773"/>
    <w:rsid w:val="00810128"/>
    <w:rsid w:val="0081565E"/>
    <w:rsid w:val="00822260"/>
    <w:rsid w:val="008235CE"/>
    <w:rsid w:val="00836464"/>
    <w:rsid w:val="008410D8"/>
    <w:rsid w:val="00842BD7"/>
    <w:rsid w:val="008451E7"/>
    <w:rsid w:val="008477BC"/>
    <w:rsid w:val="00852DC2"/>
    <w:rsid w:val="0087272E"/>
    <w:rsid w:val="00873C1B"/>
    <w:rsid w:val="00874BE0"/>
    <w:rsid w:val="00892FCD"/>
    <w:rsid w:val="00897280"/>
    <w:rsid w:val="008A646B"/>
    <w:rsid w:val="008B1F6B"/>
    <w:rsid w:val="008B430C"/>
    <w:rsid w:val="008E4E0B"/>
    <w:rsid w:val="008F0949"/>
    <w:rsid w:val="008F36DE"/>
    <w:rsid w:val="008F5937"/>
    <w:rsid w:val="00906EE2"/>
    <w:rsid w:val="009121B7"/>
    <w:rsid w:val="00913947"/>
    <w:rsid w:val="0091457F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67EC2"/>
    <w:rsid w:val="009A63AF"/>
    <w:rsid w:val="009B06AA"/>
    <w:rsid w:val="009C0FCC"/>
    <w:rsid w:val="009C2AC5"/>
    <w:rsid w:val="009D6040"/>
    <w:rsid w:val="009E1122"/>
    <w:rsid w:val="009E4D1F"/>
    <w:rsid w:val="009E74B7"/>
    <w:rsid w:val="009F2C0F"/>
    <w:rsid w:val="009F590F"/>
    <w:rsid w:val="009F5933"/>
    <w:rsid w:val="00A21037"/>
    <w:rsid w:val="00A21BB5"/>
    <w:rsid w:val="00A24C57"/>
    <w:rsid w:val="00A30DD2"/>
    <w:rsid w:val="00A4244B"/>
    <w:rsid w:val="00A5026F"/>
    <w:rsid w:val="00A56F61"/>
    <w:rsid w:val="00A70396"/>
    <w:rsid w:val="00A7355F"/>
    <w:rsid w:val="00A75DE2"/>
    <w:rsid w:val="00A9473B"/>
    <w:rsid w:val="00AA73D1"/>
    <w:rsid w:val="00AD2A96"/>
    <w:rsid w:val="00AF17B6"/>
    <w:rsid w:val="00B0124F"/>
    <w:rsid w:val="00B03833"/>
    <w:rsid w:val="00B0672E"/>
    <w:rsid w:val="00B15D86"/>
    <w:rsid w:val="00B25C6A"/>
    <w:rsid w:val="00B271E0"/>
    <w:rsid w:val="00B27D7C"/>
    <w:rsid w:val="00B36418"/>
    <w:rsid w:val="00B44C48"/>
    <w:rsid w:val="00B52617"/>
    <w:rsid w:val="00B60CC9"/>
    <w:rsid w:val="00B6227C"/>
    <w:rsid w:val="00B6299C"/>
    <w:rsid w:val="00B63797"/>
    <w:rsid w:val="00B67E1A"/>
    <w:rsid w:val="00B81669"/>
    <w:rsid w:val="00B82ED4"/>
    <w:rsid w:val="00B8543A"/>
    <w:rsid w:val="00B861F2"/>
    <w:rsid w:val="00B86BF0"/>
    <w:rsid w:val="00B94663"/>
    <w:rsid w:val="00BA6A5E"/>
    <w:rsid w:val="00BA6F7C"/>
    <w:rsid w:val="00BC7F44"/>
    <w:rsid w:val="00BD7D09"/>
    <w:rsid w:val="00BF75ED"/>
    <w:rsid w:val="00C03912"/>
    <w:rsid w:val="00C13340"/>
    <w:rsid w:val="00C314FB"/>
    <w:rsid w:val="00C36DBC"/>
    <w:rsid w:val="00C3781E"/>
    <w:rsid w:val="00C473C3"/>
    <w:rsid w:val="00C64C4A"/>
    <w:rsid w:val="00C65B51"/>
    <w:rsid w:val="00C71E9D"/>
    <w:rsid w:val="00C73EA4"/>
    <w:rsid w:val="00C83C2C"/>
    <w:rsid w:val="00C9704E"/>
    <w:rsid w:val="00C97329"/>
    <w:rsid w:val="00CA2607"/>
    <w:rsid w:val="00CA34A5"/>
    <w:rsid w:val="00CD15B3"/>
    <w:rsid w:val="00CE5C28"/>
    <w:rsid w:val="00CF6A17"/>
    <w:rsid w:val="00D13CF7"/>
    <w:rsid w:val="00D16BB3"/>
    <w:rsid w:val="00D2491E"/>
    <w:rsid w:val="00D253D1"/>
    <w:rsid w:val="00D30B2B"/>
    <w:rsid w:val="00D33071"/>
    <w:rsid w:val="00D456ED"/>
    <w:rsid w:val="00D46A5F"/>
    <w:rsid w:val="00D47934"/>
    <w:rsid w:val="00D50394"/>
    <w:rsid w:val="00D516A8"/>
    <w:rsid w:val="00D76CB8"/>
    <w:rsid w:val="00D82AED"/>
    <w:rsid w:val="00D87225"/>
    <w:rsid w:val="00D901A8"/>
    <w:rsid w:val="00D97368"/>
    <w:rsid w:val="00DA621A"/>
    <w:rsid w:val="00DC13F5"/>
    <w:rsid w:val="00DC445B"/>
    <w:rsid w:val="00DD1019"/>
    <w:rsid w:val="00DE487D"/>
    <w:rsid w:val="00DE4CD5"/>
    <w:rsid w:val="00DE691B"/>
    <w:rsid w:val="00DF70EE"/>
    <w:rsid w:val="00E02F22"/>
    <w:rsid w:val="00E14136"/>
    <w:rsid w:val="00E14778"/>
    <w:rsid w:val="00E15641"/>
    <w:rsid w:val="00E265D5"/>
    <w:rsid w:val="00E27363"/>
    <w:rsid w:val="00E3003F"/>
    <w:rsid w:val="00E30314"/>
    <w:rsid w:val="00E35EC3"/>
    <w:rsid w:val="00E37D1A"/>
    <w:rsid w:val="00E42DAD"/>
    <w:rsid w:val="00E5017F"/>
    <w:rsid w:val="00E50610"/>
    <w:rsid w:val="00E52563"/>
    <w:rsid w:val="00E57DED"/>
    <w:rsid w:val="00E60019"/>
    <w:rsid w:val="00E61933"/>
    <w:rsid w:val="00E718F0"/>
    <w:rsid w:val="00E738AE"/>
    <w:rsid w:val="00E76091"/>
    <w:rsid w:val="00E82678"/>
    <w:rsid w:val="00E82C1A"/>
    <w:rsid w:val="00E919BE"/>
    <w:rsid w:val="00E96483"/>
    <w:rsid w:val="00EA3184"/>
    <w:rsid w:val="00EB0B3E"/>
    <w:rsid w:val="00EB647F"/>
    <w:rsid w:val="00EC7FF4"/>
    <w:rsid w:val="00ED64BF"/>
    <w:rsid w:val="00ED64F9"/>
    <w:rsid w:val="00ED6D03"/>
    <w:rsid w:val="00EF3268"/>
    <w:rsid w:val="00EF62B4"/>
    <w:rsid w:val="00EF6D8E"/>
    <w:rsid w:val="00EF756F"/>
    <w:rsid w:val="00F04A8C"/>
    <w:rsid w:val="00F12D10"/>
    <w:rsid w:val="00F20C64"/>
    <w:rsid w:val="00F2143A"/>
    <w:rsid w:val="00F26050"/>
    <w:rsid w:val="00F27504"/>
    <w:rsid w:val="00F30368"/>
    <w:rsid w:val="00F30AD9"/>
    <w:rsid w:val="00F339BC"/>
    <w:rsid w:val="00F376C5"/>
    <w:rsid w:val="00F42BF3"/>
    <w:rsid w:val="00F43F79"/>
    <w:rsid w:val="00F47377"/>
    <w:rsid w:val="00F53AAE"/>
    <w:rsid w:val="00F603A7"/>
    <w:rsid w:val="00F63315"/>
    <w:rsid w:val="00F65938"/>
    <w:rsid w:val="00F80673"/>
    <w:rsid w:val="00FA3C87"/>
    <w:rsid w:val="00FB43CC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20494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ceshi13.dishait.cn" TargetMode="External"/><Relationship Id="rId28" Type="http://schemas.openxmlformats.org/officeDocument/2006/relationships/image" Target="media/image19.png"/><Relationship Id="rId36" Type="http://schemas.openxmlformats.org/officeDocument/2006/relationships/hyperlink" Target="https://router.vuejs.org/zh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127.0.0.1:5173&#65289;&#65292;&#20174;&#32780;&#25340;&#25509;&#25104;&#23436;&#25972;&#35831;&#27714;&#22320;&#22336;" TargetMode="External"/><Relationship Id="rId27" Type="http://schemas.openxmlformats.org/officeDocument/2006/relationships/hyperlink" Target="https://echarts.apache.org/handbook/zh/get-started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hyperlink" Target="http://animate.styl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9396-EF71-4AF0-A6BC-F7F7805F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59</Pages>
  <Words>6394</Words>
  <Characters>36448</Characters>
  <Application>Microsoft Office Word</Application>
  <DocSecurity>0</DocSecurity>
  <Lines>303</Lines>
  <Paragraphs>85</Paragraphs>
  <ScaleCrop>false</ScaleCrop>
  <Company/>
  <LinksUpToDate>false</LinksUpToDate>
  <CharactersWithSpaces>4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526</cp:revision>
  <dcterms:created xsi:type="dcterms:W3CDTF">2025-02-27T13:11:00Z</dcterms:created>
  <dcterms:modified xsi:type="dcterms:W3CDTF">2025-07-1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